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5A" w:rsidRPr="003C27C5" w:rsidRDefault="0095068D" w:rsidP="006C7B4B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3C27C5">
        <w:rPr>
          <w:rFonts w:asciiTheme="minorHAnsi" w:hAnsiTheme="minorHAnsi" w:cstheme="minorHAnsi"/>
          <w:color w:val="000000" w:themeColor="text1"/>
          <w:szCs w:val="24"/>
        </w:rPr>
        <w:t>Лекция</w:t>
      </w:r>
      <w:bookmarkStart w:id="0" w:name="_GoBack"/>
      <w:bookmarkEnd w:id="0"/>
      <w:r w:rsidR="0081785A" w:rsidRPr="003C27C5">
        <w:rPr>
          <w:rFonts w:asciiTheme="minorHAnsi" w:hAnsiTheme="minorHAnsi" w:cstheme="minorHAnsi"/>
          <w:color w:val="000000" w:themeColor="text1"/>
          <w:szCs w:val="24"/>
        </w:rPr>
        <w:t xml:space="preserve"> «Либерализм и неолиберализм»</w:t>
      </w:r>
    </w:p>
    <w:p w:rsidR="0081785A" w:rsidRPr="003C27C5" w:rsidRDefault="0081785A" w:rsidP="0081785A">
      <w:pPr>
        <w:rPr>
          <w:rFonts w:cstheme="minorHAnsi"/>
          <w:sz w:val="24"/>
          <w:szCs w:val="24"/>
        </w:rPr>
      </w:pPr>
    </w:p>
    <w:p w:rsidR="0081785A" w:rsidRDefault="0081785A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Зачем нам это нужно? Сначала, прежде чем говорить про неолиберализм, нужно добраться, ковырнуть, зацепить, откуда вообще это взялось. Почему «</w:t>
      </w:r>
      <w:proofErr w:type="spellStart"/>
      <w:r w:rsidRPr="003C27C5">
        <w:rPr>
          <w:rFonts w:cstheme="minorHAnsi"/>
          <w:sz w:val="24"/>
          <w:szCs w:val="24"/>
        </w:rPr>
        <w:t>нео</w:t>
      </w:r>
      <w:proofErr w:type="spellEnd"/>
      <w:r w:rsidRPr="003C27C5">
        <w:rPr>
          <w:rFonts w:cstheme="minorHAnsi"/>
          <w:sz w:val="24"/>
          <w:szCs w:val="24"/>
        </w:rPr>
        <w:t>»? Что такое либерализм? Откуда он взялся? Какой тип рациональности, какой тип социальности, какой тип экономики предполагает либерализм? Когда мы сможем обрисоват</w:t>
      </w:r>
      <w:r w:rsidR="0095068D" w:rsidRPr="003C27C5">
        <w:rPr>
          <w:rFonts w:cstheme="minorHAnsi"/>
          <w:sz w:val="24"/>
          <w:szCs w:val="24"/>
        </w:rPr>
        <w:t xml:space="preserve">ь всё это определённым образом, то уже можно </w:t>
      </w:r>
      <w:r w:rsidRPr="003C27C5">
        <w:rPr>
          <w:rFonts w:cstheme="minorHAnsi"/>
          <w:sz w:val="24"/>
          <w:szCs w:val="24"/>
        </w:rPr>
        <w:t>двигаться к неолиберализму. Тем более, те, кто по общему признанию являются неолибералами, часто себя таковыми не называют (неолиберал это не самоназвание). Это та</w:t>
      </w:r>
      <w:r w:rsidR="00557250" w:rsidRPr="003C27C5">
        <w:rPr>
          <w:rFonts w:cstheme="minorHAnsi"/>
          <w:sz w:val="24"/>
          <w:szCs w:val="24"/>
        </w:rPr>
        <w:t xml:space="preserve">кой любопытный феномен, то есть </w:t>
      </w:r>
      <w:r w:rsidRPr="003C27C5">
        <w:rPr>
          <w:rFonts w:cstheme="minorHAnsi"/>
          <w:sz w:val="24"/>
          <w:szCs w:val="24"/>
        </w:rPr>
        <w:t>как ругательное слово. Чаще всего те, кто представляет некото</w:t>
      </w:r>
      <w:r w:rsidR="0095068D" w:rsidRPr="003C27C5">
        <w:rPr>
          <w:rFonts w:cstheme="minorHAnsi"/>
          <w:sz w:val="24"/>
          <w:szCs w:val="24"/>
        </w:rPr>
        <w:t>рую доктрину неолиберализма,</w:t>
      </w:r>
      <w:r w:rsidRPr="003C27C5">
        <w:rPr>
          <w:rFonts w:cstheme="minorHAnsi"/>
          <w:sz w:val="24"/>
          <w:szCs w:val="24"/>
        </w:rPr>
        <w:t xml:space="preserve"> называют </w:t>
      </w:r>
      <w:r w:rsidR="0095068D" w:rsidRPr="003C27C5">
        <w:rPr>
          <w:rFonts w:cstheme="minorHAnsi"/>
          <w:sz w:val="24"/>
          <w:szCs w:val="24"/>
        </w:rPr>
        <w:t xml:space="preserve">себя просто </w:t>
      </w:r>
      <w:r w:rsidRPr="003C27C5">
        <w:rPr>
          <w:rFonts w:cstheme="minorHAnsi"/>
          <w:sz w:val="24"/>
          <w:szCs w:val="24"/>
        </w:rPr>
        <w:t>либералами или вообще никак не называют.</w:t>
      </w:r>
    </w:p>
    <w:p w:rsidR="007D4D6D" w:rsidRPr="003C27C5" w:rsidRDefault="007D4D6D" w:rsidP="0081785A">
      <w:pPr>
        <w:rPr>
          <w:rFonts w:cstheme="minorHAnsi"/>
          <w:sz w:val="24"/>
          <w:szCs w:val="24"/>
        </w:rPr>
      </w:pPr>
    </w:p>
    <w:p w:rsidR="0081785A" w:rsidRDefault="0081785A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Я хочу процитировать итальянского философа </w:t>
      </w:r>
      <w:proofErr w:type="spellStart"/>
      <w:r w:rsidRPr="003C27C5">
        <w:rPr>
          <w:rFonts w:cstheme="minorHAnsi"/>
          <w:sz w:val="24"/>
          <w:szCs w:val="24"/>
        </w:rPr>
        <w:t>Фабио</w:t>
      </w:r>
      <w:proofErr w:type="spellEnd"/>
      <w:r w:rsidRPr="003C27C5">
        <w:rPr>
          <w:rFonts w:cstheme="minorHAnsi"/>
          <w:sz w:val="24"/>
          <w:szCs w:val="24"/>
        </w:rPr>
        <w:t xml:space="preserve"> Виги. Несколько предложений процитирую, чтобы передать не идею, а скорее к</w:t>
      </w:r>
      <w:r w:rsidR="0095068D" w:rsidRPr="003C27C5">
        <w:rPr>
          <w:rFonts w:cstheme="minorHAnsi"/>
          <w:sz w:val="24"/>
          <w:szCs w:val="24"/>
        </w:rPr>
        <w:t xml:space="preserve">акое-то общее ощущение, которым </w:t>
      </w:r>
      <w:r w:rsidRPr="003C27C5">
        <w:rPr>
          <w:rFonts w:cstheme="minorHAnsi"/>
          <w:sz w:val="24"/>
          <w:szCs w:val="24"/>
        </w:rPr>
        <w:t>я надеюсь зара</w:t>
      </w:r>
      <w:r w:rsidR="0095068D" w:rsidRPr="003C27C5">
        <w:rPr>
          <w:rFonts w:cstheme="minorHAnsi"/>
          <w:sz w:val="24"/>
          <w:szCs w:val="24"/>
        </w:rPr>
        <w:t>зить</w:t>
      </w:r>
      <w:r w:rsidR="00557250" w:rsidRPr="003C27C5">
        <w:rPr>
          <w:rFonts w:cstheme="minorHAnsi"/>
          <w:sz w:val="24"/>
          <w:szCs w:val="24"/>
        </w:rPr>
        <w:t xml:space="preserve"> вас</w:t>
      </w:r>
      <w:r w:rsidR="0095068D" w:rsidRPr="003C27C5">
        <w:rPr>
          <w:rFonts w:cstheme="minorHAnsi"/>
          <w:sz w:val="24"/>
          <w:szCs w:val="24"/>
        </w:rPr>
        <w:t xml:space="preserve"> ближе к концу. </w:t>
      </w:r>
      <w:r w:rsidRPr="003C27C5">
        <w:rPr>
          <w:rStyle w:val="22"/>
          <w:rFonts w:cstheme="minorHAnsi"/>
          <w:sz w:val="24"/>
          <w:szCs w:val="24"/>
        </w:rPr>
        <w:t xml:space="preserve">«Наше время пронизано восприятием медленного нисхождения в кошмарную бессвязную реальность, в которой наша жизнь потеряет всякую опору на общие символические ценности, а будущее непрерывно будет превращаться в </w:t>
      </w:r>
      <w:proofErr w:type="spellStart"/>
      <w:r w:rsidRPr="003C27C5">
        <w:rPr>
          <w:rStyle w:val="22"/>
          <w:rFonts w:cstheme="minorHAnsi"/>
          <w:sz w:val="24"/>
          <w:szCs w:val="24"/>
        </w:rPr>
        <w:t>клаустофобическое</w:t>
      </w:r>
      <w:proofErr w:type="spellEnd"/>
      <w:r w:rsidRPr="003C27C5">
        <w:rPr>
          <w:rStyle w:val="22"/>
          <w:rFonts w:cstheme="minorHAnsi"/>
          <w:sz w:val="24"/>
          <w:szCs w:val="24"/>
        </w:rPr>
        <w:t xml:space="preserve"> настоящее. Тем не менее, мы продолжаем отрицать такое видение, вместо этого мы верим в глобальный экономический нарратив всеобщего процветания, несмотря на то, что эта чудовищная фантазия неминуемо испаряется прямо на наших глазах. Наш</w:t>
      </w:r>
      <w:r w:rsidR="0095068D" w:rsidRPr="003C27C5">
        <w:rPr>
          <w:rStyle w:val="22"/>
          <w:rFonts w:cstheme="minorHAnsi"/>
          <w:sz w:val="24"/>
          <w:szCs w:val="24"/>
        </w:rPr>
        <w:t>а</w:t>
      </w:r>
      <w:r w:rsidRPr="003C27C5">
        <w:rPr>
          <w:rStyle w:val="22"/>
          <w:rFonts w:cstheme="minorHAnsi"/>
          <w:sz w:val="24"/>
          <w:szCs w:val="24"/>
        </w:rPr>
        <w:t xml:space="preserve"> общепринятая история видится все более хрупкой и несостоятельной, мы не имеем смелости избавиться от ее фундаментальных аксиом. Наша тревога кажется происходящей от нашей неспособности понять и выразить те условия и последствия, которыми наша эпоха отмечена. Находясь в этом безвыходном положении, мы, вероятно, можем сделать первый единственно возможный гегельянский шаг, который необходим, если мы хотим преобразовать тревогу в энтузиазм, и этот шаг заключается в оставлении всякой надежды, осознанном и рациональном прыжке в пустоту нашего собственного существования»</w:t>
      </w:r>
      <w:r w:rsidRPr="003C27C5">
        <w:rPr>
          <w:rFonts w:cstheme="minorHAnsi"/>
          <w:sz w:val="24"/>
          <w:szCs w:val="24"/>
        </w:rPr>
        <w:t>. Это такой пролог.</w:t>
      </w:r>
    </w:p>
    <w:p w:rsidR="007D4D6D" w:rsidRPr="003C27C5" w:rsidRDefault="007D4D6D" w:rsidP="0081785A">
      <w:pPr>
        <w:rPr>
          <w:rFonts w:cstheme="minorHAnsi"/>
          <w:sz w:val="24"/>
          <w:szCs w:val="24"/>
        </w:rPr>
      </w:pPr>
    </w:p>
    <w:p w:rsidR="0081785A" w:rsidRPr="003C27C5" w:rsidRDefault="0081785A" w:rsidP="00674DCF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О чём мы будем говорить?</w:t>
      </w:r>
    </w:p>
    <w:p w:rsidR="00557250" w:rsidRPr="003C27C5" w:rsidRDefault="0081785A" w:rsidP="00674DCF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 Я, прежде всего, хочу прибегнуть к двум отсылкам. Во-первых, хочу рассказать про два типа знания. Это концепция, которую вывели в книге, непереведенную на русский язык</w:t>
      </w:r>
      <w:r w:rsidR="0095068D" w:rsidRPr="003C27C5">
        <w:rPr>
          <w:rFonts w:cstheme="minorHAnsi"/>
          <w:sz w:val="24"/>
          <w:szCs w:val="24"/>
        </w:rPr>
        <w:t xml:space="preserve">, </w:t>
      </w:r>
      <w:r w:rsidRPr="003C27C5">
        <w:rPr>
          <w:rFonts w:cstheme="minorHAnsi"/>
          <w:sz w:val="24"/>
          <w:szCs w:val="24"/>
        </w:rPr>
        <w:t>«</w:t>
      </w:r>
      <w:proofErr w:type="spellStart"/>
      <w:r w:rsidRPr="003C27C5">
        <w:rPr>
          <w:rFonts w:cstheme="minorHAnsi"/>
          <w:i/>
          <w:sz w:val="24"/>
          <w:szCs w:val="24"/>
        </w:rPr>
        <w:t>The</w:t>
      </w:r>
      <w:proofErr w:type="spellEnd"/>
      <w:r w:rsidRPr="003C27C5">
        <w:rPr>
          <w:rFonts w:cstheme="minorHAnsi"/>
          <w:i/>
          <w:sz w:val="24"/>
          <w:szCs w:val="24"/>
        </w:rPr>
        <w:t xml:space="preserve"> </w:t>
      </w:r>
      <w:proofErr w:type="spellStart"/>
      <w:r w:rsidRPr="003C27C5">
        <w:rPr>
          <w:rFonts w:cstheme="minorHAnsi"/>
          <w:i/>
          <w:sz w:val="24"/>
          <w:szCs w:val="24"/>
        </w:rPr>
        <w:t>Road</w:t>
      </w:r>
      <w:proofErr w:type="spellEnd"/>
      <w:r w:rsidRPr="003C27C5">
        <w:rPr>
          <w:rFonts w:cstheme="minorHAnsi"/>
          <w:i/>
          <w:sz w:val="24"/>
          <w:szCs w:val="24"/>
        </w:rPr>
        <w:t xml:space="preserve"> </w:t>
      </w:r>
      <w:proofErr w:type="spellStart"/>
      <w:r w:rsidRPr="003C27C5">
        <w:rPr>
          <w:rFonts w:cstheme="minorHAnsi"/>
          <w:i/>
          <w:sz w:val="24"/>
          <w:szCs w:val="24"/>
        </w:rPr>
        <w:t>from</w:t>
      </w:r>
      <w:proofErr w:type="spellEnd"/>
      <w:r w:rsidRPr="003C27C5">
        <w:rPr>
          <w:rFonts w:cstheme="minorHAnsi"/>
          <w:i/>
          <w:sz w:val="24"/>
          <w:szCs w:val="24"/>
        </w:rPr>
        <w:t xml:space="preserve"> </w:t>
      </w:r>
      <w:proofErr w:type="spellStart"/>
      <w:r w:rsidRPr="003C27C5">
        <w:rPr>
          <w:rFonts w:cstheme="minorHAnsi"/>
          <w:i/>
          <w:sz w:val="24"/>
          <w:szCs w:val="24"/>
        </w:rPr>
        <w:t>Mont</w:t>
      </w:r>
      <w:proofErr w:type="spellEnd"/>
      <w:r w:rsidRPr="003C27C5">
        <w:rPr>
          <w:rFonts w:cstheme="minorHAnsi"/>
          <w:i/>
          <w:sz w:val="24"/>
          <w:szCs w:val="24"/>
        </w:rPr>
        <w:t xml:space="preserve"> </w:t>
      </w:r>
      <w:proofErr w:type="spellStart"/>
      <w:r w:rsidRPr="003C27C5">
        <w:rPr>
          <w:rFonts w:cstheme="minorHAnsi"/>
          <w:i/>
          <w:sz w:val="24"/>
          <w:szCs w:val="24"/>
        </w:rPr>
        <w:t>Pelerin</w:t>
      </w:r>
      <w:proofErr w:type="spellEnd"/>
      <w:r w:rsidRPr="003C27C5">
        <w:rPr>
          <w:rFonts w:cstheme="minorHAnsi"/>
          <w:i/>
          <w:sz w:val="24"/>
          <w:szCs w:val="24"/>
        </w:rPr>
        <w:t xml:space="preserve"> – </w:t>
      </w:r>
      <w:proofErr w:type="spellStart"/>
      <w:r w:rsidRPr="003C27C5">
        <w:rPr>
          <w:rFonts w:cstheme="minorHAnsi"/>
          <w:i/>
          <w:sz w:val="24"/>
          <w:szCs w:val="24"/>
        </w:rPr>
        <w:t>The</w:t>
      </w:r>
      <w:proofErr w:type="spellEnd"/>
      <w:r w:rsidRPr="003C27C5">
        <w:rPr>
          <w:rFonts w:cstheme="minorHAnsi"/>
          <w:i/>
          <w:sz w:val="24"/>
          <w:szCs w:val="24"/>
        </w:rPr>
        <w:t xml:space="preserve"> </w:t>
      </w:r>
      <w:proofErr w:type="spellStart"/>
      <w:r w:rsidRPr="003C27C5">
        <w:rPr>
          <w:rFonts w:cstheme="minorHAnsi"/>
          <w:i/>
          <w:sz w:val="24"/>
          <w:szCs w:val="24"/>
        </w:rPr>
        <w:t>Making</w:t>
      </w:r>
      <w:proofErr w:type="spellEnd"/>
      <w:r w:rsidRPr="003C27C5">
        <w:rPr>
          <w:rFonts w:cstheme="minorHAnsi"/>
          <w:i/>
          <w:sz w:val="24"/>
          <w:szCs w:val="24"/>
        </w:rPr>
        <w:t xml:space="preserve"> </w:t>
      </w:r>
      <w:proofErr w:type="spellStart"/>
      <w:r w:rsidRPr="003C27C5">
        <w:rPr>
          <w:rFonts w:cstheme="minorHAnsi"/>
          <w:i/>
          <w:sz w:val="24"/>
          <w:szCs w:val="24"/>
        </w:rPr>
        <w:t>of</w:t>
      </w:r>
      <w:proofErr w:type="spellEnd"/>
      <w:r w:rsidRPr="003C27C5">
        <w:rPr>
          <w:rFonts w:cstheme="minorHAnsi"/>
          <w:i/>
          <w:sz w:val="24"/>
          <w:szCs w:val="24"/>
        </w:rPr>
        <w:t xml:space="preserve"> </w:t>
      </w:r>
      <w:proofErr w:type="spellStart"/>
      <w:r w:rsidRPr="003C27C5">
        <w:rPr>
          <w:rFonts w:cstheme="minorHAnsi"/>
          <w:i/>
          <w:sz w:val="24"/>
          <w:szCs w:val="24"/>
        </w:rPr>
        <w:t>the</w:t>
      </w:r>
      <w:proofErr w:type="spellEnd"/>
      <w:r w:rsidRPr="003C27C5">
        <w:rPr>
          <w:rFonts w:cstheme="minorHAnsi"/>
          <w:i/>
          <w:sz w:val="24"/>
          <w:szCs w:val="24"/>
        </w:rPr>
        <w:t xml:space="preserve"> </w:t>
      </w:r>
      <w:proofErr w:type="spellStart"/>
      <w:r w:rsidRPr="003C27C5">
        <w:rPr>
          <w:rFonts w:cstheme="minorHAnsi"/>
          <w:i/>
          <w:sz w:val="24"/>
          <w:szCs w:val="24"/>
        </w:rPr>
        <w:t>Neoliberal</w:t>
      </w:r>
      <w:proofErr w:type="spellEnd"/>
      <w:r w:rsidRPr="003C27C5">
        <w:rPr>
          <w:rFonts w:cstheme="minorHAnsi"/>
          <w:i/>
          <w:sz w:val="24"/>
          <w:szCs w:val="24"/>
        </w:rPr>
        <w:t xml:space="preserve"> </w:t>
      </w:r>
      <w:proofErr w:type="spellStart"/>
      <w:r w:rsidRPr="003C27C5">
        <w:rPr>
          <w:rFonts w:cstheme="minorHAnsi"/>
          <w:i/>
          <w:sz w:val="24"/>
          <w:szCs w:val="24"/>
        </w:rPr>
        <w:t>Thought</w:t>
      </w:r>
      <w:proofErr w:type="spellEnd"/>
      <w:r w:rsidRPr="003C27C5">
        <w:rPr>
          <w:rFonts w:cstheme="minorHAnsi"/>
          <w:i/>
          <w:sz w:val="24"/>
          <w:szCs w:val="24"/>
        </w:rPr>
        <w:t xml:space="preserve"> </w:t>
      </w:r>
      <w:proofErr w:type="spellStart"/>
      <w:r w:rsidRPr="003C27C5">
        <w:rPr>
          <w:rFonts w:cstheme="minorHAnsi"/>
          <w:i/>
          <w:sz w:val="24"/>
          <w:szCs w:val="24"/>
        </w:rPr>
        <w:t>Collective</w:t>
      </w:r>
      <w:proofErr w:type="spellEnd"/>
      <w:r w:rsidRPr="003C27C5">
        <w:rPr>
          <w:rFonts w:cstheme="minorHAnsi"/>
          <w:sz w:val="24"/>
          <w:szCs w:val="24"/>
        </w:rPr>
        <w:t xml:space="preserve">» </w:t>
      </w:r>
      <w:r w:rsidR="0095068D" w:rsidRPr="003C27C5">
        <w:rPr>
          <w:rFonts w:cstheme="minorHAnsi"/>
          <w:sz w:val="24"/>
          <w:szCs w:val="24"/>
        </w:rPr>
        <w:t>(</w:t>
      </w:r>
      <w:r w:rsidRPr="003C27C5">
        <w:rPr>
          <w:rFonts w:cstheme="minorHAnsi"/>
          <w:i/>
          <w:sz w:val="24"/>
          <w:szCs w:val="24"/>
        </w:rPr>
        <w:t xml:space="preserve">Дорога из </w:t>
      </w:r>
      <w:proofErr w:type="spellStart"/>
      <w:r w:rsidRPr="003C27C5">
        <w:rPr>
          <w:rFonts w:cstheme="minorHAnsi"/>
          <w:i/>
          <w:sz w:val="24"/>
          <w:szCs w:val="24"/>
        </w:rPr>
        <w:t>Мон</w:t>
      </w:r>
      <w:proofErr w:type="spellEnd"/>
      <w:r w:rsidRPr="003C27C5">
        <w:rPr>
          <w:rFonts w:cstheme="minorHAnsi"/>
          <w:i/>
          <w:sz w:val="24"/>
          <w:szCs w:val="24"/>
        </w:rPr>
        <w:t xml:space="preserve"> Пелерина</w:t>
      </w:r>
      <w:r w:rsidR="0095068D" w:rsidRPr="003C27C5">
        <w:rPr>
          <w:rFonts w:cstheme="minorHAnsi"/>
          <w:sz w:val="24"/>
          <w:szCs w:val="24"/>
        </w:rPr>
        <w:t>)</w:t>
      </w:r>
      <w:r w:rsidRPr="003C27C5">
        <w:rPr>
          <w:rFonts w:cstheme="minorHAnsi"/>
          <w:sz w:val="24"/>
          <w:szCs w:val="24"/>
        </w:rPr>
        <w:t>. Это концепция двух форм знания в научном дискурсе. Чт</w:t>
      </w:r>
      <w:r w:rsidR="0095068D" w:rsidRPr="003C27C5">
        <w:rPr>
          <w:rFonts w:cstheme="minorHAnsi"/>
          <w:sz w:val="24"/>
          <w:szCs w:val="24"/>
        </w:rPr>
        <w:t>о это за две формы знания? Это знания в обществе и знания об обществе.</w:t>
      </w:r>
    </w:p>
    <w:p w:rsidR="008F46D4" w:rsidRDefault="0095068D" w:rsidP="001878BC">
      <w:pPr>
        <w:rPr>
          <w:rFonts w:cstheme="minorHAnsi"/>
          <w:sz w:val="24"/>
          <w:szCs w:val="24"/>
        </w:rPr>
      </w:pPr>
      <w:r w:rsidRPr="001878BC">
        <w:rPr>
          <w:rFonts w:cstheme="minorHAnsi"/>
          <w:sz w:val="24"/>
          <w:szCs w:val="24"/>
        </w:rPr>
        <w:t>Знания в обществе</w:t>
      </w:r>
      <w:r w:rsidR="0081785A" w:rsidRPr="001878BC">
        <w:rPr>
          <w:rFonts w:cstheme="minorHAnsi"/>
          <w:sz w:val="24"/>
          <w:szCs w:val="24"/>
        </w:rPr>
        <w:t xml:space="preserve"> - это знания о том, как мы знаем законы экономической и рыночной системы: разбогатеть, продвинуться по карьерной лестнице, стать успешным бизнесменом, заработать деньги. Это тип знания, который</w:t>
      </w:r>
      <w:r w:rsidR="00C45A47" w:rsidRPr="001878BC">
        <w:rPr>
          <w:rFonts w:cstheme="minorHAnsi"/>
          <w:sz w:val="24"/>
          <w:szCs w:val="24"/>
        </w:rPr>
        <w:t xml:space="preserve"> получает </w:t>
      </w:r>
      <w:r w:rsidR="0081785A" w:rsidRPr="001878BC">
        <w:rPr>
          <w:rFonts w:cstheme="minorHAnsi"/>
          <w:sz w:val="24"/>
          <w:szCs w:val="24"/>
        </w:rPr>
        <w:t xml:space="preserve">все больше и больше </w:t>
      </w:r>
      <w:r w:rsidR="0081785A" w:rsidRPr="001878BC">
        <w:rPr>
          <w:rFonts w:cstheme="minorHAnsi"/>
          <w:sz w:val="24"/>
          <w:szCs w:val="24"/>
        </w:rPr>
        <w:lastRenderedPageBreak/>
        <w:t>популярности и распространения. Это то, что простым языком часто называется «практика» и противопоставляется теории.</w:t>
      </w:r>
    </w:p>
    <w:p w:rsidR="007D4D6D" w:rsidRPr="001878BC" w:rsidRDefault="007D4D6D" w:rsidP="001878BC">
      <w:pPr>
        <w:rPr>
          <w:rFonts w:cstheme="minorHAnsi"/>
          <w:sz w:val="24"/>
          <w:szCs w:val="24"/>
        </w:rPr>
      </w:pPr>
    </w:p>
    <w:p w:rsidR="008F46D4" w:rsidRDefault="0081785A" w:rsidP="001878BC">
      <w:pPr>
        <w:rPr>
          <w:rFonts w:cstheme="minorHAnsi"/>
          <w:sz w:val="24"/>
          <w:szCs w:val="24"/>
        </w:rPr>
      </w:pPr>
      <w:r w:rsidRPr="001878BC">
        <w:rPr>
          <w:rFonts w:cstheme="minorHAnsi"/>
          <w:sz w:val="24"/>
          <w:szCs w:val="24"/>
        </w:rPr>
        <w:t xml:space="preserve">Второй тип </w:t>
      </w:r>
      <w:r w:rsidR="00C45A47" w:rsidRPr="001878BC">
        <w:rPr>
          <w:rFonts w:cstheme="minorHAnsi"/>
          <w:sz w:val="24"/>
          <w:szCs w:val="24"/>
        </w:rPr>
        <w:t>знания – это знания об обществе:</w:t>
      </w:r>
      <w:r w:rsidRPr="001878BC">
        <w:rPr>
          <w:rFonts w:cstheme="minorHAnsi"/>
          <w:sz w:val="24"/>
          <w:szCs w:val="24"/>
        </w:rPr>
        <w:t xml:space="preserve"> как устроен капитализм, почему рыночная экономика подчиняется именно таким законам, почему индивиды действуют определенным образом. Этот второй тип знания - это то знание, которое постепенно вытесняется из </w:t>
      </w:r>
      <w:r w:rsidR="00C45A47" w:rsidRPr="001878BC">
        <w:rPr>
          <w:rFonts w:cstheme="minorHAnsi"/>
          <w:sz w:val="24"/>
          <w:szCs w:val="24"/>
        </w:rPr>
        <w:t xml:space="preserve">классического </w:t>
      </w:r>
      <w:r w:rsidRPr="001878BC">
        <w:rPr>
          <w:rFonts w:cstheme="minorHAnsi"/>
          <w:sz w:val="24"/>
          <w:szCs w:val="24"/>
        </w:rPr>
        <w:t xml:space="preserve">университета. Почему? Потому что это знание очень тревожащее. Это знание, получив которое, практически как в психоанализе, субъект становится травмированным этим знанием, потому что он начинает видеть своё место в системе, в структуре капитализма и то, как оно обусловлено экономическими последствиями, социальными связами и т.д. </w:t>
      </w:r>
    </w:p>
    <w:p w:rsidR="007D4D6D" w:rsidRPr="001878BC" w:rsidRDefault="007D4D6D" w:rsidP="001878BC">
      <w:pPr>
        <w:rPr>
          <w:rFonts w:cstheme="minorHAnsi"/>
          <w:sz w:val="24"/>
          <w:szCs w:val="24"/>
        </w:rPr>
      </w:pPr>
    </w:p>
    <w:p w:rsidR="0081785A" w:rsidRDefault="0081785A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Какое знание приходит на место знанию об обществе в университет, не кон</w:t>
      </w:r>
      <w:r w:rsidR="00557250" w:rsidRPr="003C27C5">
        <w:rPr>
          <w:rFonts w:cstheme="minorHAnsi"/>
          <w:sz w:val="24"/>
          <w:szCs w:val="24"/>
        </w:rPr>
        <w:t>кретный университет, а академию?</w:t>
      </w:r>
      <w:r w:rsidRPr="003C27C5">
        <w:rPr>
          <w:rFonts w:cstheme="minorHAnsi"/>
          <w:sz w:val="24"/>
          <w:szCs w:val="24"/>
        </w:rPr>
        <w:t xml:space="preserve"> Это практическое знание, знание в обществе. Это то, что Хайек называл «tacit knowledge», если примерно перевести – «подразумеваемое, молчаливое знание, которое само собой рождается в практике, знание которое не поддаётся</w:t>
      </w:r>
      <w:r w:rsidR="003C27C5">
        <w:rPr>
          <w:rFonts w:cstheme="minorHAnsi"/>
          <w:sz w:val="24"/>
          <w:szCs w:val="24"/>
        </w:rPr>
        <w:t xml:space="preserve"> теоретизированию, осмыслению, </w:t>
      </w:r>
      <w:r w:rsidR="003C27C5" w:rsidRPr="003C27C5">
        <w:rPr>
          <w:rFonts w:cstheme="minorHAnsi"/>
          <w:sz w:val="24"/>
          <w:szCs w:val="24"/>
        </w:rPr>
        <w:t>–</w:t>
      </w:r>
      <w:r w:rsidR="003C27C5">
        <w:rPr>
          <w:rFonts w:cstheme="minorHAnsi"/>
          <w:sz w:val="24"/>
          <w:szCs w:val="24"/>
        </w:rPr>
        <w:t xml:space="preserve"> это </w:t>
      </w:r>
      <w:r w:rsidRPr="003C27C5">
        <w:rPr>
          <w:rFonts w:cstheme="minorHAnsi"/>
          <w:sz w:val="24"/>
          <w:szCs w:val="24"/>
        </w:rPr>
        <w:t>прикладное знание, как делать определенные вещи</w:t>
      </w:r>
      <w:r w:rsidR="00C45A47" w:rsidRPr="003C27C5">
        <w:rPr>
          <w:rFonts w:cstheme="minorHAnsi"/>
          <w:sz w:val="24"/>
          <w:szCs w:val="24"/>
        </w:rPr>
        <w:t>»</w:t>
      </w:r>
      <w:r w:rsidRPr="003C27C5">
        <w:rPr>
          <w:rFonts w:cstheme="minorHAnsi"/>
          <w:sz w:val="24"/>
          <w:szCs w:val="24"/>
        </w:rPr>
        <w:t xml:space="preserve">. Это знание, которому посвящены сотни книжек по саморазвитию, по самоменеджменту и т.д. Такое знание приходит в университет. Это непроблематичное знание, </w:t>
      </w:r>
      <w:r w:rsidR="008F46D4" w:rsidRPr="003C27C5">
        <w:rPr>
          <w:rFonts w:cstheme="minorHAnsi"/>
          <w:sz w:val="24"/>
          <w:szCs w:val="24"/>
        </w:rPr>
        <w:t xml:space="preserve">которое </w:t>
      </w:r>
      <w:r w:rsidRPr="003C27C5">
        <w:rPr>
          <w:rFonts w:cstheme="minorHAnsi"/>
          <w:sz w:val="24"/>
          <w:szCs w:val="24"/>
        </w:rPr>
        <w:t>вытесняет проблематичное знание. Почему мы с вами в университете? Потому что мы хотим добраться до проблематичного</w:t>
      </w:r>
      <w:r w:rsidR="00567671" w:rsidRPr="003C27C5">
        <w:rPr>
          <w:rFonts w:cstheme="minorHAnsi"/>
          <w:sz w:val="24"/>
          <w:szCs w:val="24"/>
        </w:rPr>
        <w:t xml:space="preserve"> знания, до знания об обществе, </w:t>
      </w:r>
      <w:r w:rsidRPr="003C27C5">
        <w:rPr>
          <w:rFonts w:cstheme="minorHAnsi"/>
          <w:sz w:val="24"/>
          <w:szCs w:val="24"/>
        </w:rPr>
        <w:t>хотим сформулировать те вещи, которые поставят под</w:t>
      </w:r>
      <w:r w:rsidR="00C45A47" w:rsidRPr="003C27C5">
        <w:rPr>
          <w:rFonts w:cstheme="minorHAnsi"/>
          <w:sz w:val="24"/>
          <w:szCs w:val="24"/>
        </w:rPr>
        <w:t xml:space="preserve"> вопросы </w:t>
      </w:r>
      <w:r w:rsidRPr="003C27C5">
        <w:rPr>
          <w:rFonts w:cstheme="minorHAnsi"/>
          <w:sz w:val="24"/>
          <w:szCs w:val="24"/>
        </w:rPr>
        <w:t>определенные аксиомы, которые, сами того не осознавая,</w:t>
      </w:r>
      <w:r w:rsidR="00C45A47" w:rsidRPr="003C27C5">
        <w:rPr>
          <w:rFonts w:cstheme="minorHAnsi"/>
          <w:sz w:val="24"/>
          <w:szCs w:val="24"/>
        </w:rPr>
        <w:t xml:space="preserve"> мы</w:t>
      </w:r>
      <w:r w:rsidRPr="003C27C5">
        <w:rPr>
          <w:rFonts w:cstheme="minorHAnsi"/>
          <w:sz w:val="24"/>
          <w:szCs w:val="24"/>
        </w:rPr>
        <w:t xml:space="preserve"> воспроизводим.</w:t>
      </w:r>
    </w:p>
    <w:p w:rsidR="007D4D6D" w:rsidRPr="003C27C5" w:rsidRDefault="007D4D6D" w:rsidP="0081785A">
      <w:pPr>
        <w:rPr>
          <w:rFonts w:cstheme="minorHAnsi"/>
          <w:sz w:val="24"/>
          <w:szCs w:val="24"/>
        </w:rPr>
      </w:pPr>
    </w:p>
    <w:p w:rsidR="0081785A" w:rsidRDefault="0081785A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 Сегодняшнюю тему «Либерализм и неолиберализм» я назвал неудачным просвещением. Почему? Либерализм ведет свою традицию в тесной связи, в параллели с проектом просвещения. </w:t>
      </w:r>
    </w:p>
    <w:p w:rsidR="004B74CF" w:rsidRPr="003C27C5" w:rsidRDefault="004B74CF" w:rsidP="0081785A">
      <w:pPr>
        <w:rPr>
          <w:rFonts w:cstheme="minorHAnsi"/>
          <w:sz w:val="24"/>
          <w:szCs w:val="24"/>
        </w:rPr>
      </w:pPr>
    </w:p>
    <w:p w:rsidR="00F01C40" w:rsidRDefault="0081785A" w:rsidP="00F01C40">
      <w:pPr>
        <w:spacing w:after="0"/>
        <w:rPr>
          <w:rFonts w:cstheme="minorHAnsi"/>
          <w:b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Что такое проект просвещения?</w:t>
      </w:r>
    </w:p>
    <w:p w:rsidR="0081785A" w:rsidRDefault="0081785A" w:rsidP="00F01C40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Это то, что было призвано рассеять тьму невежества с помощью света разума. Проект, который возник до, в ходе и после французской революции, который был направлен на то, чтобы сломать традиционные структуры, обусловленные религией, традицией, структурой традиционного феодального общества. Ему противопоставлялся свет разума. Проект, который говорил о том, что нужно покончить с этой тьмой невежества. Это то, что Макс Вебер позднее назвал «расколдовыванием мир</w:t>
      </w:r>
      <w:r w:rsidR="008F46D4" w:rsidRPr="003C27C5">
        <w:rPr>
          <w:rFonts w:cstheme="minorHAnsi"/>
          <w:sz w:val="24"/>
          <w:szCs w:val="24"/>
        </w:rPr>
        <w:t xml:space="preserve">а». Для средневекового человека это </w:t>
      </w:r>
      <w:r w:rsidRPr="003C27C5">
        <w:rPr>
          <w:rFonts w:cstheme="minorHAnsi"/>
          <w:sz w:val="24"/>
          <w:szCs w:val="24"/>
        </w:rPr>
        <w:t>мир, который был магическим, наполнен духами, богами, мистическими силами, верой. Эт</w:t>
      </w:r>
      <w:r w:rsidR="001A266A" w:rsidRPr="003C27C5">
        <w:rPr>
          <w:rFonts w:cstheme="minorHAnsi"/>
          <w:sz w:val="24"/>
          <w:szCs w:val="24"/>
        </w:rPr>
        <w:t>от мир постепенно</w:t>
      </w:r>
      <w:r w:rsidR="00567671" w:rsidRPr="003C27C5">
        <w:rPr>
          <w:rFonts w:cstheme="minorHAnsi"/>
          <w:sz w:val="24"/>
          <w:szCs w:val="24"/>
        </w:rPr>
        <w:t>,</w:t>
      </w:r>
      <w:r w:rsidR="006226F3">
        <w:rPr>
          <w:rFonts w:cstheme="minorHAnsi"/>
          <w:sz w:val="24"/>
          <w:szCs w:val="24"/>
        </w:rPr>
        <w:t xml:space="preserve"> с 17 по 20 века</w:t>
      </w:r>
      <w:r w:rsidR="00567671" w:rsidRPr="003C27C5">
        <w:rPr>
          <w:rFonts w:cstheme="minorHAnsi"/>
          <w:sz w:val="24"/>
          <w:szCs w:val="24"/>
        </w:rPr>
        <w:t>,</w:t>
      </w:r>
      <w:r w:rsidR="001A266A" w:rsidRPr="003C27C5">
        <w:rPr>
          <w:rFonts w:cstheme="minorHAnsi"/>
          <w:sz w:val="24"/>
          <w:szCs w:val="24"/>
        </w:rPr>
        <w:t xml:space="preserve"> </w:t>
      </w:r>
      <w:r w:rsidRPr="003C27C5">
        <w:rPr>
          <w:rFonts w:cstheme="minorHAnsi"/>
          <w:sz w:val="24"/>
          <w:szCs w:val="24"/>
        </w:rPr>
        <w:t>расколдовывается, лишается своей мистической магической составляющей. На смену этой мистике и магии при</w:t>
      </w:r>
      <w:r w:rsidR="008F46D4" w:rsidRPr="003C27C5">
        <w:rPr>
          <w:rFonts w:cstheme="minorHAnsi"/>
          <w:sz w:val="24"/>
          <w:szCs w:val="24"/>
        </w:rPr>
        <w:t xml:space="preserve">ходит разум, который </w:t>
      </w:r>
      <w:r w:rsidR="008F46D4" w:rsidRPr="003C27C5">
        <w:rPr>
          <w:rFonts w:cstheme="minorHAnsi"/>
          <w:sz w:val="24"/>
          <w:szCs w:val="24"/>
        </w:rPr>
        <w:lastRenderedPageBreak/>
        <w:t>призван быть</w:t>
      </w:r>
      <w:r w:rsidRPr="003C27C5">
        <w:rPr>
          <w:rFonts w:cstheme="minorHAnsi"/>
          <w:sz w:val="24"/>
          <w:szCs w:val="24"/>
        </w:rPr>
        <w:t xml:space="preserve"> положенным в основу рационализации. Нужно сломать традиции и заменить их разумом. Это то, что Макс Вебер называл железной клеткой, железным панцирем рациональности. Это ситуация, в которой действия индивида обусловлены разумом, рациональностью, а не традицией. Поэтому они четко предопределены в определенном ключе этой рациональности. </w:t>
      </w:r>
      <w:r w:rsidR="001A266A" w:rsidRPr="003C27C5">
        <w:rPr>
          <w:rFonts w:cstheme="minorHAnsi"/>
          <w:sz w:val="24"/>
          <w:szCs w:val="24"/>
        </w:rPr>
        <w:t>Это зарождение бюрократии по Веберу как максимально организационной рациональной структуры.</w:t>
      </w:r>
    </w:p>
    <w:p w:rsidR="007D4D6D" w:rsidRPr="00F01C40" w:rsidRDefault="007D4D6D" w:rsidP="00F01C40">
      <w:pPr>
        <w:spacing w:after="0"/>
        <w:rPr>
          <w:rFonts w:cstheme="minorHAnsi"/>
          <w:b/>
          <w:sz w:val="24"/>
          <w:szCs w:val="24"/>
        </w:rPr>
      </w:pPr>
    </w:p>
    <w:p w:rsidR="0081785A" w:rsidRDefault="0081785A" w:rsidP="00F01C40">
      <w:pPr>
        <w:spacing w:before="24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Начинается либерализм как концепция на базе этого проекта просв</w:t>
      </w:r>
      <w:r w:rsidR="001A266A" w:rsidRPr="003C27C5">
        <w:rPr>
          <w:rFonts w:cstheme="minorHAnsi"/>
          <w:sz w:val="24"/>
          <w:szCs w:val="24"/>
        </w:rPr>
        <w:t>ещения. Что главное в 18-19 вв.</w:t>
      </w:r>
      <w:r w:rsidRPr="003C27C5">
        <w:rPr>
          <w:rFonts w:cstheme="minorHAnsi"/>
          <w:sz w:val="24"/>
          <w:szCs w:val="24"/>
        </w:rPr>
        <w:t xml:space="preserve"> для концепции либерализма, которая себя как субпроект просвещения противопост</w:t>
      </w:r>
      <w:r w:rsidR="001A266A" w:rsidRPr="003C27C5">
        <w:rPr>
          <w:rFonts w:cstheme="minorHAnsi"/>
          <w:sz w:val="24"/>
          <w:szCs w:val="24"/>
        </w:rPr>
        <w:t xml:space="preserve">авляет феодализму, монархизму, </w:t>
      </w:r>
      <w:r w:rsidRPr="003C27C5">
        <w:rPr>
          <w:rFonts w:cstheme="minorHAnsi"/>
          <w:sz w:val="24"/>
          <w:szCs w:val="24"/>
        </w:rPr>
        <w:t>этим властным структурам?  Для нее главное это определенное видение либерального субъекта. Кто такой либеральный субъект? Что такое либеральное состояние?</w:t>
      </w:r>
    </w:p>
    <w:p w:rsidR="007D4D6D" w:rsidRPr="003C27C5" w:rsidRDefault="007D4D6D" w:rsidP="00F01C40">
      <w:pPr>
        <w:spacing w:before="240"/>
        <w:rPr>
          <w:rFonts w:cstheme="minorHAnsi"/>
          <w:sz w:val="24"/>
          <w:szCs w:val="24"/>
        </w:rPr>
      </w:pPr>
    </w:p>
    <w:p w:rsidR="0081785A" w:rsidRDefault="0081785A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Для средневекового человека есть то, что философ Мишель Ф. называл </w:t>
      </w:r>
      <w:r w:rsidR="00674DCF" w:rsidRPr="003C27C5">
        <w:rPr>
          <w:rFonts w:cstheme="minorHAnsi"/>
          <w:sz w:val="24"/>
          <w:szCs w:val="24"/>
        </w:rPr>
        <w:t>«</w:t>
      </w:r>
      <w:proofErr w:type="spellStart"/>
      <w:r w:rsidRPr="003C27C5">
        <w:rPr>
          <w:rFonts w:cstheme="minorHAnsi"/>
          <w:sz w:val="24"/>
          <w:szCs w:val="24"/>
        </w:rPr>
        <w:t>августинианское</w:t>
      </w:r>
      <w:proofErr w:type="spellEnd"/>
      <w:r w:rsidRPr="003C27C5">
        <w:rPr>
          <w:rFonts w:cstheme="minorHAnsi"/>
          <w:sz w:val="24"/>
          <w:szCs w:val="24"/>
        </w:rPr>
        <w:t xml:space="preserve"> состояние</w:t>
      </w:r>
      <w:r w:rsidR="00674DCF" w:rsidRPr="003C27C5">
        <w:rPr>
          <w:rFonts w:cstheme="minorHAnsi"/>
          <w:sz w:val="24"/>
          <w:szCs w:val="24"/>
        </w:rPr>
        <w:t>»</w:t>
      </w:r>
      <w:r w:rsidRPr="003C27C5">
        <w:rPr>
          <w:rFonts w:cstheme="minorHAnsi"/>
          <w:sz w:val="24"/>
          <w:szCs w:val="24"/>
        </w:rPr>
        <w:t>. Для него главное – две линии, с одной стороны которых находится милосердие, с другой – греховность человека. Это традиционное общество, и человек между этими линиями колеблется. Для либерального состояния важны две другие параллели, с одной стороны – страсти, чувства, с другой – разум. Это т</w:t>
      </w:r>
      <w:r w:rsidR="008059E1" w:rsidRPr="003C27C5">
        <w:rPr>
          <w:rFonts w:cstheme="minorHAnsi"/>
          <w:sz w:val="24"/>
          <w:szCs w:val="24"/>
        </w:rPr>
        <w:t>о, чему, например,  в 18-19 вв.</w:t>
      </w:r>
      <w:r w:rsidRPr="003C27C5">
        <w:rPr>
          <w:rFonts w:cstheme="minorHAnsi"/>
          <w:sz w:val="24"/>
          <w:szCs w:val="24"/>
        </w:rPr>
        <w:t xml:space="preserve"> посвящена вся романтическая художественная литература (разум и чувства, чувства и чувствительность и т.д.). </w:t>
      </w:r>
    </w:p>
    <w:p w:rsidR="004B74CF" w:rsidRPr="003C27C5" w:rsidRDefault="004B74CF" w:rsidP="0081785A">
      <w:pPr>
        <w:rPr>
          <w:rFonts w:cstheme="minorHAnsi"/>
          <w:sz w:val="24"/>
          <w:szCs w:val="24"/>
        </w:rPr>
      </w:pPr>
    </w:p>
    <w:p w:rsidR="005011DE" w:rsidRPr="003C27C5" w:rsidRDefault="0081785A" w:rsidP="00F661FE">
      <w:pPr>
        <w:spacing w:after="0"/>
        <w:rPr>
          <w:rFonts w:cstheme="minorHAnsi"/>
          <w:b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 xml:space="preserve">Как найти баланс между страстями и разумом? </w:t>
      </w:r>
    </w:p>
    <w:p w:rsidR="005011DE" w:rsidRPr="003C27C5" w:rsidRDefault="008059E1" w:rsidP="00F661FE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Этим вопросом</w:t>
      </w:r>
      <w:r w:rsidR="0081785A" w:rsidRPr="003C27C5">
        <w:rPr>
          <w:rFonts w:cstheme="minorHAnsi"/>
          <w:sz w:val="24"/>
          <w:szCs w:val="24"/>
        </w:rPr>
        <w:t xml:space="preserve"> задаются либеральные теоретики, начиная с Адама Смита. Он всем известен как экономист, н</w:t>
      </w:r>
      <w:r w:rsidR="00674DCF" w:rsidRPr="003C27C5">
        <w:rPr>
          <w:rFonts w:cstheme="minorHAnsi"/>
          <w:sz w:val="24"/>
          <w:szCs w:val="24"/>
        </w:rPr>
        <w:t>о на самом деле он занимался ещё</w:t>
      </w:r>
      <w:r w:rsidR="0081785A" w:rsidRPr="003C27C5">
        <w:rPr>
          <w:rFonts w:cstheme="minorHAnsi"/>
          <w:sz w:val="24"/>
          <w:szCs w:val="24"/>
        </w:rPr>
        <w:t xml:space="preserve"> психологией, разрабатывал теорию нравственных чувств, этическую концепцию. </w:t>
      </w:r>
    </w:p>
    <w:p w:rsidR="005011DE" w:rsidRDefault="0081785A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О чем говорит либеральная теория? Она говорит о том, что это два экстремума. Страсти это плохо, потому что ведут человека к разрушительному состоянию. Если человек</w:t>
      </w:r>
      <w:r w:rsidR="008059E1" w:rsidRPr="003C27C5">
        <w:rPr>
          <w:rFonts w:cstheme="minorHAnsi"/>
          <w:sz w:val="24"/>
          <w:szCs w:val="24"/>
        </w:rPr>
        <w:t xml:space="preserve"> поддаё</w:t>
      </w:r>
      <w:r w:rsidRPr="003C27C5">
        <w:rPr>
          <w:rFonts w:cstheme="minorHAnsi"/>
          <w:sz w:val="24"/>
          <w:szCs w:val="24"/>
        </w:rPr>
        <w:t>тся страстям, то он не действует рационально, не действует в обществе, он разрушает общественную структуру. Но и чистый разум</w:t>
      </w:r>
      <w:r w:rsidR="005011DE" w:rsidRPr="003C27C5">
        <w:rPr>
          <w:rFonts w:cstheme="minorHAnsi"/>
          <w:sz w:val="24"/>
          <w:szCs w:val="24"/>
        </w:rPr>
        <w:t xml:space="preserve"> - </w:t>
      </w:r>
      <w:r w:rsidRPr="003C27C5">
        <w:rPr>
          <w:rFonts w:cstheme="minorHAnsi"/>
          <w:sz w:val="24"/>
          <w:szCs w:val="24"/>
        </w:rPr>
        <w:t xml:space="preserve">тоже </w:t>
      </w:r>
      <w:r w:rsidR="005011DE" w:rsidRPr="003C27C5">
        <w:rPr>
          <w:rFonts w:cstheme="minorHAnsi"/>
          <w:sz w:val="24"/>
          <w:szCs w:val="24"/>
        </w:rPr>
        <w:t>не вполне положительное явление, п</w:t>
      </w:r>
      <w:r w:rsidRPr="003C27C5">
        <w:rPr>
          <w:rFonts w:cstheme="minorHAnsi"/>
          <w:sz w:val="24"/>
          <w:szCs w:val="24"/>
        </w:rPr>
        <w:t xml:space="preserve">отому что </w:t>
      </w:r>
      <w:r w:rsidR="005011DE" w:rsidRPr="003C27C5">
        <w:rPr>
          <w:rFonts w:cstheme="minorHAnsi"/>
          <w:sz w:val="24"/>
          <w:szCs w:val="24"/>
        </w:rPr>
        <w:t xml:space="preserve">он </w:t>
      </w:r>
      <w:r w:rsidRPr="003C27C5">
        <w:rPr>
          <w:rFonts w:cstheme="minorHAnsi"/>
          <w:sz w:val="24"/>
          <w:szCs w:val="24"/>
        </w:rPr>
        <w:t>означает холодного бесприс</w:t>
      </w:r>
      <w:r w:rsidR="008059E1" w:rsidRPr="003C27C5">
        <w:rPr>
          <w:rFonts w:cstheme="minorHAnsi"/>
          <w:sz w:val="24"/>
          <w:szCs w:val="24"/>
        </w:rPr>
        <w:t>трастного человека, который живёт вне общества и разрушает его с другой стороны</w:t>
      </w:r>
      <w:r w:rsidRPr="003C27C5">
        <w:rPr>
          <w:rFonts w:cstheme="minorHAnsi"/>
          <w:sz w:val="24"/>
          <w:szCs w:val="24"/>
        </w:rPr>
        <w:t xml:space="preserve">.  </w:t>
      </w:r>
    </w:p>
    <w:p w:rsidR="007D4D6D" w:rsidRPr="003C27C5" w:rsidRDefault="007D4D6D" w:rsidP="0081785A">
      <w:pPr>
        <w:rPr>
          <w:rFonts w:cstheme="minorHAnsi"/>
          <w:sz w:val="24"/>
          <w:szCs w:val="24"/>
        </w:rPr>
      </w:pPr>
    </w:p>
    <w:p w:rsidR="004B74CF" w:rsidRDefault="0081785A" w:rsidP="004B74CF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Для либерального состояния самым главным медиатором в этом противоречии между страстями и разумом становится понятие интереса. В отличие от средневековья, где алчность, жадность были одним из смертных грехов, здесь алчность реабилитирована, потому что она основана на том, что человек стремится достигнуть своего интереса. Человек - это создание, как говорит Бентам, которое стремится уменьшить страдание и увеличить удовольствие. В результате, он преследует свои интере</w:t>
      </w:r>
      <w:r w:rsidR="005011DE" w:rsidRPr="003C27C5">
        <w:rPr>
          <w:rFonts w:cstheme="minorHAnsi"/>
          <w:sz w:val="24"/>
          <w:szCs w:val="24"/>
        </w:rPr>
        <w:t xml:space="preserve">сы. Интересы, с одной </w:t>
      </w:r>
      <w:r w:rsidR="005011DE" w:rsidRPr="003C27C5">
        <w:rPr>
          <w:rFonts w:cstheme="minorHAnsi"/>
          <w:sz w:val="24"/>
          <w:szCs w:val="24"/>
        </w:rPr>
        <w:lastRenderedPageBreak/>
        <w:t xml:space="preserve">стороны, </w:t>
      </w:r>
      <w:r w:rsidRPr="003C27C5">
        <w:rPr>
          <w:rFonts w:cstheme="minorHAnsi"/>
          <w:sz w:val="24"/>
          <w:szCs w:val="24"/>
        </w:rPr>
        <w:t>смиряют страсти</w:t>
      </w:r>
      <w:r w:rsidR="00674DCF" w:rsidRPr="003C27C5">
        <w:rPr>
          <w:rFonts w:cstheme="minorHAnsi"/>
          <w:sz w:val="24"/>
          <w:szCs w:val="24"/>
        </w:rPr>
        <w:t xml:space="preserve"> и</w:t>
      </w:r>
      <w:r w:rsidRPr="003C27C5">
        <w:rPr>
          <w:rFonts w:cstheme="minorHAnsi"/>
          <w:sz w:val="24"/>
          <w:szCs w:val="24"/>
        </w:rPr>
        <w:t xml:space="preserve"> чувст</w:t>
      </w:r>
      <w:r w:rsidR="00674DCF" w:rsidRPr="003C27C5">
        <w:rPr>
          <w:rFonts w:cstheme="minorHAnsi"/>
          <w:sz w:val="24"/>
          <w:szCs w:val="24"/>
        </w:rPr>
        <w:t xml:space="preserve">ва, потому что когда человек </w:t>
      </w:r>
      <w:r w:rsidRPr="003C27C5">
        <w:rPr>
          <w:rFonts w:cstheme="minorHAnsi"/>
          <w:sz w:val="24"/>
          <w:szCs w:val="24"/>
        </w:rPr>
        <w:t>следует интересам, он использует разум для того, чтобы упразднить свои чувства и их господство над своей личностью. У человека есть чувства, он хочет удовлетворить свои потребности, получить удовольствие, но он использует разум, который помогает понять, что сиюминут</w:t>
      </w:r>
      <w:r w:rsidR="00674DCF" w:rsidRPr="003C27C5">
        <w:rPr>
          <w:rFonts w:cstheme="minorHAnsi"/>
          <w:sz w:val="24"/>
          <w:szCs w:val="24"/>
        </w:rPr>
        <w:t>ное удовлетворение страстей ведё</w:t>
      </w:r>
      <w:r w:rsidRPr="003C27C5">
        <w:rPr>
          <w:rFonts w:cstheme="minorHAnsi"/>
          <w:sz w:val="24"/>
          <w:szCs w:val="24"/>
        </w:rPr>
        <w:t>т к разрушительным последствиям. Если использовать разум для того,  чтобы удовлетворить страсти, использовать так,</w:t>
      </w:r>
      <w:r w:rsidR="005011DE" w:rsidRPr="003C27C5">
        <w:rPr>
          <w:rFonts w:cstheme="minorHAnsi"/>
          <w:sz w:val="24"/>
          <w:szCs w:val="24"/>
        </w:rPr>
        <w:t xml:space="preserve"> чтобы их смирять, то это ведё</w:t>
      </w:r>
      <w:r w:rsidRPr="003C27C5">
        <w:rPr>
          <w:rFonts w:cstheme="minorHAnsi"/>
          <w:sz w:val="24"/>
          <w:szCs w:val="24"/>
        </w:rPr>
        <w:t xml:space="preserve">т к некому отложенному </w:t>
      </w:r>
      <w:r w:rsidR="00E46434" w:rsidRPr="003C27C5">
        <w:rPr>
          <w:rFonts w:cstheme="minorHAnsi"/>
          <w:sz w:val="24"/>
          <w:szCs w:val="24"/>
        </w:rPr>
        <w:t>у</w:t>
      </w:r>
      <w:r w:rsidRPr="003C27C5">
        <w:rPr>
          <w:rFonts w:cstheme="minorHAnsi"/>
          <w:sz w:val="24"/>
          <w:szCs w:val="24"/>
        </w:rPr>
        <w:t>величенному</w:t>
      </w:r>
      <w:r w:rsidR="00E46434" w:rsidRPr="003C27C5">
        <w:rPr>
          <w:rFonts w:cstheme="minorHAnsi"/>
          <w:sz w:val="24"/>
          <w:szCs w:val="24"/>
        </w:rPr>
        <w:t xml:space="preserve"> удовольствию</w:t>
      </w:r>
      <w:r w:rsidRPr="003C27C5">
        <w:rPr>
          <w:rFonts w:cstheme="minorHAnsi"/>
          <w:sz w:val="24"/>
          <w:szCs w:val="24"/>
        </w:rPr>
        <w:t>. С другой стороны, интересы управляют разумом. Они обозначают то человеческое, то есть стремление к удовольствию, к наслаждению, стремление избежать неприятных ощущений, которые есть в челове</w:t>
      </w:r>
      <w:r w:rsidR="00E46434" w:rsidRPr="003C27C5">
        <w:rPr>
          <w:rFonts w:cstheme="minorHAnsi"/>
          <w:sz w:val="24"/>
          <w:szCs w:val="24"/>
        </w:rPr>
        <w:t>ке. Интересы надё</w:t>
      </w:r>
      <w:r w:rsidRPr="003C27C5">
        <w:rPr>
          <w:rFonts w:cstheme="minorHAnsi"/>
          <w:sz w:val="24"/>
          <w:szCs w:val="24"/>
        </w:rPr>
        <w:t xml:space="preserve">жнее, чем страсти, потому что они предсказуемы.  В отличие от страстей, буйство которых абсолютно неконтролируемо, интересы человека можно предугадать, можно понять чего он хочет. Для самого человека интересы – это предмет калькуляции. </w:t>
      </w:r>
    </w:p>
    <w:p w:rsidR="004B74CF" w:rsidRPr="004B74CF" w:rsidRDefault="004B74CF" w:rsidP="004B74CF">
      <w:pPr>
        <w:rPr>
          <w:rFonts w:cstheme="minorHAnsi"/>
          <w:sz w:val="24"/>
          <w:szCs w:val="24"/>
        </w:rPr>
      </w:pPr>
    </w:p>
    <w:p w:rsidR="004B74CF" w:rsidRDefault="0081785A" w:rsidP="004B74CF">
      <w:pPr>
        <w:rPr>
          <w:rFonts w:cstheme="minorHAnsi"/>
          <w:b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 xml:space="preserve">Что говорит либеральная теория? Что говорит либеральное состояние? </w:t>
      </w:r>
    </w:p>
    <w:p w:rsidR="00F57FE8" w:rsidRDefault="0081785A" w:rsidP="004B74CF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Интересы представляют собой баланс между страстями и разумом. Если сориентировать управление обществом, социальный эффект и социальное воздействие на интересах, на страсти, на разум, а именно на интересах к стремлению удовлетворить свои потребности, то можно добиться наибольшей продуктивности человеческого поведения. Как говорит Адам Смит, преследуя свои интересы, магическим образом мы привносим некоторую общественную пользу. Это и есть та самая нев</w:t>
      </w:r>
      <w:r w:rsidR="00E46434" w:rsidRPr="003C27C5">
        <w:rPr>
          <w:rFonts w:cstheme="minorHAnsi"/>
          <w:sz w:val="24"/>
          <w:szCs w:val="24"/>
        </w:rPr>
        <w:t xml:space="preserve">идимая рука. Хотя </w:t>
      </w:r>
      <w:r w:rsidRPr="003C27C5">
        <w:rPr>
          <w:rFonts w:cstheme="minorHAnsi"/>
          <w:sz w:val="24"/>
          <w:szCs w:val="24"/>
        </w:rPr>
        <w:t>это один из самых и</w:t>
      </w:r>
      <w:r w:rsidR="00E46434" w:rsidRPr="003C27C5">
        <w:rPr>
          <w:rFonts w:cstheme="minorHAnsi"/>
          <w:sz w:val="24"/>
          <w:szCs w:val="24"/>
        </w:rPr>
        <w:t>звестных концептов Адама Смита, но он появляется у него всего один единственный раз как метафора.</w:t>
      </w:r>
    </w:p>
    <w:p w:rsidR="007D4D6D" w:rsidRPr="00F01C40" w:rsidRDefault="007D4D6D" w:rsidP="004B74CF">
      <w:pPr>
        <w:rPr>
          <w:rFonts w:cstheme="minorHAnsi"/>
          <w:b/>
          <w:sz w:val="24"/>
          <w:szCs w:val="24"/>
        </w:rPr>
      </w:pPr>
    </w:p>
    <w:p w:rsidR="0081785A" w:rsidRDefault="0081785A" w:rsidP="00F01C40">
      <w:pPr>
        <w:spacing w:before="24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На самом деле у Адама Смита две невидимые руки. Первая – это рыночная, наиболее известная; та, посредством которой, согласно теории Адама Смита, каждый человек преследует свои эгоистические интересы удовлетворять свои потребности. Он одновременно запускает механизм, с помощью которого невидимая рука рынка регулирует баланс интересов, и в обществе возникает спонтанный порядок, спонтанное равновесие. Это классическая либеральная теория. Вторая – семейная невидимая рука, которая соединяет вместе мужчину и женщину и позволяет им создавать семью. Это классическая либеральная диада: есть семья и остальное общество, которое представляет собой эгоистических индивидов, стремящихся к своим интересам.</w:t>
      </w:r>
    </w:p>
    <w:p w:rsidR="007D4D6D" w:rsidRPr="003C27C5" w:rsidRDefault="007D4D6D" w:rsidP="00F01C40">
      <w:pPr>
        <w:spacing w:before="240"/>
        <w:rPr>
          <w:rFonts w:cstheme="minorHAnsi"/>
          <w:sz w:val="24"/>
          <w:szCs w:val="24"/>
        </w:rPr>
      </w:pPr>
    </w:p>
    <w:p w:rsidR="0081785A" w:rsidRPr="003C27C5" w:rsidRDefault="006326B3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 1</w:t>
      </w:r>
      <w:r w:rsidR="0081785A" w:rsidRPr="003C27C5">
        <w:rPr>
          <w:rFonts w:cstheme="minorHAnsi"/>
          <w:b/>
          <w:sz w:val="24"/>
          <w:szCs w:val="24"/>
        </w:rPr>
        <w:t>:</w:t>
      </w:r>
      <w:r w:rsidR="006419AB" w:rsidRPr="003C27C5">
        <w:rPr>
          <w:rFonts w:cstheme="minorHAnsi"/>
          <w:sz w:val="24"/>
          <w:szCs w:val="24"/>
        </w:rPr>
        <w:t xml:space="preserve"> Это выбивается из правил. Э</w:t>
      </w:r>
      <w:r w:rsidR="0081785A" w:rsidRPr="003C27C5">
        <w:rPr>
          <w:rFonts w:cstheme="minorHAnsi"/>
          <w:sz w:val="24"/>
          <w:szCs w:val="24"/>
        </w:rPr>
        <w:t>то не про эгоистические интересы, а про что?</w:t>
      </w:r>
    </w:p>
    <w:p w:rsidR="0081785A" w:rsidRPr="003C27C5" w:rsidRDefault="0081785A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Дело в том, что это 18 век, и женщи</w:t>
      </w:r>
      <w:r w:rsidR="00F57FE8" w:rsidRPr="003C27C5">
        <w:rPr>
          <w:rFonts w:cstheme="minorHAnsi"/>
          <w:sz w:val="24"/>
          <w:szCs w:val="24"/>
        </w:rPr>
        <w:t>на вообще не принимается в расчёт. То, о чё</w:t>
      </w:r>
      <w:r w:rsidRPr="003C27C5">
        <w:rPr>
          <w:rFonts w:cstheme="minorHAnsi"/>
          <w:sz w:val="24"/>
          <w:szCs w:val="24"/>
        </w:rPr>
        <w:t xml:space="preserve">м пишет Адам Смит, касается мужчин. Женщина отличается от мужчины тем, что, согласно </w:t>
      </w:r>
      <w:r w:rsidRPr="003C27C5">
        <w:rPr>
          <w:rFonts w:cstheme="minorHAnsi"/>
          <w:sz w:val="24"/>
          <w:szCs w:val="24"/>
        </w:rPr>
        <w:lastRenderedPageBreak/>
        <w:t>Адаму Смиту и Бентам, у нее есть естественная наклонность быть дома, создавать уют, есть материнская любовь и любовь к мужу. Она не участвует в невидимой руке рынка, участвует только внутри семьи. С этим будет связана одна из позднейших критик классического либерализма. Здесь идет речь о мужчинах, потому что</w:t>
      </w:r>
      <w:r w:rsidR="00F57FE8" w:rsidRPr="003C27C5">
        <w:rPr>
          <w:rFonts w:cstheme="minorHAnsi"/>
          <w:sz w:val="24"/>
          <w:szCs w:val="24"/>
        </w:rPr>
        <w:t xml:space="preserve"> это представляет собой определё</w:t>
      </w:r>
      <w:r w:rsidRPr="003C27C5">
        <w:rPr>
          <w:rFonts w:cstheme="minorHAnsi"/>
          <w:sz w:val="24"/>
          <w:szCs w:val="24"/>
        </w:rPr>
        <w:t>нную патриархальную модель взаимодействия мужчины и женщины, в которой мужчина – это индивид, стремящийся к удовлетворению своих интересов, а женщине лучше сидеть дома, воспитывать детей и т.д. (классическая либеральная модель).</w:t>
      </w:r>
    </w:p>
    <w:p w:rsidR="006419AB" w:rsidRPr="003C27C5" w:rsidRDefault="0081785A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Возвращаемся к невидимой руке рынка. Адаму Смиту понадобилась метафора «невидимая рука», которая сама собой устанавливает спонтанный порядок без чего-либо вмешательства и приводит к абсолютному балансу. Множество индивидов, удовлетворяющих свои интересы, не занимаются ничем, кроме преследования своих эгоистических интересов. Вдруг возникает баланс, невидимый порядок. </w:t>
      </w:r>
    </w:p>
    <w:p w:rsidR="006419AB" w:rsidRPr="003C27C5" w:rsidRDefault="0081785A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Например, Иеремии Бентам недостаточно фигуры невидимого рынка, и он вводит понятие беспристрастного наблюдателя. Это нечто среднее между божественной сущностью и государственной. Любопытно, что Адам Смит основывает это на мифе о бартере, что является одной из ключевых аксиом современной экономической теории. </w:t>
      </w:r>
    </w:p>
    <w:p w:rsidR="0053069D" w:rsidRDefault="0053069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F01C40" w:rsidRPr="001878BC" w:rsidRDefault="00F57FE8" w:rsidP="001878BC">
      <w:pPr>
        <w:spacing w:after="0"/>
        <w:rPr>
          <w:rFonts w:cstheme="minorHAnsi"/>
          <w:b/>
          <w:sz w:val="24"/>
          <w:szCs w:val="24"/>
        </w:rPr>
      </w:pPr>
      <w:r w:rsidRPr="001878BC">
        <w:rPr>
          <w:rFonts w:cstheme="minorHAnsi"/>
          <w:b/>
          <w:sz w:val="24"/>
          <w:szCs w:val="24"/>
        </w:rPr>
        <w:lastRenderedPageBreak/>
        <w:t xml:space="preserve">Сущность мифа </w:t>
      </w:r>
      <w:r w:rsidR="006419AB" w:rsidRPr="001878BC">
        <w:rPr>
          <w:rFonts w:cstheme="minorHAnsi"/>
          <w:b/>
          <w:sz w:val="24"/>
          <w:szCs w:val="24"/>
        </w:rPr>
        <w:t>о бартере</w:t>
      </w:r>
    </w:p>
    <w:p w:rsidR="00F57FE8" w:rsidRPr="00F01C40" w:rsidRDefault="006419AB" w:rsidP="00F01C40">
      <w:pPr>
        <w:spacing w:after="0"/>
        <w:rPr>
          <w:rFonts w:cstheme="minorHAnsi"/>
          <w:b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Б</w:t>
      </w:r>
      <w:r w:rsidR="0081785A" w:rsidRPr="003C27C5">
        <w:rPr>
          <w:rFonts w:cstheme="minorHAnsi"/>
          <w:sz w:val="24"/>
          <w:szCs w:val="24"/>
        </w:rPr>
        <w:t xml:space="preserve">ыли примитивные охотники-собиратели, которые бродили, ловили животных или рыбу, таким образом, преследуя свои эгоистические интересы. Как вы понимаете, согласно доктрине либерализма, эгоистические интересы – это что-то внутреннее, естественное. Вдруг один из охотников-собирателей понял, что нужно чем-нибудь обменяться, тем, что добывает он, на то, что добывает другой. Они начали обмениваться, затем появились деньги. Возник спонтанный порядок в результате понимания, что обмен взаимовыгодный. </w:t>
      </w:r>
    </w:p>
    <w:p w:rsidR="0081785A" w:rsidRPr="003C27C5" w:rsidRDefault="0081785A" w:rsidP="00F01C40">
      <w:pPr>
        <w:spacing w:before="24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Следует сказать, антропологи гов</w:t>
      </w:r>
      <w:r w:rsidR="00F57FE8" w:rsidRPr="003C27C5">
        <w:rPr>
          <w:rFonts w:cstheme="minorHAnsi"/>
          <w:sz w:val="24"/>
          <w:szCs w:val="24"/>
        </w:rPr>
        <w:t xml:space="preserve">орят, что никаких свидетельств </w:t>
      </w:r>
      <w:r w:rsidRPr="003C27C5">
        <w:rPr>
          <w:rFonts w:cstheme="minorHAnsi"/>
          <w:sz w:val="24"/>
          <w:szCs w:val="24"/>
        </w:rPr>
        <w:t>мифов о бартере не существует (как робинзонада</w:t>
      </w:r>
      <w:r w:rsidR="00F57FE8" w:rsidRPr="003C27C5">
        <w:rPr>
          <w:rFonts w:cstheme="minorHAnsi"/>
          <w:sz w:val="24"/>
          <w:szCs w:val="24"/>
        </w:rPr>
        <w:t>,</w:t>
      </w:r>
      <w:r w:rsidRPr="003C27C5">
        <w:rPr>
          <w:rFonts w:cstheme="minorHAnsi"/>
          <w:sz w:val="24"/>
          <w:szCs w:val="24"/>
        </w:rPr>
        <w:t xml:space="preserve"> классические экономисты</w:t>
      </w:r>
      <w:r w:rsidR="00F57FE8" w:rsidRPr="003C27C5">
        <w:rPr>
          <w:rFonts w:cstheme="minorHAnsi"/>
          <w:sz w:val="24"/>
          <w:szCs w:val="24"/>
        </w:rPr>
        <w:t xml:space="preserve"> тоже любили</w:t>
      </w:r>
      <w:r w:rsidR="00F57FE8" w:rsidRPr="003C27C5">
        <w:rPr>
          <w:rFonts w:cstheme="minorHAnsi"/>
          <w:sz w:val="24"/>
          <w:szCs w:val="24"/>
        </w:rPr>
        <w:t xml:space="preserve"> </w:t>
      </w:r>
      <w:r w:rsidR="00F57FE8" w:rsidRPr="003C27C5">
        <w:rPr>
          <w:rFonts w:cstheme="minorHAnsi"/>
          <w:sz w:val="24"/>
          <w:szCs w:val="24"/>
        </w:rPr>
        <w:t>Робинзона</w:t>
      </w:r>
      <w:r w:rsidRPr="003C27C5">
        <w:rPr>
          <w:rFonts w:cstheme="minorHAnsi"/>
          <w:sz w:val="24"/>
          <w:szCs w:val="24"/>
        </w:rPr>
        <w:t>, любили метафору «как Робинзон Крузо», классические либералы обожали таких индивидов, эгоистичных, отделенных от  общества). И здесь мифы о бартере: индивид без кооперации, сам по себе, возникает бартер и, таким образом, рыночное общество.</w:t>
      </w:r>
    </w:p>
    <w:p w:rsidR="0081785A" w:rsidRPr="003C27C5" w:rsidRDefault="006326B3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6419AB" w:rsidRPr="003C27C5">
        <w:rPr>
          <w:rFonts w:cstheme="minorHAnsi"/>
          <w:b/>
          <w:sz w:val="24"/>
          <w:szCs w:val="24"/>
        </w:rPr>
        <w:t xml:space="preserve"> 2</w:t>
      </w:r>
      <w:r w:rsidR="0081785A" w:rsidRPr="003C27C5">
        <w:rPr>
          <w:rFonts w:cstheme="minorHAnsi"/>
          <w:b/>
          <w:sz w:val="24"/>
          <w:szCs w:val="24"/>
        </w:rPr>
        <w:t>:</w:t>
      </w:r>
      <w:r w:rsidR="0081785A" w:rsidRPr="003C27C5">
        <w:rPr>
          <w:rFonts w:cstheme="minorHAnsi"/>
          <w:sz w:val="24"/>
          <w:szCs w:val="24"/>
        </w:rPr>
        <w:t xml:space="preserve"> Что антропологи говорят насчёт этого?</w:t>
      </w:r>
    </w:p>
    <w:p w:rsidR="0081785A" w:rsidRPr="003C27C5" w:rsidRDefault="0081785A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Антропологи говорят, что деньги возникли совсем по-другому. На чём они основываются? Во-первых, миф о бартере для экономистов свидетельствует о том, что рыночный обмен является естественным для человека, то есть что-то, что само собой возникает (проведите эксперимент: посадите людей, и они начнут друг с другом обмениваться). Из этого вывели, что деньги – это естественно, они как кровь общества сами собой возникают. Сейчас антропологи, те, которые занимаются экономикой, считают, что деньги ввело государство.</w:t>
      </w:r>
    </w:p>
    <w:p w:rsidR="0081785A" w:rsidRPr="003C27C5" w:rsidRDefault="006326B3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6419AB" w:rsidRPr="003C27C5">
        <w:rPr>
          <w:rFonts w:cstheme="minorHAnsi"/>
          <w:b/>
          <w:sz w:val="24"/>
          <w:szCs w:val="24"/>
        </w:rPr>
        <w:t xml:space="preserve"> 3</w:t>
      </w:r>
      <w:r w:rsidR="0081785A" w:rsidRPr="003C27C5">
        <w:rPr>
          <w:rFonts w:cstheme="minorHAnsi"/>
          <w:b/>
          <w:sz w:val="24"/>
          <w:szCs w:val="24"/>
        </w:rPr>
        <w:t>:</w:t>
      </w:r>
      <w:r w:rsidR="00F32484" w:rsidRPr="003C27C5">
        <w:rPr>
          <w:rFonts w:cstheme="minorHAnsi"/>
          <w:sz w:val="24"/>
          <w:szCs w:val="24"/>
        </w:rPr>
        <w:t xml:space="preserve"> У </w:t>
      </w:r>
      <w:r w:rsidR="0081785A" w:rsidRPr="003C27C5">
        <w:rPr>
          <w:rFonts w:cstheme="minorHAnsi"/>
          <w:sz w:val="24"/>
          <w:szCs w:val="24"/>
        </w:rPr>
        <w:t xml:space="preserve">Дэвида </w:t>
      </w:r>
      <w:proofErr w:type="spellStart"/>
      <w:r w:rsidR="0081785A" w:rsidRPr="003C27C5">
        <w:rPr>
          <w:rFonts w:cstheme="minorHAnsi"/>
          <w:sz w:val="24"/>
          <w:szCs w:val="24"/>
        </w:rPr>
        <w:t>Гребера</w:t>
      </w:r>
      <w:proofErr w:type="spellEnd"/>
      <w:r w:rsidR="0081785A" w:rsidRPr="003C27C5">
        <w:rPr>
          <w:rFonts w:cstheme="minorHAnsi"/>
          <w:sz w:val="24"/>
          <w:szCs w:val="24"/>
        </w:rPr>
        <w:t xml:space="preserve"> есть критика </w:t>
      </w:r>
      <w:proofErr w:type="spellStart"/>
      <w:r w:rsidR="0081785A" w:rsidRPr="003C27C5">
        <w:rPr>
          <w:rFonts w:cstheme="minorHAnsi"/>
          <w:sz w:val="24"/>
          <w:szCs w:val="24"/>
        </w:rPr>
        <w:t>неоторговли</w:t>
      </w:r>
      <w:proofErr w:type="spellEnd"/>
      <w:r w:rsidR="0081785A" w:rsidRPr="003C27C5">
        <w:rPr>
          <w:rFonts w:cstheme="minorHAnsi"/>
          <w:sz w:val="24"/>
          <w:szCs w:val="24"/>
        </w:rPr>
        <w:t xml:space="preserve"> в книге «</w:t>
      </w:r>
      <w:r w:rsidR="0081785A" w:rsidRPr="003C27C5">
        <w:rPr>
          <w:rFonts w:cstheme="minorHAnsi"/>
          <w:i/>
          <w:sz w:val="24"/>
          <w:szCs w:val="24"/>
        </w:rPr>
        <w:t>Долг: первые 5000 лет истории</w:t>
      </w:r>
      <w:r w:rsidR="0081785A" w:rsidRPr="003C27C5">
        <w:rPr>
          <w:rFonts w:cstheme="minorHAnsi"/>
          <w:sz w:val="24"/>
          <w:szCs w:val="24"/>
        </w:rPr>
        <w:t>»</w:t>
      </w:r>
      <w:r w:rsidR="00F32484" w:rsidRPr="003C27C5">
        <w:rPr>
          <w:rFonts w:cstheme="minorHAnsi"/>
          <w:sz w:val="24"/>
          <w:szCs w:val="24"/>
        </w:rPr>
        <w:t>.</w:t>
      </w:r>
    </w:p>
    <w:p w:rsidR="0081785A" w:rsidRPr="003C27C5" w:rsidRDefault="0081785A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Да, всем рекомендую прочитать</w:t>
      </w:r>
      <w:r w:rsidR="00F32484" w:rsidRPr="003C27C5">
        <w:rPr>
          <w:rFonts w:cstheme="minorHAnsi"/>
          <w:sz w:val="24"/>
          <w:szCs w:val="24"/>
        </w:rPr>
        <w:t>.</w:t>
      </w:r>
    </w:p>
    <w:p w:rsidR="0081785A" w:rsidRPr="003C27C5" w:rsidRDefault="006326B3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F32484" w:rsidRPr="003C27C5">
        <w:rPr>
          <w:rFonts w:cstheme="minorHAnsi"/>
          <w:b/>
          <w:sz w:val="24"/>
          <w:szCs w:val="24"/>
        </w:rPr>
        <w:t xml:space="preserve"> 4</w:t>
      </w:r>
      <w:r w:rsidRPr="003C27C5">
        <w:rPr>
          <w:rFonts w:cstheme="minorHAnsi"/>
          <w:b/>
          <w:sz w:val="24"/>
          <w:szCs w:val="24"/>
        </w:rPr>
        <w:t>:</w:t>
      </w:r>
      <w:r w:rsidRPr="003C27C5">
        <w:rPr>
          <w:rFonts w:cstheme="minorHAnsi"/>
          <w:sz w:val="24"/>
          <w:szCs w:val="24"/>
        </w:rPr>
        <w:t xml:space="preserve"> </w:t>
      </w:r>
      <w:r w:rsidR="00EC15EA" w:rsidRPr="003C27C5">
        <w:rPr>
          <w:rFonts w:cstheme="minorHAnsi"/>
          <w:sz w:val="24"/>
          <w:szCs w:val="24"/>
        </w:rPr>
        <w:t xml:space="preserve">Это как какая-то байка, что начали сникерсы обменивать, использовать </w:t>
      </w:r>
      <w:r w:rsidR="00796BF4">
        <w:rPr>
          <w:rFonts w:cstheme="minorHAnsi"/>
          <w:sz w:val="24"/>
          <w:szCs w:val="24"/>
        </w:rPr>
        <w:t xml:space="preserve">их </w:t>
      </w:r>
      <w:r w:rsidR="00EC15EA" w:rsidRPr="003C27C5">
        <w:rPr>
          <w:rFonts w:cstheme="minorHAnsi"/>
          <w:sz w:val="24"/>
          <w:szCs w:val="24"/>
        </w:rPr>
        <w:t>как валюту</w:t>
      </w:r>
      <w:r w:rsidR="00F32484" w:rsidRPr="003C27C5">
        <w:rPr>
          <w:rFonts w:cstheme="minorHAnsi"/>
          <w:sz w:val="24"/>
          <w:szCs w:val="24"/>
        </w:rPr>
        <w:t>?</w:t>
      </w:r>
    </w:p>
    <w:p w:rsidR="00EC15EA" w:rsidRPr="003C27C5" w:rsidRDefault="006326B3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6419AB" w:rsidRPr="003C27C5">
        <w:rPr>
          <w:rFonts w:cstheme="minorHAnsi"/>
          <w:b/>
          <w:sz w:val="24"/>
          <w:szCs w:val="24"/>
        </w:rPr>
        <w:t xml:space="preserve"> 3</w:t>
      </w:r>
      <w:r w:rsidRPr="003C27C5">
        <w:rPr>
          <w:rFonts w:cstheme="minorHAnsi"/>
          <w:b/>
          <w:sz w:val="24"/>
          <w:szCs w:val="24"/>
        </w:rPr>
        <w:t>:</w:t>
      </w:r>
      <w:r w:rsidRPr="003C27C5">
        <w:rPr>
          <w:rFonts w:cstheme="minorHAnsi"/>
          <w:sz w:val="24"/>
          <w:szCs w:val="24"/>
        </w:rPr>
        <w:t xml:space="preserve"> </w:t>
      </w:r>
      <w:r w:rsidR="00F32484" w:rsidRPr="003C27C5">
        <w:rPr>
          <w:rFonts w:cstheme="minorHAnsi"/>
          <w:sz w:val="24"/>
          <w:szCs w:val="24"/>
        </w:rPr>
        <w:t>В</w:t>
      </w:r>
      <w:r w:rsidR="00EC15EA" w:rsidRPr="003C27C5">
        <w:rPr>
          <w:rFonts w:cstheme="minorHAnsi"/>
          <w:sz w:val="24"/>
          <w:szCs w:val="24"/>
        </w:rPr>
        <w:t xml:space="preserve"> основном</w:t>
      </w:r>
      <w:r w:rsidR="00F32484" w:rsidRPr="003C27C5">
        <w:rPr>
          <w:rFonts w:cstheme="minorHAnsi"/>
          <w:sz w:val="24"/>
          <w:szCs w:val="24"/>
        </w:rPr>
        <w:t>,</w:t>
      </w:r>
      <w:r w:rsidR="00EC15EA" w:rsidRPr="003C27C5">
        <w:rPr>
          <w:rFonts w:cstheme="minorHAnsi"/>
          <w:sz w:val="24"/>
          <w:szCs w:val="24"/>
        </w:rPr>
        <w:t xml:space="preserve"> все эти мифы исходят из нашего понимания, что должна быть какая-то валюта. Если будет </w:t>
      </w:r>
      <w:r w:rsidR="00F32484" w:rsidRPr="003C27C5">
        <w:rPr>
          <w:rFonts w:cstheme="minorHAnsi"/>
          <w:sz w:val="24"/>
          <w:szCs w:val="24"/>
        </w:rPr>
        <w:t xml:space="preserve">что-то критическое, то </w:t>
      </w:r>
      <w:r w:rsidR="00EC15EA" w:rsidRPr="003C27C5">
        <w:rPr>
          <w:rFonts w:cstheme="minorHAnsi"/>
          <w:sz w:val="24"/>
          <w:szCs w:val="24"/>
        </w:rPr>
        <w:t>люди будут обмениваться гвоздями, сигаретами или еще чем-нибудь</w:t>
      </w:r>
      <w:r w:rsidR="00F32484" w:rsidRPr="003C27C5">
        <w:rPr>
          <w:rFonts w:cstheme="minorHAnsi"/>
          <w:sz w:val="24"/>
          <w:szCs w:val="24"/>
        </w:rPr>
        <w:t>.</w:t>
      </w:r>
    </w:p>
    <w:p w:rsidR="00E25D92" w:rsidRPr="003C27C5" w:rsidRDefault="006326B3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F32484" w:rsidRPr="003C27C5">
        <w:rPr>
          <w:rFonts w:cstheme="minorHAnsi"/>
          <w:b/>
          <w:sz w:val="24"/>
          <w:szCs w:val="24"/>
        </w:rPr>
        <w:t xml:space="preserve"> 5</w:t>
      </w:r>
      <w:r w:rsidRPr="003C27C5">
        <w:rPr>
          <w:rFonts w:cstheme="minorHAnsi"/>
          <w:b/>
          <w:sz w:val="24"/>
          <w:szCs w:val="24"/>
        </w:rPr>
        <w:t>:</w:t>
      </w:r>
      <w:r w:rsidRPr="003C27C5">
        <w:rPr>
          <w:rFonts w:cstheme="minorHAnsi"/>
          <w:sz w:val="24"/>
          <w:szCs w:val="24"/>
        </w:rPr>
        <w:t xml:space="preserve"> </w:t>
      </w:r>
      <w:r w:rsidR="00EC15EA" w:rsidRPr="003C27C5">
        <w:rPr>
          <w:rFonts w:cstheme="minorHAnsi"/>
          <w:sz w:val="24"/>
          <w:szCs w:val="24"/>
        </w:rPr>
        <w:t xml:space="preserve">В каком-то смысле, если мы возьмем примитивные </w:t>
      </w:r>
      <w:r w:rsidR="00E61467" w:rsidRPr="003C27C5">
        <w:rPr>
          <w:rFonts w:cstheme="minorHAnsi"/>
          <w:sz w:val="24"/>
          <w:szCs w:val="24"/>
        </w:rPr>
        <w:t>племена, у них есть манна,</w:t>
      </w:r>
      <w:r w:rsidR="00EC15EA" w:rsidRPr="003C27C5">
        <w:rPr>
          <w:rFonts w:cstheme="minorHAnsi"/>
          <w:sz w:val="24"/>
          <w:szCs w:val="24"/>
        </w:rPr>
        <w:t xml:space="preserve"> экономика дара,</w:t>
      </w:r>
      <w:r w:rsidR="00EE0C0A" w:rsidRPr="003C27C5">
        <w:rPr>
          <w:rFonts w:cstheme="minorHAnsi"/>
          <w:sz w:val="24"/>
          <w:szCs w:val="24"/>
        </w:rPr>
        <w:t xml:space="preserve"> они совершают дары друг другу. Н</w:t>
      </w:r>
      <w:r w:rsidR="00EC15EA" w:rsidRPr="003C27C5">
        <w:rPr>
          <w:rFonts w:cstheme="minorHAnsi"/>
          <w:sz w:val="24"/>
          <w:szCs w:val="24"/>
        </w:rPr>
        <w:t>о эти дары не просто так, у них зачастую есть манна</w:t>
      </w:r>
      <w:r w:rsidR="00E61467" w:rsidRPr="003C27C5">
        <w:rPr>
          <w:rFonts w:cstheme="minorHAnsi"/>
          <w:sz w:val="24"/>
          <w:szCs w:val="24"/>
        </w:rPr>
        <w:t xml:space="preserve"> -</w:t>
      </w:r>
      <w:r w:rsidR="00EC15EA" w:rsidRPr="003C27C5">
        <w:rPr>
          <w:rFonts w:cstheme="minorHAnsi"/>
          <w:sz w:val="24"/>
          <w:szCs w:val="24"/>
        </w:rPr>
        <w:t xml:space="preserve"> магическая </w:t>
      </w:r>
      <w:r w:rsidR="00F32484" w:rsidRPr="003C27C5">
        <w:rPr>
          <w:rFonts w:cstheme="minorHAnsi"/>
          <w:sz w:val="24"/>
          <w:szCs w:val="24"/>
        </w:rPr>
        <w:t>валюта,</w:t>
      </w:r>
      <w:r w:rsidR="00EC15EA" w:rsidRPr="003C27C5">
        <w:rPr>
          <w:rFonts w:cstheme="minorHAnsi"/>
          <w:sz w:val="24"/>
          <w:szCs w:val="24"/>
        </w:rPr>
        <w:t xml:space="preserve"> которую они передают друг другу в племя</w:t>
      </w:r>
      <w:r w:rsidR="00E61467" w:rsidRPr="003C27C5">
        <w:rPr>
          <w:rFonts w:cstheme="minorHAnsi"/>
          <w:sz w:val="24"/>
          <w:szCs w:val="24"/>
        </w:rPr>
        <w:t xml:space="preserve">, и она </w:t>
      </w:r>
      <w:r w:rsidR="00E25D92" w:rsidRPr="003C27C5">
        <w:rPr>
          <w:rFonts w:cstheme="minorHAnsi"/>
          <w:sz w:val="24"/>
          <w:szCs w:val="24"/>
        </w:rPr>
        <w:t>циркулирует</w:t>
      </w:r>
      <w:r w:rsidR="00E61467" w:rsidRPr="003C27C5">
        <w:rPr>
          <w:rFonts w:cstheme="minorHAnsi"/>
          <w:sz w:val="24"/>
          <w:szCs w:val="24"/>
        </w:rPr>
        <w:t>. Е</w:t>
      </w:r>
      <w:r w:rsidR="00E25D92" w:rsidRPr="003C27C5">
        <w:rPr>
          <w:rFonts w:cstheme="minorHAnsi"/>
          <w:sz w:val="24"/>
          <w:szCs w:val="24"/>
        </w:rPr>
        <w:t>стественно</w:t>
      </w:r>
      <w:r w:rsidR="00E61467" w:rsidRPr="003C27C5">
        <w:rPr>
          <w:rFonts w:cstheme="minorHAnsi"/>
          <w:sz w:val="24"/>
          <w:szCs w:val="24"/>
        </w:rPr>
        <w:t xml:space="preserve">, </w:t>
      </w:r>
      <w:r w:rsidR="00E25D92" w:rsidRPr="003C27C5">
        <w:rPr>
          <w:rFonts w:cstheme="minorHAnsi"/>
          <w:sz w:val="24"/>
          <w:szCs w:val="24"/>
        </w:rPr>
        <w:t xml:space="preserve"> это совершенно не то же самое</w:t>
      </w:r>
      <w:r w:rsidR="00E61467" w:rsidRPr="003C27C5">
        <w:rPr>
          <w:rFonts w:cstheme="minorHAnsi"/>
          <w:sz w:val="24"/>
          <w:szCs w:val="24"/>
        </w:rPr>
        <w:t>,</w:t>
      </w:r>
      <w:r w:rsidR="00E25D92" w:rsidRPr="003C27C5">
        <w:rPr>
          <w:rFonts w:cstheme="minorHAnsi"/>
          <w:sz w:val="24"/>
          <w:szCs w:val="24"/>
        </w:rPr>
        <w:t xml:space="preserve"> что деньги</w:t>
      </w:r>
      <w:r w:rsidR="00E61467" w:rsidRPr="003C27C5">
        <w:rPr>
          <w:rFonts w:cstheme="minorHAnsi"/>
          <w:sz w:val="24"/>
          <w:szCs w:val="24"/>
        </w:rPr>
        <w:t>,</w:t>
      </w:r>
      <w:r w:rsidR="00E25D92" w:rsidRPr="003C27C5">
        <w:rPr>
          <w:rFonts w:cstheme="minorHAnsi"/>
          <w:sz w:val="24"/>
          <w:szCs w:val="24"/>
        </w:rPr>
        <w:t xml:space="preserve"> но в то же время мне кажется</w:t>
      </w:r>
      <w:r w:rsidR="00E61467" w:rsidRPr="003C27C5">
        <w:rPr>
          <w:rFonts w:cstheme="minorHAnsi"/>
          <w:sz w:val="24"/>
          <w:szCs w:val="24"/>
        </w:rPr>
        <w:t>,</w:t>
      </w:r>
      <w:r w:rsidR="00E25D92" w:rsidRPr="003C27C5">
        <w:rPr>
          <w:rFonts w:cstheme="minorHAnsi"/>
          <w:sz w:val="24"/>
          <w:szCs w:val="24"/>
        </w:rPr>
        <w:t xml:space="preserve"> что зачастую в критике неолиберализма теряется нечто</w:t>
      </w:r>
      <w:r w:rsidR="00E61467" w:rsidRPr="003C27C5">
        <w:rPr>
          <w:rFonts w:cstheme="minorHAnsi"/>
          <w:sz w:val="24"/>
          <w:szCs w:val="24"/>
        </w:rPr>
        <w:t>,</w:t>
      </w:r>
      <w:r w:rsidR="00E25D92" w:rsidRPr="003C27C5">
        <w:rPr>
          <w:rFonts w:cstheme="minorHAnsi"/>
          <w:sz w:val="24"/>
          <w:szCs w:val="24"/>
        </w:rPr>
        <w:t xml:space="preserve"> что делает его рабочим</w:t>
      </w:r>
      <w:r w:rsidR="00E61467" w:rsidRPr="003C27C5">
        <w:rPr>
          <w:rFonts w:cstheme="minorHAnsi"/>
          <w:sz w:val="24"/>
          <w:szCs w:val="24"/>
        </w:rPr>
        <w:t>,</w:t>
      </w:r>
      <w:r w:rsidR="00E25D92" w:rsidRPr="003C27C5">
        <w:rPr>
          <w:rFonts w:cstheme="minorHAnsi"/>
          <w:sz w:val="24"/>
          <w:szCs w:val="24"/>
        </w:rPr>
        <w:t xml:space="preserve"> почему вообще </w:t>
      </w:r>
      <w:r w:rsidR="00E61467" w:rsidRPr="003C27C5">
        <w:rPr>
          <w:rFonts w:cstheme="minorHAnsi"/>
          <w:sz w:val="24"/>
          <w:szCs w:val="24"/>
        </w:rPr>
        <w:t xml:space="preserve">он </w:t>
      </w:r>
      <w:r w:rsidR="00E25D92" w:rsidRPr="003C27C5">
        <w:rPr>
          <w:rFonts w:cstheme="minorHAnsi"/>
          <w:sz w:val="24"/>
          <w:szCs w:val="24"/>
        </w:rPr>
        <w:t>мо</w:t>
      </w:r>
      <w:r w:rsidR="00E61467" w:rsidRPr="003C27C5">
        <w:rPr>
          <w:rFonts w:cstheme="minorHAnsi"/>
          <w:sz w:val="24"/>
          <w:szCs w:val="24"/>
        </w:rPr>
        <w:t>жет функционировать и побеждать.</w:t>
      </w:r>
    </w:p>
    <w:p w:rsidR="00EE0C0A" w:rsidRPr="003C27C5" w:rsidRDefault="006326B3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</w:t>
      </w:r>
      <w:r w:rsidR="00EE0C0A" w:rsidRPr="003C27C5">
        <w:rPr>
          <w:rFonts w:cstheme="minorHAnsi"/>
          <w:sz w:val="24"/>
          <w:szCs w:val="24"/>
        </w:rPr>
        <w:t>Безусловно. О чё</w:t>
      </w:r>
      <w:r w:rsidR="00E25D92" w:rsidRPr="003C27C5">
        <w:rPr>
          <w:rFonts w:cstheme="minorHAnsi"/>
          <w:sz w:val="24"/>
          <w:szCs w:val="24"/>
        </w:rPr>
        <w:t xml:space="preserve">м я сейчас говорю? О том, что эта аксиома, как многие другие, обладает структурой </w:t>
      </w:r>
      <w:proofErr w:type="spellStart"/>
      <w:r w:rsidR="00E25D92" w:rsidRPr="003C27C5">
        <w:rPr>
          <w:rFonts w:cstheme="minorHAnsi"/>
          <w:sz w:val="24"/>
          <w:szCs w:val="24"/>
        </w:rPr>
        <w:t>сам</w:t>
      </w:r>
      <w:r w:rsidR="00E61467" w:rsidRPr="003C27C5">
        <w:rPr>
          <w:rFonts w:cstheme="minorHAnsi"/>
          <w:sz w:val="24"/>
          <w:szCs w:val="24"/>
        </w:rPr>
        <w:t>оосуществляющегося</w:t>
      </w:r>
      <w:proofErr w:type="spellEnd"/>
      <w:r w:rsidR="00E61467" w:rsidRPr="003C27C5">
        <w:rPr>
          <w:rFonts w:cstheme="minorHAnsi"/>
          <w:sz w:val="24"/>
          <w:szCs w:val="24"/>
        </w:rPr>
        <w:t xml:space="preserve"> пророчества. Н</w:t>
      </w:r>
      <w:r w:rsidR="00E25D92" w:rsidRPr="003C27C5">
        <w:rPr>
          <w:rFonts w:cstheme="minorHAnsi"/>
          <w:sz w:val="24"/>
          <w:szCs w:val="24"/>
        </w:rPr>
        <w:t xml:space="preserve">аходясь в этой аксиоме, мы </w:t>
      </w:r>
      <w:r w:rsidR="00E25D92" w:rsidRPr="003C27C5">
        <w:rPr>
          <w:rFonts w:cstheme="minorHAnsi"/>
          <w:sz w:val="24"/>
          <w:szCs w:val="24"/>
        </w:rPr>
        <w:lastRenderedPageBreak/>
        <w:t>сами действуем согласно ей, и выходит, что она некоторым образом управляет нашими действиями. Так что это вполне возможно. Проблема не в том, чтобы как-то разоблачить</w:t>
      </w:r>
      <w:r w:rsidR="00E61467" w:rsidRPr="003C27C5">
        <w:rPr>
          <w:rFonts w:cstheme="minorHAnsi"/>
          <w:sz w:val="24"/>
          <w:szCs w:val="24"/>
        </w:rPr>
        <w:t xml:space="preserve"> аксиому</w:t>
      </w:r>
      <w:r w:rsidR="00E25D92" w:rsidRPr="003C27C5">
        <w:rPr>
          <w:rFonts w:cstheme="minorHAnsi"/>
          <w:sz w:val="24"/>
          <w:szCs w:val="24"/>
        </w:rPr>
        <w:t xml:space="preserve"> и стать свободными от этого. Идеология </w:t>
      </w:r>
      <w:r w:rsidR="00E61467" w:rsidRPr="003C27C5">
        <w:rPr>
          <w:rFonts w:cstheme="minorHAnsi"/>
          <w:sz w:val="24"/>
          <w:szCs w:val="24"/>
        </w:rPr>
        <w:t xml:space="preserve">немного </w:t>
      </w:r>
      <w:r w:rsidR="00E25D92" w:rsidRPr="003C27C5">
        <w:rPr>
          <w:rFonts w:cstheme="minorHAnsi"/>
          <w:sz w:val="24"/>
          <w:szCs w:val="24"/>
        </w:rPr>
        <w:t>не так работает. Мы можем</w:t>
      </w:r>
      <w:r w:rsidR="00E61467" w:rsidRPr="003C27C5">
        <w:rPr>
          <w:rFonts w:cstheme="minorHAnsi"/>
          <w:sz w:val="24"/>
          <w:szCs w:val="24"/>
        </w:rPr>
        <w:t xml:space="preserve"> исповедовать циническую позицию, но при этом в своих </w:t>
      </w:r>
      <w:r w:rsidR="00F32484" w:rsidRPr="003C27C5">
        <w:rPr>
          <w:rFonts w:cstheme="minorHAnsi"/>
          <w:sz w:val="24"/>
          <w:szCs w:val="24"/>
        </w:rPr>
        <w:t xml:space="preserve">поступках она проявляется так, </w:t>
      </w:r>
      <w:r w:rsidR="00E61467" w:rsidRPr="003C27C5">
        <w:rPr>
          <w:rFonts w:cstheme="minorHAnsi"/>
          <w:sz w:val="24"/>
          <w:szCs w:val="24"/>
        </w:rPr>
        <w:t xml:space="preserve">как будто мы верим. </w:t>
      </w:r>
    </w:p>
    <w:p w:rsidR="009A3BC6" w:rsidRPr="003C27C5" w:rsidRDefault="00E61467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Я хочу процитировать Пьера </w:t>
      </w:r>
      <w:proofErr w:type="spellStart"/>
      <w:r w:rsidRPr="003C27C5">
        <w:rPr>
          <w:rFonts w:cstheme="minorHAnsi"/>
          <w:sz w:val="24"/>
          <w:szCs w:val="24"/>
        </w:rPr>
        <w:t>Розанваллона</w:t>
      </w:r>
      <w:proofErr w:type="spellEnd"/>
      <w:r w:rsidRPr="003C27C5">
        <w:rPr>
          <w:rFonts w:cstheme="minorHAnsi"/>
          <w:sz w:val="24"/>
          <w:szCs w:val="24"/>
        </w:rPr>
        <w:t xml:space="preserve"> и его книгу «</w:t>
      </w:r>
      <w:r w:rsidRPr="003C27C5">
        <w:rPr>
          <w:rFonts w:cstheme="minorHAnsi"/>
          <w:i/>
          <w:sz w:val="24"/>
          <w:szCs w:val="24"/>
        </w:rPr>
        <w:t>Утопический капитализм</w:t>
      </w:r>
      <w:r w:rsidRPr="003C27C5">
        <w:rPr>
          <w:rFonts w:cstheme="minorHAnsi"/>
          <w:sz w:val="24"/>
          <w:szCs w:val="24"/>
        </w:rPr>
        <w:t xml:space="preserve">». Он говорит, что для </w:t>
      </w:r>
      <w:r w:rsidR="009A3BC6" w:rsidRPr="003C27C5">
        <w:rPr>
          <w:rFonts w:cstheme="minorHAnsi"/>
          <w:sz w:val="24"/>
          <w:szCs w:val="24"/>
        </w:rPr>
        <w:t xml:space="preserve">рыночного понимания экономики характерно три аксиомы. Во-первых, любое  человеческое действие – это обмен. Во-вторых, все обмены, которые осуществляют люди, </w:t>
      </w:r>
      <w:r w:rsidR="004C41EF" w:rsidRPr="003C27C5">
        <w:rPr>
          <w:rFonts w:cstheme="minorHAnsi"/>
          <w:sz w:val="24"/>
          <w:szCs w:val="24"/>
        </w:rPr>
        <w:t xml:space="preserve">являются рыночными. Рыночный обмен, </w:t>
      </w:r>
      <w:r w:rsidR="009A3BC6" w:rsidRPr="003C27C5">
        <w:rPr>
          <w:rFonts w:cstheme="minorHAnsi"/>
          <w:sz w:val="24"/>
          <w:szCs w:val="24"/>
        </w:rPr>
        <w:t>эквивалентны</w:t>
      </w:r>
      <w:r w:rsidR="00F32484" w:rsidRPr="003C27C5">
        <w:rPr>
          <w:rFonts w:cstheme="minorHAnsi"/>
          <w:sz w:val="24"/>
          <w:szCs w:val="24"/>
        </w:rPr>
        <w:t>й обмен, одного на другого сочтё</w:t>
      </w:r>
      <w:r w:rsidR="009A3BC6" w:rsidRPr="003C27C5">
        <w:rPr>
          <w:rFonts w:cstheme="minorHAnsi"/>
          <w:sz w:val="24"/>
          <w:szCs w:val="24"/>
        </w:rPr>
        <w:t>нный, является неким архетипом любого другого типа обмена.</w:t>
      </w:r>
    </w:p>
    <w:p w:rsidR="0081785A" w:rsidRPr="003C27C5" w:rsidRDefault="006326B3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EE0C0A" w:rsidRPr="003C27C5">
        <w:rPr>
          <w:rFonts w:cstheme="minorHAnsi"/>
          <w:b/>
          <w:sz w:val="24"/>
          <w:szCs w:val="24"/>
        </w:rPr>
        <w:t xml:space="preserve"> 6</w:t>
      </w:r>
      <w:r w:rsidR="009A3BC6" w:rsidRPr="003C27C5">
        <w:rPr>
          <w:rFonts w:cstheme="minorHAnsi"/>
          <w:b/>
          <w:sz w:val="24"/>
          <w:szCs w:val="24"/>
        </w:rPr>
        <w:t>:</w:t>
      </w:r>
      <w:r w:rsidR="009A3BC6" w:rsidRPr="003C27C5">
        <w:rPr>
          <w:rFonts w:cstheme="minorHAnsi"/>
          <w:sz w:val="24"/>
          <w:szCs w:val="24"/>
        </w:rPr>
        <w:t xml:space="preserve"> Какие ещё бывают типы обмена?  </w:t>
      </w:r>
    </w:p>
    <w:p w:rsidR="009A3BC6" w:rsidRPr="003C27C5" w:rsidRDefault="006326B3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</w:t>
      </w:r>
      <w:r w:rsidR="004C41EF" w:rsidRPr="003C27C5">
        <w:rPr>
          <w:rFonts w:cstheme="minorHAnsi"/>
          <w:sz w:val="24"/>
          <w:szCs w:val="24"/>
        </w:rPr>
        <w:t xml:space="preserve">Экономика дара, например, которую упоминали. </w:t>
      </w:r>
      <w:r w:rsidR="009A3BC6" w:rsidRPr="003C27C5">
        <w:rPr>
          <w:rFonts w:cstheme="minorHAnsi"/>
          <w:sz w:val="24"/>
          <w:szCs w:val="24"/>
        </w:rPr>
        <w:t>Рыночный обмен</w:t>
      </w:r>
      <w:r w:rsidR="004C41EF" w:rsidRPr="003C27C5">
        <w:rPr>
          <w:rFonts w:cstheme="minorHAnsi"/>
          <w:sz w:val="24"/>
          <w:szCs w:val="24"/>
        </w:rPr>
        <w:t xml:space="preserve"> - это некий обмен с почётом, эквивалентный обмен. В экономике дара действует немного другая логика: незамедлительный обмен неких эквивалентов.</w:t>
      </w:r>
    </w:p>
    <w:p w:rsidR="004C41EF" w:rsidRPr="003C27C5" w:rsidRDefault="004C41EF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В-третьих, политика философии – это теория, а рынок – это практика политики философии</w:t>
      </w:r>
      <w:r w:rsidR="003F360D" w:rsidRPr="003C27C5">
        <w:rPr>
          <w:rFonts w:cstheme="minorHAnsi"/>
          <w:sz w:val="24"/>
          <w:szCs w:val="24"/>
        </w:rPr>
        <w:t xml:space="preserve">, то есть то, как политика философии проявляется на практике. </w:t>
      </w:r>
      <w:r w:rsidRPr="003C27C5">
        <w:rPr>
          <w:rFonts w:cstheme="minorHAnsi"/>
          <w:sz w:val="24"/>
          <w:szCs w:val="24"/>
        </w:rPr>
        <w:t>Это к мифу о бартере относится.</w:t>
      </w:r>
    </w:p>
    <w:p w:rsidR="004C41EF" w:rsidRPr="003C27C5" w:rsidRDefault="006326B3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EE0C0A" w:rsidRPr="003C27C5">
        <w:rPr>
          <w:rFonts w:cstheme="minorHAnsi"/>
          <w:b/>
          <w:sz w:val="24"/>
          <w:szCs w:val="24"/>
        </w:rPr>
        <w:t xml:space="preserve"> 7</w:t>
      </w:r>
      <w:r w:rsidR="004C41EF" w:rsidRPr="003C27C5">
        <w:rPr>
          <w:rFonts w:cstheme="minorHAnsi"/>
          <w:b/>
          <w:sz w:val="24"/>
          <w:szCs w:val="24"/>
        </w:rPr>
        <w:t>:</w:t>
      </w:r>
      <w:r w:rsidR="004C41EF" w:rsidRPr="003C27C5">
        <w:rPr>
          <w:rFonts w:cstheme="minorHAnsi"/>
          <w:sz w:val="24"/>
          <w:szCs w:val="24"/>
        </w:rPr>
        <w:t xml:space="preserve"> Что значит </w:t>
      </w:r>
      <w:r w:rsidR="00796BF4">
        <w:rPr>
          <w:rFonts w:cstheme="minorHAnsi"/>
          <w:sz w:val="24"/>
          <w:szCs w:val="24"/>
        </w:rPr>
        <w:t>«</w:t>
      </w:r>
      <w:r w:rsidR="004C41EF" w:rsidRPr="003C27C5">
        <w:rPr>
          <w:rFonts w:cstheme="minorHAnsi"/>
          <w:sz w:val="24"/>
          <w:szCs w:val="24"/>
        </w:rPr>
        <w:t>на практике</w:t>
      </w:r>
      <w:r w:rsidR="00796BF4">
        <w:rPr>
          <w:rFonts w:cstheme="minorHAnsi"/>
          <w:sz w:val="24"/>
          <w:szCs w:val="24"/>
        </w:rPr>
        <w:t>»</w:t>
      </w:r>
      <w:r w:rsidR="004C41EF" w:rsidRPr="003C27C5">
        <w:rPr>
          <w:rFonts w:cstheme="minorHAnsi"/>
          <w:sz w:val="24"/>
          <w:szCs w:val="24"/>
        </w:rPr>
        <w:t>?</w:t>
      </w:r>
    </w:p>
    <w:p w:rsidR="004C41EF" w:rsidRPr="003C27C5" w:rsidRDefault="006326B3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</w:t>
      </w:r>
      <w:r w:rsidR="004C41EF" w:rsidRPr="003C27C5">
        <w:rPr>
          <w:rFonts w:cstheme="minorHAnsi"/>
          <w:sz w:val="24"/>
          <w:szCs w:val="24"/>
        </w:rPr>
        <w:t xml:space="preserve">Это означает, что есть политические теории, есть философские по </w:t>
      </w:r>
      <w:proofErr w:type="spellStart"/>
      <w:r w:rsidR="004C41EF" w:rsidRPr="003C27C5">
        <w:rPr>
          <w:rFonts w:cstheme="minorHAnsi"/>
          <w:sz w:val="24"/>
          <w:szCs w:val="24"/>
        </w:rPr>
        <w:t>Розанваллону</w:t>
      </w:r>
      <w:proofErr w:type="spellEnd"/>
      <w:r w:rsidR="004C41EF" w:rsidRPr="003C27C5">
        <w:rPr>
          <w:rFonts w:cstheme="minorHAnsi"/>
          <w:sz w:val="24"/>
          <w:szCs w:val="24"/>
        </w:rPr>
        <w:t>, но когда мы говорим о практике, то практика – это всегда рынок</w:t>
      </w:r>
      <w:r w:rsidR="003F360D" w:rsidRPr="003C27C5">
        <w:rPr>
          <w:rFonts w:cstheme="minorHAnsi"/>
          <w:sz w:val="24"/>
          <w:szCs w:val="24"/>
        </w:rPr>
        <w:t xml:space="preserve">. Рынок является нашим практическим действием. Любое практическое действие выливается в рынке. </w:t>
      </w:r>
    </w:p>
    <w:p w:rsidR="00B125B0" w:rsidRPr="003C27C5" w:rsidRDefault="003F360D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Что нужно для либерального общества, исходя из такого понимания невидимой руки р</w:t>
      </w:r>
      <w:r w:rsidR="00B125B0" w:rsidRPr="003C27C5">
        <w:rPr>
          <w:rFonts w:cstheme="minorHAnsi"/>
          <w:sz w:val="24"/>
          <w:szCs w:val="24"/>
        </w:rPr>
        <w:t>ынка и такого понимания свободы, п</w:t>
      </w:r>
      <w:r w:rsidRPr="003C27C5">
        <w:rPr>
          <w:rFonts w:cstheme="minorHAnsi"/>
          <w:sz w:val="24"/>
          <w:szCs w:val="24"/>
        </w:rPr>
        <w:t>режде всего, рыночной свободы, экономической, свободы владеть собственностью, свободы, которая заключается в том, чтобы эта собственность была защищена и свободы экономического обмена, согласно докт</w:t>
      </w:r>
      <w:r w:rsidR="00B125B0" w:rsidRPr="003C27C5">
        <w:rPr>
          <w:rFonts w:cstheme="minorHAnsi"/>
          <w:sz w:val="24"/>
          <w:szCs w:val="24"/>
        </w:rPr>
        <w:t xml:space="preserve">рине классического либерализма? </w:t>
      </w:r>
      <w:r w:rsidRPr="003C27C5">
        <w:rPr>
          <w:rFonts w:cstheme="minorHAnsi"/>
          <w:sz w:val="24"/>
          <w:szCs w:val="24"/>
        </w:rPr>
        <w:t>Если мы обеспечим этот тип свободы, неприкосновенность собственности, свободу экономического обмена, максимально ничем не ограничивая по возможности, кроме каких-то</w:t>
      </w:r>
      <w:r w:rsidR="00B125B0" w:rsidRPr="003C27C5">
        <w:rPr>
          <w:rFonts w:cstheme="minorHAnsi"/>
          <w:sz w:val="24"/>
          <w:szCs w:val="24"/>
        </w:rPr>
        <w:t xml:space="preserve"> разумных моральных ограничений, то все остальные свободы последуют сами собой. Это осн</w:t>
      </w:r>
      <w:r w:rsidR="00E11FA2" w:rsidRPr="003C27C5">
        <w:rPr>
          <w:rFonts w:cstheme="minorHAnsi"/>
          <w:sz w:val="24"/>
          <w:szCs w:val="24"/>
        </w:rPr>
        <w:t>ова, идеология буржуа 18-19 вв</w:t>
      </w:r>
      <w:r w:rsidR="00B125B0" w:rsidRPr="003C27C5">
        <w:rPr>
          <w:rFonts w:cstheme="minorHAnsi"/>
          <w:sz w:val="24"/>
          <w:szCs w:val="24"/>
        </w:rPr>
        <w:t xml:space="preserve">. </w:t>
      </w:r>
    </w:p>
    <w:p w:rsidR="00E11FA2" w:rsidRPr="003C27C5" w:rsidRDefault="00B125B0" w:rsidP="00EE0C0A">
      <w:pPr>
        <w:spacing w:after="0"/>
        <w:rPr>
          <w:rFonts w:cstheme="minorHAnsi"/>
          <w:b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 xml:space="preserve">Что нужно для либерального общества и для такого понимания свободы? </w:t>
      </w:r>
    </w:p>
    <w:p w:rsidR="00F01C40" w:rsidRPr="001878BC" w:rsidRDefault="00B125B0" w:rsidP="001878BC">
      <w:pPr>
        <w:spacing w:after="0"/>
        <w:rPr>
          <w:rFonts w:cstheme="minorHAnsi"/>
          <w:sz w:val="24"/>
          <w:szCs w:val="24"/>
        </w:rPr>
      </w:pPr>
      <w:r w:rsidRPr="001878BC">
        <w:rPr>
          <w:rFonts w:cstheme="minorHAnsi"/>
          <w:sz w:val="24"/>
          <w:szCs w:val="24"/>
        </w:rPr>
        <w:t>Во-первых, нужно разрушение старых социальных форм производства. Нужно разрушение тех форм создания, стоимости которых характерны для феодализма, более традиционного общества</w:t>
      </w:r>
      <w:r w:rsidR="00931209" w:rsidRPr="001878BC">
        <w:rPr>
          <w:rFonts w:cstheme="minorHAnsi"/>
          <w:sz w:val="24"/>
          <w:szCs w:val="24"/>
        </w:rPr>
        <w:t xml:space="preserve">. </w:t>
      </w:r>
      <w:proofErr w:type="gramStart"/>
      <w:r w:rsidR="00931209" w:rsidRPr="001878BC">
        <w:rPr>
          <w:rFonts w:cstheme="minorHAnsi"/>
          <w:sz w:val="24"/>
          <w:szCs w:val="24"/>
        </w:rPr>
        <w:t>Н</w:t>
      </w:r>
      <w:r w:rsidRPr="001878BC">
        <w:rPr>
          <w:rFonts w:cstheme="minorHAnsi"/>
          <w:sz w:val="24"/>
          <w:szCs w:val="24"/>
        </w:rPr>
        <w:t>ужна</w:t>
      </w:r>
      <w:proofErr w:type="gramEnd"/>
      <w:r w:rsidRPr="001878BC">
        <w:rPr>
          <w:rFonts w:cstheme="minorHAnsi"/>
          <w:sz w:val="24"/>
          <w:szCs w:val="24"/>
        </w:rPr>
        <w:t xml:space="preserve"> коммодификация труда. Нужно сделать так, чтобы свобода экономического обмена была применена не только на буржуа, но и на всех остальных, на традиционные классы, чтобы сделать </w:t>
      </w:r>
      <w:r w:rsidR="00931209" w:rsidRPr="001878BC">
        <w:rPr>
          <w:rFonts w:cstheme="minorHAnsi"/>
          <w:sz w:val="24"/>
          <w:szCs w:val="24"/>
        </w:rPr>
        <w:t xml:space="preserve">их </w:t>
      </w:r>
      <w:r w:rsidRPr="001878BC">
        <w:rPr>
          <w:rFonts w:cstheme="minorHAnsi"/>
          <w:sz w:val="24"/>
          <w:szCs w:val="24"/>
        </w:rPr>
        <w:t>свободными от традиционных привязок</w:t>
      </w:r>
      <w:r w:rsidR="00EE0C0A" w:rsidRPr="001878BC">
        <w:rPr>
          <w:rFonts w:cstheme="minorHAnsi"/>
          <w:sz w:val="24"/>
          <w:szCs w:val="24"/>
        </w:rPr>
        <w:t xml:space="preserve">. </w:t>
      </w:r>
      <w:r w:rsidR="00931209" w:rsidRPr="001878BC">
        <w:rPr>
          <w:rFonts w:cstheme="minorHAnsi"/>
          <w:sz w:val="24"/>
          <w:szCs w:val="24"/>
        </w:rPr>
        <w:t>Нужен наёмный труд для классической либеральной параллели.</w:t>
      </w:r>
      <w:r w:rsidR="00E11FA2" w:rsidRPr="001878BC">
        <w:rPr>
          <w:rFonts w:cstheme="minorHAnsi"/>
          <w:sz w:val="24"/>
          <w:szCs w:val="24"/>
        </w:rPr>
        <w:t xml:space="preserve"> </w:t>
      </w:r>
    </w:p>
    <w:p w:rsidR="00F01C40" w:rsidRPr="001878BC" w:rsidRDefault="00931209" w:rsidP="001878BC">
      <w:pPr>
        <w:spacing w:after="0"/>
        <w:rPr>
          <w:rFonts w:cstheme="minorHAnsi"/>
          <w:sz w:val="24"/>
          <w:szCs w:val="24"/>
        </w:rPr>
      </w:pPr>
      <w:r w:rsidRPr="001878BC">
        <w:rPr>
          <w:rFonts w:cstheme="minorHAnsi"/>
          <w:sz w:val="24"/>
          <w:szCs w:val="24"/>
        </w:rPr>
        <w:lastRenderedPageBreak/>
        <w:t xml:space="preserve">Во-вторых, нужны надёжные деньги, желательно, золотой стандарт для того, чтобы рыночный обмен эффективно и беспрепятственно осуществлялся, </w:t>
      </w:r>
      <w:r w:rsidR="009625A0" w:rsidRPr="001878BC">
        <w:rPr>
          <w:rFonts w:cstheme="minorHAnsi"/>
          <w:sz w:val="24"/>
          <w:szCs w:val="24"/>
        </w:rPr>
        <w:t xml:space="preserve">чтобы надёжное средство было обеспечено государством </w:t>
      </w:r>
      <w:r w:rsidRPr="001878BC">
        <w:rPr>
          <w:rFonts w:cstheme="minorHAnsi"/>
          <w:sz w:val="24"/>
          <w:szCs w:val="24"/>
        </w:rPr>
        <w:t xml:space="preserve">для циркуляции денежного обмена. </w:t>
      </w:r>
    </w:p>
    <w:p w:rsidR="00A4266F" w:rsidRPr="001878BC" w:rsidRDefault="00931209" w:rsidP="001878BC">
      <w:pPr>
        <w:spacing w:after="0"/>
        <w:rPr>
          <w:rFonts w:cstheme="minorHAnsi"/>
          <w:sz w:val="24"/>
          <w:szCs w:val="24"/>
        </w:rPr>
      </w:pPr>
      <w:r w:rsidRPr="001878BC">
        <w:rPr>
          <w:rFonts w:cstheme="minorHAnsi"/>
          <w:sz w:val="24"/>
          <w:szCs w:val="24"/>
        </w:rPr>
        <w:t xml:space="preserve">В-третьих, нужна свободная торговля, чтобы максимально были устранены ограничения внутри </w:t>
      </w:r>
      <w:r w:rsidR="009625A0" w:rsidRPr="001878BC">
        <w:rPr>
          <w:rFonts w:cstheme="minorHAnsi"/>
          <w:sz w:val="24"/>
          <w:szCs w:val="24"/>
        </w:rPr>
        <w:t xml:space="preserve">национального </w:t>
      </w:r>
      <w:r w:rsidRPr="001878BC">
        <w:rPr>
          <w:rFonts w:cstheme="minorHAnsi"/>
          <w:sz w:val="24"/>
          <w:szCs w:val="24"/>
        </w:rPr>
        <w:t xml:space="preserve">государственного континуума </w:t>
      </w:r>
      <w:r w:rsidR="009625A0" w:rsidRPr="001878BC">
        <w:rPr>
          <w:rFonts w:cstheme="minorHAnsi"/>
          <w:sz w:val="24"/>
          <w:szCs w:val="24"/>
        </w:rPr>
        <w:t xml:space="preserve">на передвижения товаров, труда и т.д. </w:t>
      </w:r>
    </w:p>
    <w:p w:rsidR="00E11FA2" w:rsidRPr="003C27C5" w:rsidRDefault="009625A0" w:rsidP="00F01C40">
      <w:pPr>
        <w:spacing w:before="24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Когда мы создадим эти три условия, появится либеральный субъект, субъект либерального состояния. Что это за субъект? Идеал либерального состояния – это свободный, дерзкий, любящий рисковать предприниматель. Это тот, для кого свобода, прежде всего, означает свободу экономического обмена, свободу владения собственностью</w:t>
      </w:r>
      <w:r w:rsidR="00D674D3" w:rsidRPr="003C27C5">
        <w:rPr>
          <w:rFonts w:cstheme="minorHAnsi"/>
          <w:sz w:val="24"/>
          <w:szCs w:val="24"/>
        </w:rPr>
        <w:t xml:space="preserve">, </w:t>
      </w:r>
      <w:r w:rsidR="00E11FA2" w:rsidRPr="003C27C5">
        <w:rPr>
          <w:rFonts w:cstheme="minorHAnsi"/>
          <w:sz w:val="24"/>
          <w:szCs w:val="24"/>
        </w:rPr>
        <w:t xml:space="preserve">а </w:t>
      </w:r>
      <w:r w:rsidR="00D674D3" w:rsidRPr="003C27C5">
        <w:rPr>
          <w:rFonts w:cstheme="minorHAnsi"/>
          <w:sz w:val="24"/>
          <w:szCs w:val="24"/>
        </w:rPr>
        <w:t>из этой свободы</w:t>
      </w:r>
      <w:r w:rsidR="00B4427D" w:rsidRPr="003C27C5">
        <w:rPr>
          <w:rFonts w:cstheme="minorHAnsi"/>
          <w:sz w:val="24"/>
          <w:szCs w:val="24"/>
        </w:rPr>
        <w:t xml:space="preserve"> </w:t>
      </w:r>
      <w:r w:rsidR="00D674D3" w:rsidRPr="003C27C5">
        <w:rPr>
          <w:rFonts w:cstheme="minorHAnsi"/>
          <w:sz w:val="24"/>
          <w:szCs w:val="24"/>
        </w:rPr>
        <w:t xml:space="preserve">вытекают </w:t>
      </w:r>
      <w:r w:rsidRPr="003C27C5">
        <w:rPr>
          <w:rFonts w:cstheme="minorHAnsi"/>
          <w:sz w:val="24"/>
          <w:szCs w:val="24"/>
        </w:rPr>
        <w:t xml:space="preserve">все остальные, политические, религиозные, гражданские и т.д. Для иллюстрации советую посмотреть даже не современный </w:t>
      </w:r>
      <w:r w:rsidR="00D674D3" w:rsidRPr="003C27C5">
        <w:rPr>
          <w:rFonts w:cstheme="minorHAnsi"/>
          <w:sz w:val="24"/>
          <w:szCs w:val="24"/>
        </w:rPr>
        <w:t>нео</w:t>
      </w:r>
      <w:r w:rsidRPr="003C27C5">
        <w:rPr>
          <w:rFonts w:cstheme="minorHAnsi"/>
          <w:sz w:val="24"/>
          <w:szCs w:val="24"/>
        </w:rPr>
        <w:t>либеральный дискурс, а скорее классический</w:t>
      </w:r>
      <w:r w:rsidR="00A4266F" w:rsidRPr="003C27C5">
        <w:rPr>
          <w:rFonts w:cstheme="minorHAnsi"/>
          <w:sz w:val="24"/>
          <w:szCs w:val="24"/>
        </w:rPr>
        <w:t xml:space="preserve"> либеральный</w:t>
      </w:r>
      <w:r w:rsidRPr="003C27C5">
        <w:rPr>
          <w:rFonts w:cstheme="minorHAnsi"/>
          <w:sz w:val="24"/>
          <w:szCs w:val="24"/>
        </w:rPr>
        <w:t>, либо либертарианский</w:t>
      </w:r>
      <w:r w:rsidR="00D674D3" w:rsidRPr="003C27C5">
        <w:rPr>
          <w:rFonts w:cstheme="minorHAnsi"/>
          <w:sz w:val="24"/>
          <w:szCs w:val="24"/>
        </w:rPr>
        <w:t xml:space="preserve"> дискурсы, потому что они попытались сохранить либеральный идеал.</w:t>
      </w:r>
      <w:r w:rsidRPr="003C27C5">
        <w:rPr>
          <w:rFonts w:cstheme="minorHAnsi"/>
          <w:sz w:val="24"/>
          <w:szCs w:val="24"/>
        </w:rPr>
        <w:t xml:space="preserve"> </w:t>
      </w:r>
      <w:r w:rsidR="00D674D3" w:rsidRPr="003C27C5">
        <w:rPr>
          <w:rFonts w:cstheme="minorHAnsi"/>
          <w:sz w:val="24"/>
          <w:szCs w:val="24"/>
        </w:rPr>
        <w:t>Либертарианство и неолибералы это немного разное. Ли</w:t>
      </w:r>
      <w:r w:rsidR="00E11FA2" w:rsidRPr="003C27C5">
        <w:rPr>
          <w:rFonts w:cstheme="minorHAnsi"/>
          <w:sz w:val="24"/>
          <w:szCs w:val="24"/>
        </w:rPr>
        <w:t xml:space="preserve">бертарианство это не мейнстрим. </w:t>
      </w:r>
    </w:p>
    <w:p w:rsidR="00A4266F" w:rsidRPr="003C27C5" w:rsidRDefault="00A4266F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Во-первых, это </w:t>
      </w:r>
      <w:proofErr w:type="spellStart"/>
      <w:r w:rsidRPr="003C27C5">
        <w:rPr>
          <w:rFonts w:cstheme="minorHAnsi"/>
          <w:sz w:val="24"/>
          <w:szCs w:val="24"/>
        </w:rPr>
        <w:t>Альбранд</w:t>
      </w:r>
      <w:proofErr w:type="spellEnd"/>
      <w:r w:rsidRPr="003C27C5">
        <w:rPr>
          <w:rFonts w:cstheme="minorHAnsi"/>
          <w:sz w:val="24"/>
          <w:szCs w:val="24"/>
        </w:rPr>
        <w:t xml:space="preserve">, </w:t>
      </w:r>
      <w:r w:rsidR="00B4427D" w:rsidRPr="003C27C5">
        <w:rPr>
          <w:rFonts w:cstheme="minorHAnsi"/>
          <w:sz w:val="24"/>
          <w:szCs w:val="24"/>
        </w:rPr>
        <w:t xml:space="preserve">Джон </w:t>
      </w:r>
      <w:proofErr w:type="spellStart"/>
      <w:r w:rsidR="00B4427D" w:rsidRPr="003C27C5">
        <w:rPr>
          <w:rFonts w:cstheme="minorHAnsi"/>
          <w:sz w:val="24"/>
          <w:szCs w:val="24"/>
        </w:rPr>
        <w:t>Голд</w:t>
      </w:r>
      <w:proofErr w:type="spellEnd"/>
      <w:r w:rsidR="00B4427D" w:rsidRPr="003C27C5">
        <w:rPr>
          <w:rFonts w:cstheme="minorHAnsi"/>
          <w:sz w:val="24"/>
          <w:szCs w:val="24"/>
        </w:rPr>
        <w:t xml:space="preserve"> –</w:t>
      </w:r>
      <w:r w:rsidR="00CA1795" w:rsidRPr="003C27C5">
        <w:rPr>
          <w:rFonts w:cstheme="minorHAnsi"/>
          <w:sz w:val="24"/>
          <w:szCs w:val="24"/>
        </w:rPr>
        <w:t xml:space="preserve"> либеральный </w:t>
      </w:r>
      <w:r w:rsidR="00B4427D" w:rsidRPr="003C27C5">
        <w:rPr>
          <w:rFonts w:cstheme="minorHAnsi"/>
          <w:sz w:val="24"/>
          <w:szCs w:val="24"/>
        </w:rPr>
        <w:t>дерзкий одиночка, эгоистичный, преследует свои интересы, сильный субъект</w:t>
      </w:r>
      <w:r w:rsidR="00CA1795" w:rsidRPr="003C27C5">
        <w:rPr>
          <w:rFonts w:cstheme="minorHAnsi"/>
          <w:sz w:val="24"/>
          <w:szCs w:val="24"/>
        </w:rPr>
        <w:t>.</w:t>
      </w:r>
      <w:r w:rsidR="008210F9" w:rsidRPr="003C27C5">
        <w:rPr>
          <w:rFonts w:cstheme="minorHAnsi"/>
          <w:sz w:val="24"/>
          <w:szCs w:val="24"/>
        </w:rPr>
        <w:t xml:space="preserve"> Вот это, прежде всего, его свобода.</w:t>
      </w:r>
      <w:r w:rsidR="00CA1795" w:rsidRPr="003C27C5">
        <w:rPr>
          <w:rFonts w:cstheme="minorHAnsi"/>
          <w:sz w:val="24"/>
          <w:szCs w:val="24"/>
        </w:rPr>
        <w:t xml:space="preserve"> </w:t>
      </w:r>
    </w:p>
    <w:p w:rsidR="00E11FA2" w:rsidRPr="003C27C5" w:rsidRDefault="00B4427D" w:rsidP="00A4266F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Во-вторых, я бы рекомендовал </w:t>
      </w:r>
      <w:r w:rsidR="00CA1795" w:rsidRPr="003C27C5">
        <w:rPr>
          <w:rFonts w:cstheme="minorHAnsi"/>
          <w:sz w:val="24"/>
          <w:szCs w:val="24"/>
        </w:rPr>
        <w:t xml:space="preserve">пьесу </w:t>
      </w:r>
      <w:r w:rsidRPr="003C27C5">
        <w:rPr>
          <w:rFonts w:cstheme="minorHAnsi"/>
          <w:sz w:val="24"/>
          <w:szCs w:val="24"/>
        </w:rPr>
        <w:t>Генрик</w:t>
      </w:r>
      <w:r w:rsidR="00CA1795" w:rsidRPr="003C27C5">
        <w:rPr>
          <w:rFonts w:cstheme="minorHAnsi"/>
          <w:sz w:val="24"/>
          <w:szCs w:val="24"/>
        </w:rPr>
        <w:t>а</w:t>
      </w:r>
      <w:r w:rsidRPr="003C27C5">
        <w:rPr>
          <w:rFonts w:cstheme="minorHAnsi"/>
          <w:sz w:val="24"/>
          <w:szCs w:val="24"/>
        </w:rPr>
        <w:t xml:space="preserve"> Ибсен</w:t>
      </w:r>
      <w:r w:rsidR="00CA1795" w:rsidRPr="003C27C5">
        <w:rPr>
          <w:rFonts w:cstheme="minorHAnsi"/>
          <w:sz w:val="24"/>
          <w:szCs w:val="24"/>
        </w:rPr>
        <w:t>а</w:t>
      </w:r>
      <w:r w:rsidRPr="003C27C5">
        <w:rPr>
          <w:rFonts w:cstheme="minorHAnsi"/>
          <w:sz w:val="24"/>
          <w:szCs w:val="24"/>
        </w:rPr>
        <w:t xml:space="preserve"> </w:t>
      </w:r>
      <w:r w:rsidR="00CA1795" w:rsidRPr="003C27C5">
        <w:rPr>
          <w:rFonts w:cstheme="minorHAnsi"/>
          <w:sz w:val="24"/>
          <w:szCs w:val="24"/>
        </w:rPr>
        <w:t>«</w:t>
      </w:r>
      <w:r w:rsidRPr="003C27C5">
        <w:rPr>
          <w:rFonts w:cstheme="minorHAnsi"/>
          <w:i/>
          <w:sz w:val="24"/>
          <w:szCs w:val="24"/>
        </w:rPr>
        <w:t>Враг народа</w:t>
      </w:r>
      <w:r w:rsidR="00CA1795" w:rsidRPr="003C27C5">
        <w:rPr>
          <w:rFonts w:cstheme="minorHAnsi"/>
          <w:sz w:val="24"/>
          <w:szCs w:val="24"/>
        </w:rPr>
        <w:t>», написанную в 1882 г. в дискурсе классического либерализма</w:t>
      </w:r>
      <w:r w:rsidR="008210F9" w:rsidRPr="003C27C5">
        <w:rPr>
          <w:rFonts w:cstheme="minorHAnsi"/>
          <w:sz w:val="24"/>
          <w:szCs w:val="24"/>
        </w:rPr>
        <w:t xml:space="preserve">. </w:t>
      </w:r>
    </w:p>
    <w:p w:rsidR="00E11FA2" w:rsidRPr="001878BC" w:rsidRDefault="008210F9" w:rsidP="001878BC">
      <w:pPr>
        <w:spacing w:after="0"/>
        <w:rPr>
          <w:rFonts w:cstheme="minorHAnsi"/>
          <w:b/>
          <w:sz w:val="24"/>
          <w:szCs w:val="24"/>
        </w:rPr>
      </w:pPr>
      <w:r w:rsidRPr="001878BC">
        <w:rPr>
          <w:rFonts w:cstheme="minorHAnsi"/>
          <w:b/>
          <w:sz w:val="24"/>
          <w:szCs w:val="24"/>
        </w:rPr>
        <w:t xml:space="preserve">В чём история? </w:t>
      </w:r>
    </w:p>
    <w:p w:rsidR="00E11FA2" w:rsidRPr="003C27C5" w:rsidRDefault="008210F9" w:rsidP="004D142B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Н</w:t>
      </w:r>
      <w:r w:rsidR="00CA1795" w:rsidRPr="003C27C5">
        <w:rPr>
          <w:rFonts w:cstheme="minorHAnsi"/>
          <w:sz w:val="24"/>
          <w:szCs w:val="24"/>
        </w:rPr>
        <w:t xml:space="preserve">ебольшой город, который стоит на лечебных минеральных водах, экономика которого построена на таком ресурсном проклятии. Минеральная вода течёт из-под земли, к ней приезжают туристы. </w:t>
      </w:r>
    </w:p>
    <w:p w:rsidR="00E11FA2" w:rsidRPr="003C27C5" w:rsidRDefault="00CA1795" w:rsidP="004D142B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Кто такой враг народа? Это доктор, который обнаруживает в этих водах загрязнение и говорит, что нужно раскрыть правду, что ресурс закончился, и мы не можем больше лечить людей. Против него ополчается весь городок. На мой взгляд, это неплохая иллюстрация. </w:t>
      </w:r>
    </w:p>
    <w:p w:rsidR="00F01C40" w:rsidRPr="001878BC" w:rsidRDefault="00CA1795" w:rsidP="001878BC">
      <w:pPr>
        <w:spacing w:after="0"/>
        <w:rPr>
          <w:rFonts w:cstheme="minorHAnsi"/>
          <w:b/>
          <w:sz w:val="24"/>
          <w:szCs w:val="24"/>
        </w:rPr>
      </w:pPr>
      <w:r w:rsidRPr="001878BC">
        <w:rPr>
          <w:rFonts w:cstheme="minorHAnsi"/>
          <w:b/>
          <w:sz w:val="24"/>
          <w:szCs w:val="24"/>
        </w:rPr>
        <w:t xml:space="preserve">В чем идея? </w:t>
      </w:r>
    </w:p>
    <w:p w:rsidR="004D142B" w:rsidRPr="00F01C40" w:rsidRDefault="00CA1795" w:rsidP="00F01C40">
      <w:pPr>
        <w:spacing w:after="0"/>
        <w:rPr>
          <w:rFonts w:cstheme="minorHAnsi"/>
          <w:b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Либеральный субъект противопоставлен коллективности, он сам по себе, индивидуалистический субъект</w:t>
      </w:r>
      <w:r w:rsidR="00C65074" w:rsidRPr="003C27C5">
        <w:rPr>
          <w:rFonts w:cstheme="minorHAnsi"/>
          <w:sz w:val="24"/>
          <w:szCs w:val="24"/>
        </w:rPr>
        <w:t>, эгоистический, преследует собственные</w:t>
      </w:r>
      <w:r w:rsidRPr="003C27C5">
        <w:rPr>
          <w:rFonts w:cstheme="minorHAnsi"/>
          <w:sz w:val="24"/>
          <w:szCs w:val="24"/>
        </w:rPr>
        <w:t xml:space="preserve"> интересы</w:t>
      </w:r>
      <w:r w:rsidR="00C65074" w:rsidRPr="003C27C5">
        <w:rPr>
          <w:rFonts w:cstheme="minorHAnsi"/>
          <w:sz w:val="24"/>
          <w:szCs w:val="24"/>
        </w:rPr>
        <w:t xml:space="preserve">. Спонтанный порядок, который образуется в результате, не является продуктом коммуникации, солидарности, сговора, партийности, а является продутом эгоистических истин. </w:t>
      </w:r>
    </w:p>
    <w:p w:rsidR="00C65074" w:rsidRPr="003C27C5" w:rsidRDefault="00C65074" w:rsidP="00F01C40">
      <w:pPr>
        <w:spacing w:before="24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Важный момент, до каких пор простирается экономическая логика рыночного обмена? Для классического либерального состояния дискурса характерно разделение на субъект и объект. Есть некоторая грань, до какой степени мы можем распространить закон рыночного обмена на общество. Есть субъекты, есть объекты. Субъект – это всегда цель, а объекты можно обменивать сколько угодно. Поэтому либерализм против рабства, торговли органами и чем-то ещё. </w:t>
      </w:r>
      <w:r w:rsidR="008210F9" w:rsidRPr="003C27C5">
        <w:rPr>
          <w:rFonts w:cstheme="minorHAnsi"/>
          <w:sz w:val="24"/>
          <w:szCs w:val="24"/>
        </w:rPr>
        <w:t>Субъекты и объекты на людей, на человеческую личность не распространяются, потому что субъект – предприниматель.</w:t>
      </w:r>
    </w:p>
    <w:p w:rsidR="008210F9" w:rsidRPr="003C27C5" w:rsidRDefault="00A4266F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lastRenderedPageBreak/>
        <w:t>Студент 8</w:t>
      </w:r>
      <w:r w:rsidR="00BC696A" w:rsidRPr="003C27C5">
        <w:rPr>
          <w:rFonts w:cstheme="minorHAnsi"/>
          <w:b/>
          <w:sz w:val="24"/>
          <w:szCs w:val="24"/>
        </w:rPr>
        <w:t>:</w:t>
      </w:r>
      <w:r w:rsidR="00BC696A" w:rsidRPr="003C27C5">
        <w:rPr>
          <w:rFonts w:cstheme="minorHAnsi"/>
          <w:sz w:val="24"/>
          <w:szCs w:val="24"/>
        </w:rPr>
        <w:t xml:space="preserve"> </w:t>
      </w:r>
      <w:r w:rsidR="008210F9" w:rsidRPr="003C27C5">
        <w:rPr>
          <w:rFonts w:cstheme="minorHAnsi"/>
          <w:sz w:val="24"/>
          <w:szCs w:val="24"/>
        </w:rPr>
        <w:t>Не считая женщин</w:t>
      </w:r>
      <w:r w:rsidRPr="003C27C5">
        <w:rPr>
          <w:rFonts w:cstheme="minorHAnsi"/>
          <w:sz w:val="24"/>
          <w:szCs w:val="24"/>
        </w:rPr>
        <w:t>.</w:t>
      </w:r>
    </w:p>
    <w:p w:rsidR="008210F9" w:rsidRPr="003C27C5" w:rsidRDefault="00BC696A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</w:t>
      </w:r>
      <w:r w:rsidR="008210F9" w:rsidRPr="003C27C5">
        <w:rPr>
          <w:rFonts w:cstheme="minorHAnsi"/>
          <w:sz w:val="24"/>
          <w:szCs w:val="24"/>
        </w:rPr>
        <w:t xml:space="preserve">Да, в классическом либерализме. Хотя у женщин отдельный дискурс, семейный. </w:t>
      </w:r>
      <w:r w:rsidRPr="003C27C5">
        <w:rPr>
          <w:rFonts w:cstheme="minorHAnsi"/>
          <w:sz w:val="24"/>
          <w:szCs w:val="24"/>
        </w:rPr>
        <w:t>Классические либералы за семью. П</w:t>
      </w:r>
      <w:r w:rsidR="00F01D9F" w:rsidRPr="003C27C5">
        <w:rPr>
          <w:rFonts w:cstheme="minorHAnsi"/>
          <w:sz w:val="24"/>
          <w:szCs w:val="24"/>
        </w:rPr>
        <w:t>рямо</w:t>
      </w:r>
      <w:r w:rsidRPr="003C27C5">
        <w:rPr>
          <w:rFonts w:cstheme="minorHAnsi"/>
          <w:sz w:val="24"/>
          <w:szCs w:val="24"/>
        </w:rPr>
        <w:t xml:space="preserve"> они</w:t>
      </w:r>
      <w:r w:rsidR="00F01D9F" w:rsidRPr="003C27C5">
        <w:rPr>
          <w:rFonts w:cstheme="minorHAnsi"/>
          <w:sz w:val="24"/>
          <w:szCs w:val="24"/>
        </w:rPr>
        <w:t xml:space="preserve"> это не скажут, но могут как-то подразумевать. Классический либерал скажет,  что в традиционном обществе женщин выдают замуж, выкуп за них. Не надо, по-другому нужно всё организовывать.</w:t>
      </w:r>
    </w:p>
    <w:p w:rsidR="00BC696A" w:rsidRPr="003C27C5" w:rsidRDefault="00F01D9F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Это классическая либеральная структура, которая окончательно ф</w:t>
      </w:r>
      <w:r w:rsidR="00BC696A" w:rsidRPr="003C27C5">
        <w:rPr>
          <w:rFonts w:cstheme="minorHAnsi"/>
          <w:sz w:val="24"/>
          <w:szCs w:val="24"/>
        </w:rPr>
        <w:t>ормируется в середине 19 века. К</w:t>
      </w:r>
      <w:r w:rsidRPr="003C27C5">
        <w:rPr>
          <w:rFonts w:cstheme="minorHAnsi"/>
          <w:sz w:val="24"/>
          <w:szCs w:val="24"/>
        </w:rPr>
        <w:t xml:space="preserve">ак говорит Мишель Ф., </w:t>
      </w:r>
      <w:r w:rsidR="00F323F5" w:rsidRPr="003C27C5">
        <w:rPr>
          <w:rFonts w:cstheme="minorHAnsi"/>
          <w:sz w:val="24"/>
          <w:szCs w:val="24"/>
        </w:rPr>
        <w:t xml:space="preserve">либеральное состояние </w:t>
      </w:r>
      <w:r w:rsidRPr="003C27C5">
        <w:rPr>
          <w:rFonts w:cstheme="minorHAnsi"/>
          <w:sz w:val="24"/>
          <w:szCs w:val="24"/>
        </w:rPr>
        <w:t xml:space="preserve">подвергается трём типам критики: романтизм, социализм и феминизм. </w:t>
      </w:r>
    </w:p>
    <w:p w:rsidR="00F01D9F" w:rsidRPr="003C27C5" w:rsidRDefault="00F01D9F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Первый тип критики – романтизм, он говорит: «</w:t>
      </w:r>
      <w:r w:rsidR="00F323F5" w:rsidRPr="003C27C5">
        <w:rPr>
          <w:rFonts w:cstheme="minorHAnsi"/>
          <w:sz w:val="24"/>
          <w:szCs w:val="24"/>
        </w:rPr>
        <w:t xml:space="preserve">Вы, либералы, </w:t>
      </w:r>
      <w:r w:rsidRPr="003C27C5">
        <w:rPr>
          <w:rFonts w:cstheme="minorHAnsi"/>
          <w:sz w:val="24"/>
          <w:szCs w:val="24"/>
        </w:rPr>
        <w:t>хотите подчинить</w:t>
      </w:r>
      <w:r w:rsidR="00F323F5" w:rsidRPr="003C27C5">
        <w:rPr>
          <w:rFonts w:cstheme="minorHAnsi"/>
          <w:sz w:val="24"/>
          <w:szCs w:val="24"/>
        </w:rPr>
        <w:t xml:space="preserve"> всё интересу, расколдовать мир окончательно, лишить нас волшебной романтической магии, поэзии, хотите всё подчинить сугубо рациональным структурам. Не надо. Чувства очень важны, иногда они могут быть первичны по отношению к интересам, к разуму. Иногда ценностью сама по себе является отдаться таким порывам чувств, порывам рациональности, поэзии в литературе классической, мистике</w:t>
      </w:r>
      <w:r w:rsidR="00BC696A" w:rsidRPr="003C27C5">
        <w:rPr>
          <w:rFonts w:cstheme="minorHAnsi"/>
          <w:sz w:val="24"/>
          <w:szCs w:val="24"/>
        </w:rPr>
        <w:t>»</w:t>
      </w:r>
      <w:r w:rsidR="00F323F5" w:rsidRPr="003C27C5">
        <w:rPr>
          <w:rFonts w:cstheme="minorHAnsi"/>
          <w:sz w:val="24"/>
          <w:szCs w:val="24"/>
        </w:rPr>
        <w:t>. Не зря для второй половины 19 в. характерны подъёмы мистицизма, романтических различных течений, философии, интереса к религии, интереса к восточной мистике</w:t>
      </w:r>
      <w:r w:rsidR="002D5F93" w:rsidRPr="003C27C5">
        <w:rPr>
          <w:rFonts w:cstheme="minorHAnsi"/>
          <w:sz w:val="24"/>
          <w:szCs w:val="24"/>
        </w:rPr>
        <w:t xml:space="preserve"> </w:t>
      </w:r>
      <w:r w:rsidR="00F323F5" w:rsidRPr="003C27C5">
        <w:rPr>
          <w:rFonts w:cstheme="minorHAnsi"/>
          <w:sz w:val="24"/>
          <w:szCs w:val="24"/>
        </w:rPr>
        <w:t>– это всё обусловлено критикой либерализма</w:t>
      </w:r>
      <w:r w:rsidR="002D5F93" w:rsidRPr="003C27C5">
        <w:rPr>
          <w:rFonts w:cstheme="minorHAnsi"/>
          <w:sz w:val="24"/>
          <w:szCs w:val="24"/>
        </w:rPr>
        <w:t xml:space="preserve">, его прагматичности, утилитарности, приземлённости с точки зрения чувств. </w:t>
      </w:r>
      <w:r w:rsidR="00BC696A" w:rsidRPr="003C27C5">
        <w:rPr>
          <w:rFonts w:cstheme="minorHAnsi"/>
          <w:sz w:val="24"/>
          <w:szCs w:val="24"/>
        </w:rPr>
        <w:t>З</w:t>
      </w:r>
      <w:r w:rsidR="002D5F93" w:rsidRPr="003C27C5">
        <w:rPr>
          <w:rFonts w:cstheme="minorHAnsi"/>
          <w:sz w:val="24"/>
          <w:szCs w:val="24"/>
        </w:rPr>
        <w:t xml:space="preserve">десь </w:t>
      </w:r>
      <w:r w:rsidR="00BC696A" w:rsidRPr="003C27C5">
        <w:rPr>
          <w:rFonts w:cstheme="minorHAnsi"/>
          <w:sz w:val="24"/>
          <w:szCs w:val="24"/>
        </w:rPr>
        <w:t>воз</w:t>
      </w:r>
      <w:r w:rsidR="002D5F93" w:rsidRPr="003C27C5">
        <w:rPr>
          <w:rFonts w:cstheme="minorHAnsi"/>
          <w:sz w:val="24"/>
          <w:szCs w:val="24"/>
        </w:rPr>
        <w:t>можно проследить некоторую ветку, которая приведёт нас в 20 в. к романтике фашизма, критике индивидуализма с этой точки зрения, что есть чувство нации, группы, и оно первично, чем какие-либо интересы, приземлённость, прагматика.</w:t>
      </w:r>
    </w:p>
    <w:p w:rsidR="002D5F93" w:rsidRPr="003C27C5" w:rsidRDefault="002D5F93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Второй тип критики – социализм.</w:t>
      </w:r>
      <w:r w:rsidR="001652DA" w:rsidRPr="003C27C5">
        <w:rPr>
          <w:rFonts w:cstheme="minorHAnsi"/>
          <w:sz w:val="24"/>
          <w:szCs w:val="24"/>
        </w:rPr>
        <w:t xml:space="preserve"> Здесь критика индивидуализма. Это происходит от классических социалист</w:t>
      </w:r>
      <w:r w:rsidR="00BA11CB" w:rsidRPr="003C27C5">
        <w:rPr>
          <w:rFonts w:cstheme="minorHAnsi"/>
          <w:sz w:val="24"/>
          <w:szCs w:val="24"/>
        </w:rPr>
        <w:t xml:space="preserve">ов, которые пытаются построить его. Это критика Фурье, </w:t>
      </w:r>
      <w:r w:rsidR="00AF184C" w:rsidRPr="003C27C5">
        <w:rPr>
          <w:rFonts w:cstheme="minorHAnsi"/>
          <w:sz w:val="24"/>
          <w:szCs w:val="24"/>
        </w:rPr>
        <w:t xml:space="preserve">Оуэн, </w:t>
      </w:r>
      <w:r w:rsidR="00BA11CB" w:rsidRPr="003C27C5">
        <w:rPr>
          <w:rFonts w:cstheme="minorHAnsi"/>
          <w:sz w:val="24"/>
          <w:szCs w:val="24"/>
        </w:rPr>
        <w:t>Маркса</w:t>
      </w:r>
      <w:r w:rsidR="00AF184C" w:rsidRPr="003C27C5">
        <w:rPr>
          <w:rFonts w:cstheme="minorHAnsi"/>
          <w:sz w:val="24"/>
          <w:szCs w:val="24"/>
        </w:rPr>
        <w:t>: к</w:t>
      </w:r>
      <w:r w:rsidR="00431A4F" w:rsidRPr="003C27C5">
        <w:rPr>
          <w:rFonts w:cstheme="minorHAnsi"/>
          <w:sz w:val="24"/>
          <w:szCs w:val="24"/>
        </w:rPr>
        <w:t xml:space="preserve">ритика индивидуалистической модели, критика отделённости от общества, критика </w:t>
      </w:r>
      <w:proofErr w:type="spellStart"/>
      <w:r w:rsidR="00431A4F" w:rsidRPr="003C27C5">
        <w:rPr>
          <w:rFonts w:cstheme="minorHAnsi"/>
          <w:sz w:val="24"/>
          <w:szCs w:val="24"/>
        </w:rPr>
        <w:t>десолидаризации</w:t>
      </w:r>
      <w:proofErr w:type="spellEnd"/>
      <w:r w:rsidR="00431A4F" w:rsidRPr="003C27C5">
        <w:rPr>
          <w:rFonts w:cstheme="minorHAnsi"/>
          <w:sz w:val="24"/>
          <w:szCs w:val="24"/>
        </w:rPr>
        <w:t xml:space="preserve">, попытка </w:t>
      </w:r>
      <w:proofErr w:type="spellStart"/>
      <w:r w:rsidR="00431A4F" w:rsidRPr="003C27C5">
        <w:rPr>
          <w:rFonts w:cstheme="minorHAnsi"/>
          <w:sz w:val="24"/>
          <w:szCs w:val="24"/>
        </w:rPr>
        <w:t>переизобрести</w:t>
      </w:r>
      <w:proofErr w:type="spellEnd"/>
      <w:r w:rsidR="00431A4F" w:rsidRPr="003C27C5">
        <w:rPr>
          <w:rFonts w:cstheme="minorHAnsi"/>
          <w:sz w:val="24"/>
          <w:szCs w:val="24"/>
        </w:rPr>
        <w:t xml:space="preserve"> группу в новом качестве в рамках зарождающегося либерального капитализма. </w:t>
      </w:r>
    </w:p>
    <w:p w:rsidR="00431A4F" w:rsidRPr="003C27C5" w:rsidRDefault="00431A4F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Третий тип критики –</w:t>
      </w:r>
      <w:r w:rsidR="004D142B" w:rsidRPr="003C27C5">
        <w:rPr>
          <w:rFonts w:cstheme="minorHAnsi"/>
          <w:sz w:val="24"/>
          <w:szCs w:val="24"/>
        </w:rPr>
        <w:t xml:space="preserve"> </w:t>
      </w:r>
      <w:r w:rsidRPr="003C27C5">
        <w:rPr>
          <w:rFonts w:cstheme="minorHAnsi"/>
          <w:sz w:val="24"/>
          <w:szCs w:val="24"/>
        </w:rPr>
        <w:t xml:space="preserve">со стороны феминизма. </w:t>
      </w:r>
      <w:r w:rsidR="00AF184C" w:rsidRPr="003C27C5">
        <w:rPr>
          <w:rFonts w:cstheme="minorHAnsi"/>
          <w:sz w:val="24"/>
          <w:szCs w:val="24"/>
        </w:rPr>
        <w:t>М</w:t>
      </w:r>
      <w:r w:rsidRPr="003C27C5">
        <w:rPr>
          <w:rFonts w:cstheme="minorHAnsi"/>
          <w:sz w:val="24"/>
          <w:szCs w:val="24"/>
        </w:rPr>
        <w:t xml:space="preserve">ы говорили, как же так женщин не посчитали </w:t>
      </w:r>
      <w:proofErr w:type="gramStart"/>
      <w:r w:rsidRPr="003C27C5">
        <w:rPr>
          <w:rFonts w:cstheme="minorHAnsi"/>
          <w:sz w:val="24"/>
          <w:szCs w:val="24"/>
        </w:rPr>
        <w:t>за</w:t>
      </w:r>
      <w:proofErr w:type="gramEnd"/>
      <w:r w:rsidRPr="003C27C5">
        <w:rPr>
          <w:rFonts w:cstheme="minorHAnsi"/>
          <w:sz w:val="24"/>
          <w:szCs w:val="24"/>
        </w:rPr>
        <w:t xml:space="preserve"> субъектов. Создали гендерное распределение ролей, как субъект – предприниматель, а </w:t>
      </w:r>
      <w:r w:rsidR="00652383" w:rsidRPr="003C27C5">
        <w:rPr>
          <w:rFonts w:cstheme="minorHAnsi"/>
          <w:sz w:val="24"/>
          <w:szCs w:val="24"/>
        </w:rPr>
        <w:t xml:space="preserve">женщинам отказали. Почему? Ведь зарождающаяся биология человека, зарождающиеся естественные науки говорят, что на самом деле это всё выдумано, и женщины </w:t>
      </w:r>
      <w:r w:rsidR="004D142B" w:rsidRPr="003C27C5">
        <w:rPr>
          <w:rFonts w:cstheme="minorHAnsi"/>
          <w:sz w:val="24"/>
          <w:szCs w:val="24"/>
        </w:rPr>
        <w:t xml:space="preserve">тоже </w:t>
      </w:r>
      <w:r w:rsidR="00652383" w:rsidRPr="003C27C5">
        <w:rPr>
          <w:rFonts w:cstheme="minorHAnsi"/>
          <w:sz w:val="24"/>
          <w:szCs w:val="24"/>
        </w:rPr>
        <w:t xml:space="preserve">имеют такое право быть субъектами, как мужчины. </w:t>
      </w:r>
    </w:p>
    <w:p w:rsidR="004D142B" w:rsidRPr="00796BF4" w:rsidRDefault="004D142B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Проходят </w:t>
      </w:r>
      <w:r w:rsidR="00652383" w:rsidRPr="003C27C5">
        <w:rPr>
          <w:rFonts w:cstheme="minorHAnsi"/>
          <w:sz w:val="24"/>
          <w:szCs w:val="24"/>
        </w:rPr>
        <w:t>эти три линии критики. В ответ на них формируется новое понимание, попытка переопределить либерализм по этим трём линиям критики, по этим трём направлениям. Это постепенный пере</w:t>
      </w:r>
      <w:r w:rsidR="00AF184C" w:rsidRPr="003C27C5">
        <w:rPr>
          <w:rFonts w:cstheme="minorHAnsi"/>
          <w:sz w:val="24"/>
          <w:szCs w:val="24"/>
        </w:rPr>
        <w:t>ход от либерального понимания,</w:t>
      </w:r>
      <w:r w:rsidR="00652383" w:rsidRPr="003C27C5">
        <w:rPr>
          <w:rFonts w:cstheme="minorHAnsi"/>
          <w:sz w:val="24"/>
          <w:szCs w:val="24"/>
        </w:rPr>
        <w:t xml:space="preserve"> либерального состояния к неолиберальному. Очень сложно наметить какую-то определённую черту, в которой это произошло. В отличи</w:t>
      </w:r>
      <w:r w:rsidR="004B1D8E" w:rsidRPr="003C27C5">
        <w:rPr>
          <w:rFonts w:cstheme="minorHAnsi"/>
          <w:sz w:val="24"/>
          <w:szCs w:val="24"/>
        </w:rPr>
        <w:t>е от либералов, те,</w:t>
      </w:r>
      <w:r w:rsidR="00652383" w:rsidRPr="003C27C5">
        <w:rPr>
          <w:rFonts w:cstheme="minorHAnsi"/>
          <w:sz w:val="24"/>
          <w:szCs w:val="24"/>
        </w:rPr>
        <w:t xml:space="preserve"> кого обычно относят к </w:t>
      </w:r>
      <w:proofErr w:type="spellStart"/>
      <w:r w:rsidR="00652383" w:rsidRPr="003C27C5">
        <w:rPr>
          <w:rFonts w:cstheme="minorHAnsi"/>
          <w:sz w:val="24"/>
          <w:szCs w:val="24"/>
        </w:rPr>
        <w:t>неолибералам</w:t>
      </w:r>
      <w:proofErr w:type="spellEnd"/>
      <w:r w:rsidR="004B1D8E" w:rsidRPr="003C27C5">
        <w:rPr>
          <w:rFonts w:cstheme="minorHAnsi"/>
          <w:sz w:val="24"/>
          <w:szCs w:val="24"/>
        </w:rPr>
        <w:t>,</w:t>
      </w:r>
      <w:r w:rsidR="00652383" w:rsidRPr="003C27C5">
        <w:rPr>
          <w:rFonts w:cstheme="minorHAnsi"/>
          <w:sz w:val="24"/>
          <w:szCs w:val="24"/>
        </w:rPr>
        <w:t xml:space="preserve"> </w:t>
      </w:r>
      <w:r w:rsidR="004B1D8E" w:rsidRPr="003C27C5">
        <w:rPr>
          <w:rFonts w:cstheme="minorHAnsi"/>
          <w:sz w:val="24"/>
          <w:szCs w:val="24"/>
        </w:rPr>
        <w:t xml:space="preserve">избегают </w:t>
      </w:r>
      <w:r w:rsidR="00652383" w:rsidRPr="003C27C5">
        <w:rPr>
          <w:rFonts w:cstheme="minorHAnsi"/>
          <w:sz w:val="24"/>
          <w:szCs w:val="24"/>
        </w:rPr>
        <w:t>этого определения.</w:t>
      </w:r>
      <w:r w:rsidR="004B1D8E" w:rsidRPr="003C27C5">
        <w:rPr>
          <w:rFonts w:cstheme="minorHAnsi"/>
          <w:sz w:val="24"/>
          <w:szCs w:val="24"/>
        </w:rPr>
        <w:t xml:space="preserve"> Например, с точки зрения теоретической базы, тех, кого относят к либералам, </w:t>
      </w:r>
      <w:r w:rsidR="00465F02" w:rsidRPr="003C27C5">
        <w:rPr>
          <w:rFonts w:cstheme="minorHAnsi"/>
          <w:sz w:val="24"/>
          <w:szCs w:val="24"/>
        </w:rPr>
        <w:t xml:space="preserve">зачастую </w:t>
      </w:r>
      <w:r w:rsidR="004B1D8E" w:rsidRPr="003C27C5">
        <w:rPr>
          <w:rFonts w:cstheme="minorHAnsi"/>
          <w:sz w:val="24"/>
          <w:szCs w:val="24"/>
        </w:rPr>
        <w:t xml:space="preserve">можно отнести </w:t>
      </w:r>
      <w:r w:rsidR="00465F02" w:rsidRPr="003C27C5">
        <w:rPr>
          <w:rFonts w:cstheme="minorHAnsi"/>
          <w:sz w:val="24"/>
          <w:szCs w:val="24"/>
        </w:rPr>
        <w:t xml:space="preserve">к попытке </w:t>
      </w:r>
      <w:proofErr w:type="spellStart"/>
      <w:r w:rsidR="00465F02" w:rsidRPr="003C27C5">
        <w:rPr>
          <w:rFonts w:cstheme="minorHAnsi"/>
          <w:sz w:val="24"/>
          <w:szCs w:val="24"/>
        </w:rPr>
        <w:t>переизобрести</w:t>
      </w:r>
      <w:proofErr w:type="spellEnd"/>
      <w:r w:rsidR="00465F02" w:rsidRPr="003C27C5">
        <w:rPr>
          <w:rFonts w:cstheme="minorHAnsi"/>
          <w:sz w:val="24"/>
          <w:szCs w:val="24"/>
        </w:rPr>
        <w:t xml:space="preserve"> либеральным заново. Например, тот же самый Хайек называет себя классич</w:t>
      </w:r>
      <w:r w:rsidRPr="003C27C5">
        <w:rPr>
          <w:rFonts w:cstheme="minorHAnsi"/>
          <w:sz w:val="24"/>
          <w:szCs w:val="24"/>
        </w:rPr>
        <w:t>еским либералом</w:t>
      </w:r>
      <w:r w:rsidR="009C2E87" w:rsidRPr="003C27C5">
        <w:rPr>
          <w:rFonts w:cstheme="minorHAnsi"/>
          <w:sz w:val="24"/>
          <w:szCs w:val="24"/>
        </w:rPr>
        <w:t xml:space="preserve">. Гэри Беккер, </w:t>
      </w:r>
      <w:r w:rsidR="009C2E87" w:rsidRPr="003C27C5">
        <w:rPr>
          <w:rFonts w:cstheme="minorHAnsi"/>
          <w:sz w:val="24"/>
          <w:szCs w:val="24"/>
        </w:rPr>
        <w:lastRenderedPageBreak/>
        <w:t>один из крёстных отцов неолиберализма, фактически не говорит: «Давайте изобретём неолиберализм».</w:t>
      </w:r>
    </w:p>
    <w:p w:rsidR="00F01C40" w:rsidRDefault="009C2E87" w:rsidP="00F01C40">
      <w:pPr>
        <w:spacing w:after="0"/>
        <w:rPr>
          <w:rFonts w:cstheme="minorHAnsi"/>
          <w:b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В чём разница между либеральным состоянием и зарождающимся неолиберальным?</w:t>
      </w:r>
    </w:p>
    <w:p w:rsidR="00796BF4" w:rsidRPr="00F01C40" w:rsidRDefault="009C2E87" w:rsidP="00F01C40">
      <w:pPr>
        <w:spacing w:after="0"/>
        <w:rPr>
          <w:rFonts w:cstheme="minorHAnsi"/>
          <w:b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Для либерального состояния характерен образ предпринимателя, который стремится достигать своих эгоистических интересов. В 19-20 вв. намечаются две линии критики изнутри самой экономической и социальной теории – </w:t>
      </w:r>
      <w:proofErr w:type="spellStart"/>
      <w:r w:rsidRPr="003C27C5">
        <w:rPr>
          <w:rFonts w:cstheme="minorHAnsi"/>
          <w:sz w:val="24"/>
          <w:szCs w:val="24"/>
        </w:rPr>
        <w:t>Шумпетер</w:t>
      </w:r>
      <w:proofErr w:type="spellEnd"/>
      <w:r w:rsidRPr="003C27C5">
        <w:rPr>
          <w:rFonts w:cstheme="minorHAnsi"/>
          <w:sz w:val="24"/>
          <w:szCs w:val="24"/>
        </w:rPr>
        <w:t xml:space="preserve"> и Кейнс. </w:t>
      </w:r>
    </w:p>
    <w:p w:rsidR="004D142B" w:rsidRPr="003C27C5" w:rsidRDefault="00167574" w:rsidP="00F01C40">
      <w:pPr>
        <w:spacing w:before="240"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О чем говорит </w:t>
      </w:r>
      <w:proofErr w:type="spellStart"/>
      <w:r w:rsidRPr="003C27C5">
        <w:rPr>
          <w:rFonts w:cstheme="minorHAnsi"/>
          <w:sz w:val="24"/>
          <w:szCs w:val="24"/>
        </w:rPr>
        <w:t>Шумпетер</w:t>
      </w:r>
      <w:proofErr w:type="spellEnd"/>
      <w:r w:rsidRPr="003C27C5">
        <w:rPr>
          <w:rFonts w:cstheme="minorHAnsi"/>
          <w:sz w:val="24"/>
          <w:szCs w:val="24"/>
        </w:rPr>
        <w:t xml:space="preserve">? Он говорит о том, что критикует либерализм изнутри, то есть либеральный капитализм как недостаточно либеральный. Говорит о том, что предпринимательский дискурс, о котором мы с вами говорили в либеральном состоянии, работает только в том случае, если мы имеем дело с экономикой индивидов, о которой писал Адам Смит. Адам Смит пишет о множестве индивидов предпринимателей, отдельных людей. </w:t>
      </w:r>
    </w:p>
    <w:p w:rsidR="00D67EB8" w:rsidRPr="003C27C5" w:rsidRDefault="00167574" w:rsidP="00F01C40">
      <w:pPr>
        <w:spacing w:before="240"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Начиная с 19 в., намечается очень важная линия, которая подрывает этот важный дискурс по предпринимательству и в которой формируется кампания или корпорация. С чем это связано? Вопреки Адаму Смиту и воспроизводимым моделям в учебниках экономической теории, </w:t>
      </w:r>
      <w:r w:rsidR="00D444AE" w:rsidRPr="003C27C5">
        <w:rPr>
          <w:rFonts w:cstheme="minorHAnsi"/>
          <w:sz w:val="24"/>
          <w:szCs w:val="24"/>
        </w:rPr>
        <w:t xml:space="preserve">современный рынок – это </w:t>
      </w:r>
      <w:r w:rsidRPr="003C27C5">
        <w:rPr>
          <w:rFonts w:cstheme="minorHAnsi"/>
          <w:sz w:val="24"/>
          <w:szCs w:val="24"/>
        </w:rPr>
        <w:t xml:space="preserve"> не какое-то собрание индивидов, которое производит что-то и обменивается между собой, современный рынок – это конгломерат крупных кампаний</w:t>
      </w:r>
      <w:r w:rsidR="00DA4B87" w:rsidRPr="003C27C5">
        <w:rPr>
          <w:rFonts w:cstheme="minorHAnsi"/>
          <w:sz w:val="24"/>
          <w:szCs w:val="24"/>
        </w:rPr>
        <w:t xml:space="preserve">, корпораций. Как так получилось? </w:t>
      </w:r>
    </w:p>
    <w:p w:rsidR="00F01C40" w:rsidRDefault="00DA4B87" w:rsidP="00F01C40">
      <w:pPr>
        <w:spacing w:before="240"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В определённый момент, в 18-19 вв., появились первые кампании, </w:t>
      </w:r>
      <w:r w:rsidR="00D67EB8" w:rsidRPr="003C27C5">
        <w:rPr>
          <w:rFonts w:cstheme="minorHAnsi"/>
          <w:sz w:val="24"/>
          <w:szCs w:val="24"/>
        </w:rPr>
        <w:t xml:space="preserve">и </w:t>
      </w:r>
      <w:r w:rsidRPr="003C27C5">
        <w:rPr>
          <w:rFonts w:cstheme="minorHAnsi"/>
          <w:sz w:val="24"/>
          <w:szCs w:val="24"/>
        </w:rPr>
        <w:t xml:space="preserve">они возникли как кампании по колонизации Америки и Индии. Это было в Великобритании, в Нидерландах. Дело в том, что колонизация </w:t>
      </w:r>
      <w:r w:rsidR="00D444AE" w:rsidRPr="003C27C5">
        <w:rPr>
          <w:rFonts w:cstheme="minorHAnsi"/>
          <w:sz w:val="24"/>
          <w:szCs w:val="24"/>
        </w:rPr>
        <w:t xml:space="preserve">это была такая предпринимательская вещь: поехать куда-то, рискнуть всем, привезти что-то оттуда, обменяться, торговля и т.д. Но это было настолько рискованно, что этот пресловутый либеральный предприниматель-одиночка это сделать не мог, он боялся. Тогда придумали кампании. </w:t>
      </w:r>
    </w:p>
    <w:p w:rsidR="001003C2" w:rsidRPr="003C27C5" w:rsidRDefault="00D444AE" w:rsidP="00F01C40">
      <w:pPr>
        <w:spacing w:before="24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Что такое кампания? Кампания – это конгломерат таких рисковых индивидов.</w:t>
      </w:r>
      <w:r w:rsidR="00E32B07" w:rsidRPr="003C27C5">
        <w:rPr>
          <w:rFonts w:cstheme="minorHAnsi"/>
          <w:sz w:val="24"/>
          <w:szCs w:val="24"/>
        </w:rPr>
        <w:t xml:space="preserve"> В отличие от одного индивида - </w:t>
      </w:r>
      <w:r w:rsidRPr="003C27C5">
        <w:rPr>
          <w:rFonts w:cstheme="minorHAnsi"/>
          <w:sz w:val="24"/>
          <w:szCs w:val="24"/>
        </w:rPr>
        <w:t>дерзкого предпр</w:t>
      </w:r>
      <w:r w:rsidR="00C842AD" w:rsidRPr="003C27C5">
        <w:rPr>
          <w:rFonts w:cstheme="minorHAnsi"/>
          <w:sz w:val="24"/>
          <w:szCs w:val="24"/>
        </w:rPr>
        <w:t>инимателя, который рискует всем</w:t>
      </w:r>
      <w:r w:rsidR="009814D1" w:rsidRPr="003C27C5">
        <w:rPr>
          <w:rFonts w:cstheme="minorHAnsi"/>
          <w:sz w:val="24"/>
          <w:szCs w:val="24"/>
        </w:rPr>
        <w:t xml:space="preserve">, </w:t>
      </w:r>
      <w:r w:rsidR="00E32B07" w:rsidRPr="003C27C5">
        <w:rPr>
          <w:rFonts w:cstheme="minorHAnsi"/>
          <w:sz w:val="24"/>
          <w:szCs w:val="24"/>
        </w:rPr>
        <w:t>у кампании не так</w:t>
      </w:r>
      <w:r w:rsidRPr="003C27C5">
        <w:rPr>
          <w:rFonts w:cstheme="minorHAnsi"/>
          <w:sz w:val="24"/>
          <w:szCs w:val="24"/>
        </w:rPr>
        <w:t>, каждый из её участников рискует только частью того, что он вложил в кампанию. В Америке это называется</w:t>
      </w:r>
      <w:r w:rsidR="009814D1" w:rsidRPr="003C27C5">
        <w:rPr>
          <w:rFonts w:cstheme="minorHAnsi"/>
          <w:sz w:val="24"/>
          <w:szCs w:val="24"/>
        </w:rPr>
        <w:t xml:space="preserve"> «</w:t>
      </w:r>
      <w:proofErr w:type="spellStart"/>
      <w:r w:rsidR="009814D1" w:rsidRPr="003C27C5">
        <w:rPr>
          <w:rFonts w:cstheme="minorHAnsi"/>
          <w:sz w:val="24"/>
          <w:szCs w:val="24"/>
        </w:rPr>
        <w:t>limited</w:t>
      </w:r>
      <w:proofErr w:type="spellEnd"/>
      <w:r w:rsidR="009814D1" w:rsidRPr="003C27C5">
        <w:rPr>
          <w:rFonts w:cstheme="minorHAnsi"/>
          <w:sz w:val="24"/>
          <w:szCs w:val="24"/>
        </w:rPr>
        <w:t xml:space="preserve"> </w:t>
      </w:r>
      <w:proofErr w:type="spellStart"/>
      <w:r w:rsidR="009814D1" w:rsidRPr="003C27C5">
        <w:rPr>
          <w:rFonts w:cstheme="minorHAnsi"/>
          <w:sz w:val="24"/>
          <w:szCs w:val="24"/>
        </w:rPr>
        <w:t>liability</w:t>
      </w:r>
      <w:proofErr w:type="spellEnd"/>
      <w:r w:rsidR="009814D1" w:rsidRPr="003C27C5">
        <w:rPr>
          <w:rFonts w:cstheme="minorHAnsi"/>
          <w:sz w:val="24"/>
          <w:szCs w:val="24"/>
        </w:rPr>
        <w:t>»</w:t>
      </w:r>
      <w:r w:rsidR="00D67EB8" w:rsidRPr="003C27C5">
        <w:rPr>
          <w:rFonts w:cstheme="minorHAnsi"/>
          <w:sz w:val="24"/>
          <w:szCs w:val="24"/>
        </w:rPr>
        <w:t xml:space="preserve"> </w:t>
      </w:r>
      <w:r w:rsidR="009814D1" w:rsidRPr="003C27C5">
        <w:rPr>
          <w:rFonts w:cstheme="minorHAnsi"/>
          <w:sz w:val="24"/>
          <w:szCs w:val="24"/>
        </w:rPr>
        <w:t>(ограниченная ответственность</w:t>
      </w:r>
      <w:r w:rsidR="0071558E" w:rsidRPr="003C27C5">
        <w:rPr>
          <w:rFonts w:cstheme="minorHAnsi"/>
          <w:sz w:val="24"/>
          <w:szCs w:val="24"/>
        </w:rPr>
        <w:t>). У предпринимателя, классического либерала, неограниченная ответственность. Он бросае</w:t>
      </w:r>
      <w:r w:rsidR="001003C2" w:rsidRPr="003C27C5">
        <w:rPr>
          <w:rFonts w:cstheme="minorHAnsi"/>
          <w:sz w:val="24"/>
          <w:szCs w:val="24"/>
        </w:rPr>
        <w:t xml:space="preserve">т все свои ресурсы, психические, </w:t>
      </w:r>
      <w:r w:rsidR="0071558E" w:rsidRPr="003C27C5">
        <w:rPr>
          <w:rFonts w:cstheme="minorHAnsi"/>
          <w:sz w:val="24"/>
          <w:szCs w:val="24"/>
        </w:rPr>
        <w:t>моральные силы на то, чтобы развивать  своё предприятие, свой биз</w:t>
      </w:r>
      <w:r w:rsidR="00D67EB8" w:rsidRPr="003C27C5">
        <w:rPr>
          <w:rFonts w:cstheme="minorHAnsi"/>
          <w:sz w:val="24"/>
          <w:szCs w:val="24"/>
        </w:rPr>
        <w:t xml:space="preserve">нес. У кампании немного не так: </w:t>
      </w:r>
      <w:r w:rsidR="0071558E" w:rsidRPr="003C27C5">
        <w:rPr>
          <w:rFonts w:cstheme="minorHAnsi"/>
          <w:sz w:val="24"/>
          <w:szCs w:val="24"/>
        </w:rPr>
        <w:t xml:space="preserve">множество индивидов объединяют какую-то часть своего капитала для того, чтобы рискнуть, но если ничего не получится, у них останется что-то ещё, они не ставят на кон всё своё состояние. </w:t>
      </w:r>
    </w:p>
    <w:p w:rsidR="009C2E87" w:rsidRPr="003C27C5" w:rsidRDefault="0071558E" w:rsidP="00F01C40">
      <w:pPr>
        <w:spacing w:before="240"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Критика </w:t>
      </w:r>
      <w:proofErr w:type="spellStart"/>
      <w:r w:rsidRPr="003C27C5">
        <w:rPr>
          <w:rFonts w:cstheme="minorHAnsi"/>
          <w:sz w:val="24"/>
          <w:szCs w:val="24"/>
        </w:rPr>
        <w:t>Шумпетера</w:t>
      </w:r>
      <w:proofErr w:type="spellEnd"/>
      <w:r w:rsidRPr="003C27C5">
        <w:rPr>
          <w:rFonts w:cstheme="minorHAnsi"/>
          <w:sz w:val="24"/>
          <w:szCs w:val="24"/>
        </w:rPr>
        <w:t xml:space="preserve"> основана на критике кампании или корпорации. Он говорит, что когда мы как сторонники либерализма пришли от дерзких инновационных индивидов к тому, чтобы формировать кампании, мы отказались от риска и от инновации как от основы нашего предпринимательского духа. Мы предали протестантск</w:t>
      </w:r>
      <w:r w:rsidR="001003C2" w:rsidRPr="003C27C5">
        <w:rPr>
          <w:rFonts w:cstheme="minorHAnsi"/>
          <w:sz w:val="24"/>
          <w:szCs w:val="24"/>
        </w:rPr>
        <w:t xml:space="preserve">ую этику, предали этику риска. Вместо этого </w:t>
      </w:r>
      <w:r w:rsidR="00684681" w:rsidRPr="003C27C5">
        <w:rPr>
          <w:rFonts w:cstheme="minorHAnsi"/>
          <w:sz w:val="24"/>
          <w:szCs w:val="24"/>
        </w:rPr>
        <w:t xml:space="preserve">превратились в </w:t>
      </w:r>
      <w:r w:rsidRPr="003C27C5">
        <w:rPr>
          <w:rFonts w:cstheme="minorHAnsi"/>
          <w:sz w:val="24"/>
          <w:szCs w:val="24"/>
        </w:rPr>
        <w:t>степенных капиталистов</w:t>
      </w:r>
      <w:r w:rsidR="00684681" w:rsidRPr="003C27C5">
        <w:rPr>
          <w:rFonts w:cstheme="minorHAnsi"/>
          <w:sz w:val="24"/>
          <w:szCs w:val="24"/>
        </w:rPr>
        <w:t>, которые</w:t>
      </w:r>
      <w:r w:rsidR="00D67EB8" w:rsidRPr="003C27C5">
        <w:rPr>
          <w:rFonts w:cstheme="minorHAnsi"/>
          <w:sz w:val="24"/>
          <w:szCs w:val="24"/>
        </w:rPr>
        <w:t xml:space="preserve">, вместо того, чтобы рисковать и </w:t>
      </w:r>
      <w:r w:rsidR="00684681" w:rsidRPr="003C27C5">
        <w:rPr>
          <w:rFonts w:cstheme="minorHAnsi"/>
          <w:sz w:val="24"/>
          <w:szCs w:val="24"/>
        </w:rPr>
        <w:t>инвестировать в инновации, п</w:t>
      </w:r>
      <w:r w:rsidR="00D67EB8" w:rsidRPr="003C27C5">
        <w:rPr>
          <w:rFonts w:cstheme="minorHAnsi"/>
          <w:sz w:val="24"/>
          <w:szCs w:val="24"/>
        </w:rPr>
        <w:t xml:space="preserve">ытаются монополизировать рынки и </w:t>
      </w:r>
      <w:r w:rsidR="00684681" w:rsidRPr="003C27C5">
        <w:rPr>
          <w:rFonts w:cstheme="minorHAnsi"/>
          <w:sz w:val="24"/>
          <w:szCs w:val="24"/>
        </w:rPr>
        <w:lastRenderedPageBreak/>
        <w:t>спокойно получать ренту,  чтобы использовать свою рыночную власть для захвата определённого прост</w:t>
      </w:r>
      <w:r w:rsidR="001003C2" w:rsidRPr="003C27C5">
        <w:rPr>
          <w:rFonts w:cstheme="minorHAnsi"/>
          <w:sz w:val="24"/>
          <w:szCs w:val="24"/>
        </w:rPr>
        <w:t>ранства в экономике. Это приведё</w:t>
      </w:r>
      <w:r w:rsidR="00684681" w:rsidRPr="003C27C5">
        <w:rPr>
          <w:rFonts w:cstheme="minorHAnsi"/>
          <w:sz w:val="24"/>
          <w:szCs w:val="24"/>
        </w:rPr>
        <w:t xml:space="preserve">т к печальным последствиям, как говорит </w:t>
      </w:r>
      <w:proofErr w:type="spellStart"/>
      <w:r w:rsidR="00684681" w:rsidRPr="003C27C5">
        <w:rPr>
          <w:rFonts w:cstheme="minorHAnsi"/>
          <w:sz w:val="24"/>
          <w:szCs w:val="24"/>
        </w:rPr>
        <w:t>Шумпетер</w:t>
      </w:r>
      <w:proofErr w:type="spellEnd"/>
      <w:r w:rsidR="00684681" w:rsidRPr="003C27C5">
        <w:rPr>
          <w:rFonts w:cstheme="minorHAnsi"/>
          <w:sz w:val="24"/>
          <w:szCs w:val="24"/>
        </w:rPr>
        <w:t>, потому что это снизит инновационный потенциал капитализма</w:t>
      </w:r>
      <w:r w:rsidR="00DF60CD" w:rsidRPr="003C27C5">
        <w:rPr>
          <w:rFonts w:cstheme="minorHAnsi"/>
          <w:sz w:val="24"/>
          <w:szCs w:val="24"/>
        </w:rPr>
        <w:t>, приведёт к монополизации. Одной</w:t>
      </w:r>
      <w:r w:rsidR="002D2C9A" w:rsidRPr="003C27C5">
        <w:rPr>
          <w:rFonts w:cstheme="minorHAnsi"/>
          <w:sz w:val="24"/>
          <w:szCs w:val="24"/>
        </w:rPr>
        <w:t xml:space="preserve"> из важных вещей, которой </w:t>
      </w:r>
      <w:r w:rsidR="006D0172" w:rsidRPr="003C27C5">
        <w:rPr>
          <w:rFonts w:cstheme="minorHAnsi"/>
          <w:sz w:val="24"/>
          <w:szCs w:val="24"/>
        </w:rPr>
        <w:t>буду</w:t>
      </w:r>
      <w:r w:rsidR="002E5629" w:rsidRPr="003C27C5">
        <w:rPr>
          <w:rFonts w:cstheme="minorHAnsi"/>
          <w:sz w:val="24"/>
          <w:szCs w:val="24"/>
        </w:rPr>
        <w:t>т озабочен</w:t>
      </w:r>
      <w:r w:rsidR="006D0172" w:rsidRPr="003C27C5">
        <w:rPr>
          <w:rFonts w:cstheme="minorHAnsi"/>
          <w:sz w:val="24"/>
          <w:szCs w:val="24"/>
        </w:rPr>
        <w:t>ы</w:t>
      </w:r>
      <w:r w:rsidR="003461F8" w:rsidRPr="003C27C5">
        <w:rPr>
          <w:rFonts w:cstheme="minorHAnsi"/>
          <w:sz w:val="24"/>
          <w:szCs w:val="24"/>
        </w:rPr>
        <w:t xml:space="preserve"> </w:t>
      </w:r>
      <w:r w:rsidR="006D0172" w:rsidRPr="003C27C5">
        <w:rPr>
          <w:rFonts w:cstheme="minorHAnsi"/>
          <w:sz w:val="24"/>
          <w:szCs w:val="24"/>
        </w:rPr>
        <w:t xml:space="preserve">Хайек и </w:t>
      </w:r>
      <w:r w:rsidR="003461F8" w:rsidRPr="003C27C5">
        <w:rPr>
          <w:rFonts w:cstheme="minorHAnsi"/>
          <w:sz w:val="24"/>
          <w:szCs w:val="24"/>
        </w:rPr>
        <w:t>Фридман</w:t>
      </w:r>
      <w:r w:rsidR="006D0172" w:rsidRPr="003C27C5">
        <w:rPr>
          <w:rFonts w:cstheme="minorHAnsi"/>
          <w:sz w:val="24"/>
          <w:szCs w:val="24"/>
        </w:rPr>
        <w:t>, являе</w:t>
      </w:r>
      <w:r w:rsidR="00DF60CD" w:rsidRPr="003C27C5">
        <w:rPr>
          <w:rFonts w:cstheme="minorHAnsi"/>
          <w:sz w:val="24"/>
          <w:szCs w:val="24"/>
        </w:rPr>
        <w:t>тся монополии. Часть своих</w:t>
      </w:r>
      <w:r w:rsidR="006D0172" w:rsidRPr="003C27C5">
        <w:rPr>
          <w:rFonts w:cstheme="minorHAnsi"/>
          <w:sz w:val="24"/>
          <w:szCs w:val="24"/>
        </w:rPr>
        <w:t xml:space="preserve"> интеллектуальных усилий они посветя</w:t>
      </w:r>
      <w:r w:rsidR="00DF60CD" w:rsidRPr="003C27C5">
        <w:rPr>
          <w:rFonts w:cstheme="minorHAnsi"/>
          <w:sz w:val="24"/>
          <w:szCs w:val="24"/>
        </w:rPr>
        <w:t xml:space="preserve">т тому, чтобы </w:t>
      </w:r>
      <w:r w:rsidR="002E5629" w:rsidRPr="003C27C5">
        <w:rPr>
          <w:rFonts w:cstheme="minorHAnsi"/>
          <w:sz w:val="24"/>
          <w:szCs w:val="24"/>
        </w:rPr>
        <w:t>раз</w:t>
      </w:r>
      <w:r w:rsidR="00DF60CD" w:rsidRPr="003C27C5">
        <w:rPr>
          <w:rFonts w:cstheme="minorHAnsi"/>
          <w:sz w:val="24"/>
          <w:szCs w:val="24"/>
        </w:rPr>
        <w:t xml:space="preserve">решить этот </w:t>
      </w:r>
      <w:r w:rsidR="002E5629" w:rsidRPr="003C27C5">
        <w:rPr>
          <w:rFonts w:cstheme="minorHAnsi"/>
          <w:sz w:val="24"/>
          <w:szCs w:val="24"/>
        </w:rPr>
        <w:t>вопрос</w:t>
      </w:r>
      <w:r w:rsidR="00DF60CD" w:rsidRPr="003C27C5">
        <w:rPr>
          <w:rFonts w:cstheme="minorHAnsi"/>
          <w:sz w:val="24"/>
          <w:szCs w:val="24"/>
        </w:rPr>
        <w:t xml:space="preserve">. </w:t>
      </w:r>
      <w:proofErr w:type="spellStart"/>
      <w:r w:rsidR="00DF60CD" w:rsidRPr="003C27C5">
        <w:rPr>
          <w:rFonts w:cstheme="minorHAnsi"/>
          <w:sz w:val="24"/>
          <w:szCs w:val="24"/>
        </w:rPr>
        <w:t>Шумпетер</w:t>
      </w:r>
      <w:proofErr w:type="spellEnd"/>
      <w:r w:rsidR="00DF60CD" w:rsidRPr="003C27C5">
        <w:rPr>
          <w:rFonts w:cstheme="minorHAnsi"/>
          <w:sz w:val="24"/>
          <w:szCs w:val="24"/>
        </w:rPr>
        <w:t xml:space="preserve"> говорит, что монополия нас погубит. </w:t>
      </w:r>
      <w:r w:rsidR="00C936FF" w:rsidRPr="003C27C5">
        <w:rPr>
          <w:rFonts w:cstheme="minorHAnsi"/>
          <w:sz w:val="24"/>
          <w:szCs w:val="24"/>
        </w:rPr>
        <w:t>«Капитализм уже н</w:t>
      </w:r>
      <w:r w:rsidR="006D0172" w:rsidRPr="003C27C5">
        <w:rPr>
          <w:rFonts w:cstheme="minorHAnsi"/>
          <w:sz w:val="24"/>
          <w:szCs w:val="24"/>
        </w:rPr>
        <w:t>е тот», - говорил он еще в конце</w:t>
      </w:r>
      <w:r w:rsidR="00C936FF" w:rsidRPr="003C27C5">
        <w:rPr>
          <w:rFonts w:cstheme="minorHAnsi"/>
          <w:sz w:val="24"/>
          <w:szCs w:val="24"/>
        </w:rPr>
        <w:t xml:space="preserve"> 19 - первой половине 20 вв. </w:t>
      </w:r>
      <w:r w:rsidR="00DF60CD" w:rsidRPr="003C27C5">
        <w:rPr>
          <w:rFonts w:cstheme="minorHAnsi"/>
          <w:sz w:val="24"/>
          <w:szCs w:val="24"/>
        </w:rPr>
        <w:t>Это первая линия критики.</w:t>
      </w:r>
    </w:p>
    <w:p w:rsidR="006D0172" w:rsidRPr="003C27C5" w:rsidRDefault="00C936FF" w:rsidP="00F01C40">
      <w:pPr>
        <w:spacing w:before="24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Кейнс – вторая линия критики. Он критикует либеральный капитализм немного с другой стороны и говорит, что капитализм в целом вещь прекрасная, но у него есть определённые ограничения, которые ярко продемонстрировали себя в начале 20 в</w:t>
      </w:r>
      <w:r w:rsidR="006D0172" w:rsidRPr="003C27C5">
        <w:rPr>
          <w:rFonts w:cstheme="minorHAnsi"/>
          <w:sz w:val="24"/>
          <w:szCs w:val="24"/>
        </w:rPr>
        <w:t>ека</w:t>
      </w:r>
      <w:r w:rsidRPr="003C27C5">
        <w:rPr>
          <w:rFonts w:cstheme="minorHAnsi"/>
          <w:sz w:val="24"/>
          <w:szCs w:val="24"/>
        </w:rPr>
        <w:t xml:space="preserve"> в форме дикого</w:t>
      </w:r>
      <w:r w:rsidR="00ED1555" w:rsidRPr="003C27C5">
        <w:rPr>
          <w:rFonts w:cstheme="minorHAnsi"/>
          <w:sz w:val="24"/>
          <w:szCs w:val="24"/>
        </w:rPr>
        <w:t>,</w:t>
      </w:r>
      <w:r w:rsidRPr="003C27C5">
        <w:rPr>
          <w:rFonts w:cstheme="minorHAnsi"/>
          <w:sz w:val="24"/>
          <w:szCs w:val="24"/>
        </w:rPr>
        <w:t xml:space="preserve"> неогра</w:t>
      </w:r>
      <w:r w:rsidR="00ED1555" w:rsidRPr="003C27C5">
        <w:rPr>
          <w:rFonts w:cstheme="minorHAnsi"/>
          <w:sz w:val="24"/>
          <w:szCs w:val="24"/>
        </w:rPr>
        <w:t xml:space="preserve">ниченного, </w:t>
      </w:r>
      <w:r w:rsidRPr="003C27C5">
        <w:rPr>
          <w:rFonts w:cstheme="minorHAnsi"/>
          <w:sz w:val="24"/>
          <w:szCs w:val="24"/>
        </w:rPr>
        <w:t xml:space="preserve">ничем не регулируемого капитализма, который спровоцировал великую депрессию в Америке. </w:t>
      </w:r>
    </w:p>
    <w:p w:rsidR="006D0172" w:rsidRPr="003C27C5" w:rsidRDefault="00C936FF" w:rsidP="00F01C40">
      <w:pPr>
        <w:spacing w:before="24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Что нам нужно сделать? Если </w:t>
      </w:r>
      <w:proofErr w:type="spellStart"/>
      <w:r w:rsidRPr="003C27C5">
        <w:rPr>
          <w:rFonts w:cstheme="minorHAnsi"/>
          <w:sz w:val="24"/>
          <w:szCs w:val="24"/>
        </w:rPr>
        <w:t>Шумпете</w:t>
      </w:r>
      <w:r w:rsidR="00ED1555" w:rsidRPr="003C27C5">
        <w:rPr>
          <w:rFonts w:cstheme="minorHAnsi"/>
          <w:sz w:val="24"/>
          <w:szCs w:val="24"/>
        </w:rPr>
        <w:t>р</w:t>
      </w:r>
      <w:proofErr w:type="spellEnd"/>
      <w:r w:rsidR="00ED1555" w:rsidRPr="003C27C5">
        <w:rPr>
          <w:rFonts w:cstheme="minorHAnsi"/>
          <w:sz w:val="24"/>
          <w:szCs w:val="24"/>
        </w:rPr>
        <w:t xml:space="preserve"> пессимист, то Кейнс оптимист, и он говорит, что нужно починить капитализм, и это вполне возможно. Как его починить? Нужно сделать капитализм более регулируемым, ввести </w:t>
      </w:r>
      <w:r w:rsidR="005C64C4" w:rsidRPr="003C27C5">
        <w:rPr>
          <w:rFonts w:cstheme="minorHAnsi"/>
          <w:sz w:val="24"/>
          <w:szCs w:val="24"/>
        </w:rPr>
        <w:t>определённые прав</w:t>
      </w:r>
      <w:r w:rsidR="006D0172" w:rsidRPr="003C27C5">
        <w:rPr>
          <w:rFonts w:cstheme="minorHAnsi"/>
          <w:sz w:val="24"/>
          <w:szCs w:val="24"/>
        </w:rPr>
        <w:t>ила игры, которые будут более жё</w:t>
      </w:r>
      <w:r w:rsidR="005C64C4" w:rsidRPr="003C27C5">
        <w:rPr>
          <w:rFonts w:cstheme="minorHAnsi"/>
          <w:sz w:val="24"/>
          <w:szCs w:val="24"/>
        </w:rPr>
        <w:t xml:space="preserve">сткими, чем стандартные правила в классическом либерализме, связанные с охраной частной собственности и гарантией стабильности денег, о которых мы говорили раньше. Нужно защитить труд определённым образом от чрезмерной эксплуатации. Посмотрите, что может быть: у нас есть соседи по планете Земля, где эксплуатация привела к таким последствиям. Мы </w:t>
      </w:r>
      <w:r w:rsidR="00B15C96" w:rsidRPr="003C27C5">
        <w:rPr>
          <w:rFonts w:cstheme="minorHAnsi"/>
          <w:sz w:val="24"/>
          <w:szCs w:val="24"/>
        </w:rPr>
        <w:t>не хотим, чтобы капитализм привё</w:t>
      </w:r>
      <w:r w:rsidR="005C64C4" w:rsidRPr="003C27C5">
        <w:rPr>
          <w:rFonts w:cstheme="minorHAnsi"/>
          <w:sz w:val="24"/>
          <w:szCs w:val="24"/>
        </w:rPr>
        <w:t xml:space="preserve">л к такому как революция. Нужно защитить труд с одной стороны, затем ограничить монополии, ввести антимонопольную политику, государственные меры по ограничению этой политики. Это возможно. </w:t>
      </w:r>
      <w:r w:rsidR="00B15C96" w:rsidRPr="003C27C5">
        <w:rPr>
          <w:rFonts w:cstheme="minorHAnsi"/>
          <w:sz w:val="24"/>
          <w:szCs w:val="24"/>
        </w:rPr>
        <w:t>Дело не в каком-то инновационном предпринимателе, д</w:t>
      </w:r>
      <w:r w:rsidR="005C64C4" w:rsidRPr="003C27C5">
        <w:rPr>
          <w:rFonts w:cstheme="minorHAnsi"/>
          <w:sz w:val="24"/>
          <w:szCs w:val="24"/>
        </w:rPr>
        <w:t>ело в том, чтобы установить более сильные вмешательства государ</w:t>
      </w:r>
      <w:r w:rsidR="000036AF" w:rsidRPr="003C27C5">
        <w:rPr>
          <w:rFonts w:cstheme="minorHAnsi"/>
          <w:sz w:val="24"/>
          <w:szCs w:val="24"/>
        </w:rPr>
        <w:t>ства, которое создаст</w:t>
      </w:r>
      <w:r w:rsidR="005C64C4" w:rsidRPr="003C27C5">
        <w:rPr>
          <w:rFonts w:cstheme="minorHAnsi"/>
          <w:sz w:val="24"/>
          <w:szCs w:val="24"/>
        </w:rPr>
        <w:t xml:space="preserve"> правила игры</w:t>
      </w:r>
      <w:r w:rsidR="000036AF" w:rsidRPr="003C27C5">
        <w:rPr>
          <w:rFonts w:cstheme="minorHAnsi"/>
          <w:sz w:val="24"/>
          <w:szCs w:val="24"/>
        </w:rPr>
        <w:t xml:space="preserve">, но при этом сохранить капитализм и рынок, и, в сущности, сохранить это либеральное состояние, развернув его. Происходит определённая эволюция. </w:t>
      </w:r>
    </w:p>
    <w:p w:rsidR="00164098" w:rsidRPr="003C27C5" w:rsidRDefault="000036AF" w:rsidP="00F01C40">
      <w:pPr>
        <w:spacing w:before="24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После второй мировой войны идеи </w:t>
      </w:r>
      <w:proofErr w:type="spellStart"/>
      <w:r w:rsidRPr="003C27C5">
        <w:rPr>
          <w:rFonts w:cstheme="minorHAnsi"/>
          <w:sz w:val="24"/>
          <w:szCs w:val="24"/>
        </w:rPr>
        <w:t>Кейнса</w:t>
      </w:r>
      <w:proofErr w:type="spellEnd"/>
      <w:r w:rsidRPr="003C27C5">
        <w:rPr>
          <w:rFonts w:cstheme="minorHAnsi"/>
          <w:sz w:val="24"/>
          <w:szCs w:val="24"/>
        </w:rPr>
        <w:t xml:space="preserve"> будут адаптированы, и практически все развитые экономически государства после 50-х гг. будут проводить кейнсианскую политику вплоть до 70-х гг., за исключением Германии и Японии. Помимо предпринимателя, у нас есть определённые обязательства перед обществом. Общество это неплохо, социальное это неплохо, солидарность это неплохо. Давайте создадим сильный профсоюз с одной стороны, с другой будут предприниматели. Появится то, что называется «социальная рыночная экономика</w:t>
      </w:r>
      <w:r w:rsidR="001C163D" w:rsidRPr="003C27C5">
        <w:rPr>
          <w:rFonts w:cstheme="minorHAnsi"/>
          <w:sz w:val="24"/>
          <w:szCs w:val="24"/>
        </w:rPr>
        <w:t>», «государство всеобщего благосостояния</w:t>
      </w:r>
      <w:r w:rsidRPr="003C27C5">
        <w:rPr>
          <w:rFonts w:cstheme="minorHAnsi"/>
          <w:sz w:val="24"/>
          <w:szCs w:val="24"/>
        </w:rPr>
        <w:t>»</w:t>
      </w:r>
      <w:r w:rsidR="001C163D" w:rsidRPr="003C27C5">
        <w:rPr>
          <w:rFonts w:cstheme="minorHAnsi"/>
          <w:sz w:val="24"/>
          <w:szCs w:val="24"/>
        </w:rPr>
        <w:t xml:space="preserve">. Попытка государства вмешаться в этот процесс рынка – это уже вообще не либерализм, а кейнсианство. С одной стороны у нас будут корпорации, капитал ограниченный, с другой стороны будет защищён труд профсоюза. </w:t>
      </w:r>
    </w:p>
    <w:p w:rsidR="00164098" w:rsidRPr="003C27C5" w:rsidRDefault="001C163D" w:rsidP="00F01C40">
      <w:pPr>
        <w:spacing w:before="24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Снятие либерализма продлится впл</w:t>
      </w:r>
      <w:r w:rsidR="00926509" w:rsidRPr="003C27C5">
        <w:rPr>
          <w:rFonts w:cstheme="minorHAnsi"/>
          <w:sz w:val="24"/>
          <w:szCs w:val="24"/>
        </w:rPr>
        <w:t xml:space="preserve">оть до 70-х гг., когда появится, в свою очередь, снятие кейнсианства и попытка вернуться к </w:t>
      </w:r>
      <w:r w:rsidR="006D0172" w:rsidRPr="003C27C5">
        <w:rPr>
          <w:rFonts w:cstheme="minorHAnsi"/>
          <w:sz w:val="24"/>
          <w:szCs w:val="24"/>
        </w:rPr>
        <w:t>некоторым принципам либерализма.</w:t>
      </w:r>
      <w:r w:rsidR="00FA7F5C" w:rsidRPr="003C27C5">
        <w:rPr>
          <w:rFonts w:cstheme="minorHAnsi"/>
          <w:sz w:val="24"/>
          <w:szCs w:val="24"/>
        </w:rPr>
        <w:t xml:space="preserve"> </w:t>
      </w:r>
      <w:r w:rsidR="00926509" w:rsidRPr="003C27C5">
        <w:rPr>
          <w:rFonts w:cstheme="minorHAnsi"/>
          <w:sz w:val="24"/>
          <w:szCs w:val="24"/>
        </w:rPr>
        <w:t>Это будет связано, прежде всего, с переосмыслением</w:t>
      </w:r>
      <w:r w:rsidR="00FA7F5C" w:rsidRPr="003C27C5">
        <w:rPr>
          <w:rFonts w:cstheme="minorHAnsi"/>
          <w:sz w:val="24"/>
          <w:szCs w:val="24"/>
        </w:rPr>
        <w:t xml:space="preserve"> </w:t>
      </w:r>
      <w:r w:rsidR="00926509" w:rsidRPr="003C27C5">
        <w:rPr>
          <w:rFonts w:cstheme="minorHAnsi"/>
          <w:sz w:val="24"/>
          <w:szCs w:val="24"/>
        </w:rPr>
        <w:t xml:space="preserve">того, кем является идеальный либеральный </w:t>
      </w:r>
      <w:r w:rsidR="00E67AC1" w:rsidRPr="003C27C5">
        <w:rPr>
          <w:rFonts w:cstheme="minorHAnsi"/>
          <w:sz w:val="24"/>
          <w:szCs w:val="24"/>
        </w:rPr>
        <w:lastRenderedPageBreak/>
        <w:t>субъект. В неолиберализме, как ни</w:t>
      </w:r>
      <w:r w:rsidR="00926509" w:rsidRPr="003C27C5">
        <w:rPr>
          <w:rFonts w:cstheme="minorHAnsi"/>
          <w:sz w:val="24"/>
          <w:szCs w:val="24"/>
        </w:rPr>
        <w:t xml:space="preserve"> странно</w:t>
      </w:r>
      <w:r w:rsidR="00E67AC1" w:rsidRPr="003C27C5">
        <w:rPr>
          <w:rFonts w:cstheme="minorHAnsi"/>
          <w:sz w:val="24"/>
          <w:szCs w:val="24"/>
        </w:rPr>
        <w:t>,</w:t>
      </w:r>
      <w:r w:rsidR="00926509" w:rsidRPr="003C27C5">
        <w:rPr>
          <w:rFonts w:cstheme="minorHAnsi"/>
          <w:sz w:val="24"/>
          <w:szCs w:val="24"/>
        </w:rPr>
        <w:t xml:space="preserve"> это </w:t>
      </w:r>
      <w:r w:rsidR="00FA7F5C" w:rsidRPr="003C27C5">
        <w:rPr>
          <w:rFonts w:cstheme="minorHAnsi"/>
          <w:sz w:val="24"/>
          <w:szCs w:val="24"/>
        </w:rPr>
        <w:t>больше не предприниматель</w:t>
      </w:r>
      <w:r w:rsidR="00E67AC1" w:rsidRPr="003C27C5">
        <w:rPr>
          <w:rFonts w:cstheme="minorHAnsi"/>
          <w:sz w:val="24"/>
          <w:szCs w:val="24"/>
        </w:rPr>
        <w:t>. Хотя</w:t>
      </w:r>
      <w:r w:rsidR="00926509" w:rsidRPr="003C27C5">
        <w:rPr>
          <w:rFonts w:cstheme="minorHAnsi"/>
          <w:sz w:val="24"/>
          <w:szCs w:val="24"/>
        </w:rPr>
        <w:t xml:space="preserve"> ранняя неолиберальная теория </w:t>
      </w:r>
      <w:r w:rsidR="00E67AC1" w:rsidRPr="003C27C5">
        <w:rPr>
          <w:rFonts w:cstheme="minorHAnsi"/>
          <w:sz w:val="24"/>
          <w:szCs w:val="24"/>
        </w:rPr>
        <w:t xml:space="preserve">говорит о Гэри Беккере как о предпринимателе. Его можно отнести больше к попыткам пересмотра классического либерализма, чем к неолиберализму. </w:t>
      </w:r>
    </w:p>
    <w:p w:rsidR="00164098" w:rsidRPr="003C27C5" w:rsidRDefault="00E67AC1" w:rsidP="00F01C40">
      <w:pPr>
        <w:spacing w:before="24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Более поздняя экономика, которая появится в результате практических действий </w:t>
      </w:r>
      <w:r w:rsidR="004C0726" w:rsidRPr="003C27C5">
        <w:rPr>
          <w:rFonts w:cstheme="minorHAnsi"/>
          <w:sz w:val="24"/>
          <w:szCs w:val="24"/>
        </w:rPr>
        <w:t>Тэтчер и Рейган</w:t>
      </w:r>
      <w:r w:rsidRPr="003C27C5">
        <w:rPr>
          <w:rFonts w:cstheme="minorHAnsi"/>
          <w:sz w:val="24"/>
          <w:szCs w:val="24"/>
        </w:rPr>
        <w:t>, которых выберут в 70-80 гг.</w:t>
      </w:r>
      <w:r w:rsidR="004C0726" w:rsidRPr="003C27C5">
        <w:rPr>
          <w:rFonts w:cstheme="minorHAnsi"/>
          <w:sz w:val="24"/>
          <w:szCs w:val="24"/>
        </w:rPr>
        <w:t xml:space="preserve"> и будут у власти, будет </w:t>
      </w:r>
      <w:r w:rsidR="00D83535" w:rsidRPr="003C27C5">
        <w:rPr>
          <w:rFonts w:cstheme="minorHAnsi"/>
          <w:sz w:val="24"/>
          <w:szCs w:val="24"/>
        </w:rPr>
        <w:t>заключаться</w:t>
      </w:r>
      <w:r w:rsidR="004C0726" w:rsidRPr="003C27C5">
        <w:rPr>
          <w:rFonts w:cstheme="minorHAnsi"/>
          <w:sz w:val="24"/>
          <w:szCs w:val="24"/>
        </w:rPr>
        <w:t xml:space="preserve"> в переосмыслении либерального предпринимателя. Не предпринимательский дух станет основой, а то, что называется кредит. Долг станет основой неолиберального состояния. В отличие от либерального субъекта, для которого главное - предпринимательские качества, эгоизм, который стоит отдельно от общества, неолиберальный субъект погружён в общество, при этом для него главное капитализация. </w:t>
      </w:r>
    </w:p>
    <w:p w:rsidR="00F01C40" w:rsidRDefault="004C0726" w:rsidP="00F01C40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Что такое капитализация?</w:t>
      </w:r>
      <w:r w:rsidRPr="003C27C5">
        <w:rPr>
          <w:rFonts w:cstheme="minorHAnsi"/>
          <w:sz w:val="24"/>
          <w:szCs w:val="24"/>
        </w:rPr>
        <w:t xml:space="preserve"> </w:t>
      </w:r>
    </w:p>
    <w:p w:rsidR="00103458" w:rsidRPr="003C27C5" w:rsidRDefault="004C0726" w:rsidP="00F01C40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Капитализация – это принцип, который проник в экономику, социальную теорию, даже, можно сказать, в социальную философию, в результате процессов, проходивших в экономике с внедрением политики Тэ</w:t>
      </w:r>
      <w:r w:rsidR="00D76F8E" w:rsidRPr="003C27C5">
        <w:rPr>
          <w:rFonts w:cstheme="minorHAnsi"/>
          <w:sz w:val="24"/>
          <w:szCs w:val="24"/>
        </w:rPr>
        <w:t>тчер и</w:t>
      </w:r>
      <w:r w:rsidRPr="003C27C5">
        <w:rPr>
          <w:rFonts w:cstheme="minorHAnsi"/>
          <w:sz w:val="24"/>
          <w:szCs w:val="24"/>
        </w:rPr>
        <w:t xml:space="preserve"> Рейгана.</w:t>
      </w:r>
      <w:r w:rsidR="00D76F8E" w:rsidRPr="003C27C5">
        <w:rPr>
          <w:rFonts w:cstheme="minorHAnsi"/>
          <w:sz w:val="24"/>
          <w:szCs w:val="24"/>
        </w:rPr>
        <w:t xml:space="preserve"> Это переоценка всего в форме капитала, то есть в форме будущей стоимости. Если для классического либерализма есть строгое разделение на субъекты и объекты, и только объект является результатом оценки, результатом купли-продажи, результатом трансформации в капитал (природу тоже можем трансформировать в капитал, животных можем рассматривать как определённый капитал, а человека нет), то неолиберализм разрабатывает теорию всеобщей капитализации</w:t>
      </w:r>
      <w:r w:rsidR="00182CB1" w:rsidRPr="003C27C5">
        <w:rPr>
          <w:rFonts w:cstheme="minorHAnsi"/>
          <w:sz w:val="24"/>
          <w:szCs w:val="24"/>
        </w:rPr>
        <w:t>. Это связано с распростра</w:t>
      </w:r>
      <w:r w:rsidR="00D76F8E" w:rsidRPr="003C27C5">
        <w:rPr>
          <w:rFonts w:cstheme="minorHAnsi"/>
          <w:sz w:val="24"/>
          <w:szCs w:val="24"/>
        </w:rPr>
        <w:t xml:space="preserve">нением финансовых рынков. </w:t>
      </w:r>
    </w:p>
    <w:p w:rsidR="00C936FF" w:rsidRPr="003C27C5" w:rsidRDefault="00D76F8E" w:rsidP="00B15C96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Что такое капитализация? Это оценка текущей ценности чего угодно, и субъекта, и объекта</w:t>
      </w:r>
      <w:r w:rsidR="00164098" w:rsidRPr="003C27C5">
        <w:rPr>
          <w:rFonts w:cstheme="minorHAnsi"/>
          <w:sz w:val="24"/>
          <w:szCs w:val="24"/>
        </w:rPr>
        <w:t>, в терминах будущей доходности. Именно в этом смысле имеет значение термин «человеческий капитал», который был внедрён в 80</w:t>
      </w:r>
      <w:r w:rsidR="00103458" w:rsidRPr="003C27C5">
        <w:rPr>
          <w:rFonts w:cstheme="minorHAnsi"/>
          <w:sz w:val="24"/>
          <w:szCs w:val="24"/>
        </w:rPr>
        <w:t>-е</w:t>
      </w:r>
      <w:r w:rsidR="00164098" w:rsidRPr="003C27C5">
        <w:rPr>
          <w:rFonts w:cstheme="minorHAnsi"/>
          <w:sz w:val="24"/>
          <w:szCs w:val="24"/>
        </w:rPr>
        <w:t xml:space="preserve"> гг. в экономическую теорию.</w:t>
      </w:r>
    </w:p>
    <w:p w:rsidR="00164098" w:rsidRPr="003C27C5" w:rsidRDefault="00182CB1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Если классический либеральный предприниматель стремится получить прибыль, то неолиберальный субъе</w:t>
      </w:r>
      <w:proofErr w:type="gramStart"/>
      <w:r w:rsidRPr="003C27C5">
        <w:rPr>
          <w:rFonts w:cstheme="minorHAnsi"/>
          <w:sz w:val="24"/>
          <w:szCs w:val="24"/>
        </w:rPr>
        <w:t>кт стр</w:t>
      </w:r>
      <w:proofErr w:type="gramEnd"/>
      <w:r w:rsidRPr="003C27C5">
        <w:rPr>
          <w:rFonts w:cstheme="minorHAnsi"/>
          <w:sz w:val="24"/>
          <w:szCs w:val="24"/>
        </w:rPr>
        <w:t>емится увеличить капитализацию, то есть будущую доходность того, что у него есть</w:t>
      </w:r>
      <w:r w:rsidR="00103458" w:rsidRPr="003C27C5">
        <w:rPr>
          <w:rFonts w:cstheme="minorHAnsi"/>
          <w:sz w:val="24"/>
          <w:szCs w:val="24"/>
        </w:rPr>
        <w:t xml:space="preserve"> в настоящий момент</w:t>
      </w:r>
      <w:r w:rsidRPr="003C27C5">
        <w:rPr>
          <w:rFonts w:cstheme="minorHAnsi"/>
          <w:sz w:val="24"/>
          <w:szCs w:val="24"/>
        </w:rPr>
        <w:t>, причё</w:t>
      </w:r>
      <w:r w:rsidR="00F00838" w:rsidRPr="003C27C5">
        <w:rPr>
          <w:rFonts w:cstheme="minorHAnsi"/>
          <w:sz w:val="24"/>
          <w:szCs w:val="24"/>
        </w:rPr>
        <w:t>м, неважно какая это доходность:</w:t>
      </w:r>
      <w:r w:rsidRPr="003C27C5">
        <w:rPr>
          <w:rFonts w:cstheme="minorHAnsi"/>
          <w:sz w:val="24"/>
          <w:szCs w:val="24"/>
        </w:rPr>
        <w:t xml:space="preserve"> ресурсы или </w:t>
      </w:r>
      <w:r w:rsidR="00F00838" w:rsidRPr="003C27C5">
        <w:rPr>
          <w:rFonts w:cstheme="minorHAnsi"/>
          <w:sz w:val="24"/>
          <w:szCs w:val="24"/>
        </w:rPr>
        <w:t xml:space="preserve">он сам как человеческое создание. В некотором смысле неолиберализм </w:t>
      </w:r>
      <w:proofErr w:type="gramStart"/>
      <w:r w:rsidR="00F00838" w:rsidRPr="003C27C5">
        <w:rPr>
          <w:rFonts w:cstheme="minorHAnsi"/>
          <w:sz w:val="24"/>
          <w:szCs w:val="24"/>
        </w:rPr>
        <w:t>основан</w:t>
      </w:r>
      <w:proofErr w:type="gramEnd"/>
      <w:r w:rsidR="00F00838" w:rsidRPr="003C27C5">
        <w:rPr>
          <w:rFonts w:cstheme="minorHAnsi"/>
          <w:sz w:val="24"/>
          <w:szCs w:val="24"/>
        </w:rPr>
        <w:t xml:space="preserve"> на долге, потому что капитализация всегда предполагает оценку будущей доходности, а не текущей. </w:t>
      </w:r>
    </w:p>
    <w:p w:rsidR="00164098" w:rsidRPr="003C27C5" w:rsidRDefault="00F00838" w:rsidP="00164098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Приведу пример с тем, как это работает на финансовых рынках. Кейнс критиковал финансовые рынки и подчеркивал, что существует разница между финансовыми и обычными рынками. На обычных рынках действуют классические либеральные законы, спросы и предложения, поэтому цены отражают их усилия и затраты. На финансовых рынках действует другая логика, связанная с тем, что здесь присутствует неизбежная спекуляция. </w:t>
      </w:r>
    </w:p>
    <w:p w:rsidR="008C6E52" w:rsidRDefault="008C6E52" w:rsidP="00164098">
      <w:pPr>
        <w:spacing w:after="0"/>
        <w:rPr>
          <w:rFonts w:cstheme="minorHAnsi"/>
          <w:sz w:val="24"/>
          <w:szCs w:val="24"/>
        </w:rPr>
      </w:pPr>
    </w:p>
    <w:p w:rsidR="008C6E52" w:rsidRPr="008C6E52" w:rsidRDefault="00103458" w:rsidP="008C6E52">
      <w:pPr>
        <w:pStyle w:val="a8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8C6E52">
        <w:rPr>
          <w:rFonts w:cstheme="minorHAnsi"/>
          <w:sz w:val="24"/>
          <w:szCs w:val="24"/>
        </w:rPr>
        <w:t>Пример:</w:t>
      </w:r>
      <w:r w:rsidR="00F00838" w:rsidRPr="008C6E52">
        <w:rPr>
          <w:rFonts w:cstheme="minorHAnsi"/>
          <w:sz w:val="24"/>
          <w:szCs w:val="24"/>
        </w:rPr>
        <w:t xml:space="preserve"> </w:t>
      </w:r>
    </w:p>
    <w:p w:rsidR="00103458" w:rsidRPr="003C27C5" w:rsidRDefault="00103458" w:rsidP="008C6E52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Д</w:t>
      </w:r>
      <w:r w:rsidR="00F00838" w:rsidRPr="003C27C5">
        <w:rPr>
          <w:rFonts w:cstheme="minorHAnsi"/>
          <w:sz w:val="24"/>
          <w:szCs w:val="24"/>
        </w:rPr>
        <w:t xml:space="preserve">ля современной кампании, которая существует в современном экономическом контексте, нередка такая ситуация, когда есть разница между её балансовой стоимостью и совокупностью рыночной стоимости акций. Что такое балансовая стоимость? Это </w:t>
      </w:r>
      <w:r w:rsidR="00F00838" w:rsidRPr="003C27C5">
        <w:rPr>
          <w:rFonts w:cstheme="minorHAnsi"/>
          <w:sz w:val="24"/>
          <w:szCs w:val="24"/>
        </w:rPr>
        <w:lastRenderedPageBreak/>
        <w:t xml:space="preserve">совокупность всех её активов, финансовых средств и т.д. Есть кампании, заводы, </w:t>
      </w:r>
      <w:r w:rsidR="00E15F43" w:rsidRPr="003C27C5">
        <w:rPr>
          <w:rFonts w:cstheme="minorHAnsi"/>
          <w:sz w:val="24"/>
          <w:szCs w:val="24"/>
        </w:rPr>
        <w:t xml:space="preserve">оборудования, </w:t>
      </w:r>
      <w:r w:rsidR="00F00838" w:rsidRPr="003C27C5">
        <w:rPr>
          <w:rFonts w:cstheme="minorHAnsi"/>
          <w:sz w:val="24"/>
          <w:szCs w:val="24"/>
        </w:rPr>
        <w:t>ресурсы, земля и т.д. – это балансовая стоимость</w:t>
      </w:r>
      <w:r w:rsidR="00E15F43" w:rsidRPr="003C27C5">
        <w:rPr>
          <w:rFonts w:cstheme="minorHAnsi"/>
          <w:sz w:val="24"/>
          <w:szCs w:val="24"/>
        </w:rPr>
        <w:t>. Существует совокупность активов. Для классического либерального предпринимателя она представляет собой капитал. В неолиберальном контексте намного больше значения  имеет рыночная стоимость акций. Для современных кампаний нередка ситуация, когда имеется расхождение между балансовой стоимостью кампаний и с</w:t>
      </w:r>
      <w:r w:rsidR="00CD26E3" w:rsidRPr="003C27C5">
        <w:rPr>
          <w:rFonts w:cstheme="minorHAnsi"/>
          <w:sz w:val="24"/>
          <w:szCs w:val="24"/>
        </w:rPr>
        <w:t>овокупностью рыночной стоимости</w:t>
      </w:r>
      <w:r w:rsidR="00E15F43" w:rsidRPr="003C27C5">
        <w:rPr>
          <w:rFonts w:cstheme="minorHAnsi"/>
          <w:sz w:val="24"/>
          <w:szCs w:val="24"/>
        </w:rPr>
        <w:t xml:space="preserve"> акций. Например, кампания стоит $1</w:t>
      </w:r>
      <w:r w:rsidR="00CD26E3" w:rsidRPr="003C27C5">
        <w:rPr>
          <w:rFonts w:cstheme="minorHAnsi"/>
          <w:sz w:val="24"/>
          <w:szCs w:val="24"/>
        </w:rPr>
        <w:t xml:space="preserve">.000.000 </w:t>
      </w:r>
      <w:r w:rsidR="00E15F43" w:rsidRPr="003C27C5">
        <w:rPr>
          <w:rFonts w:cstheme="minorHAnsi"/>
          <w:sz w:val="24"/>
          <w:szCs w:val="24"/>
        </w:rPr>
        <w:t>– балансовая стоимость, а её рыночная стоимость составляет $1</w:t>
      </w:r>
      <w:r w:rsidR="00CD26E3" w:rsidRPr="003C27C5">
        <w:rPr>
          <w:rFonts w:cstheme="minorHAnsi"/>
          <w:sz w:val="24"/>
          <w:szCs w:val="24"/>
        </w:rPr>
        <w:t>.</w:t>
      </w:r>
      <w:r w:rsidR="00E15F43" w:rsidRPr="003C27C5">
        <w:rPr>
          <w:rFonts w:cstheme="minorHAnsi"/>
          <w:sz w:val="24"/>
          <w:szCs w:val="24"/>
        </w:rPr>
        <w:t>5</w:t>
      </w:r>
      <w:r w:rsidR="00CD26E3" w:rsidRPr="003C27C5">
        <w:rPr>
          <w:rFonts w:cstheme="minorHAnsi"/>
          <w:sz w:val="24"/>
          <w:szCs w:val="24"/>
        </w:rPr>
        <w:t xml:space="preserve">00.000. Откуда берутся $500.000? Это будущая стоимость, которую акционеры, инвесторы, покупатели акций оценивают как </w:t>
      </w:r>
      <w:r w:rsidR="001978E7" w:rsidRPr="003C27C5">
        <w:rPr>
          <w:rFonts w:cstheme="minorHAnsi"/>
          <w:sz w:val="24"/>
          <w:szCs w:val="24"/>
        </w:rPr>
        <w:t xml:space="preserve">потенциальную </w:t>
      </w:r>
      <w:r w:rsidR="00CD26E3" w:rsidRPr="003C27C5">
        <w:rPr>
          <w:rFonts w:cstheme="minorHAnsi"/>
          <w:sz w:val="24"/>
          <w:szCs w:val="24"/>
        </w:rPr>
        <w:t xml:space="preserve">доходность этой кампании. Если сейчас мы купим эти акции, то в будущем они принесут нам столько денег. Это создаёт колоссальное пространство для спекуляции. Выходит так, что стоимость этой акции, которая в нашем примере  в 1.5 раза больше, чем стоимость того актива, на который претендует акция, создаёт это пространство, финансовый пузырь рыночной финансовой оценки стоимости. </w:t>
      </w:r>
    </w:p>
    <w:p w:rsidR="001978E7" w:rsidRPr="003C27C5" w:rsidRDefault="00CD26E3" w:rsidP="00F01C40">
      <w:pPr>
        <w:spacing w:before="24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Это работа финансовых рынков, которую критиковал Кейнс. </w:t>
      </w:r>
      <w:r w:rsidR="00D914D0" w:rsidRPr="003C27C5">
        <w:rPr>
          <w:rFonts w:cstheme="minorHAnsi"/>
          <w:sz w:val="24"/>
          <w:szCs w:val="24"/>
        </w:rPr>
        <w:t>Здесь есть определённое расхождение, основанное на том, как мы в будущем оцениваем потенциальную доходность той или иной кампании. То же самое с человеческим капиталом. У нас есть высшая школа экономики, экономисты которой разделяют концепцию человеческого капитала будущей доходности</w:t>
      </w:r>
      <w:r w:rsidR="0089405B" w:rsidRPr="003C27C5">
        <w:rPr>
          <w:rFonts w:cstheme="minorHAnsi"/>
          <w:sz w:val="24"/>
          <w:szCs w:val="24"/>
        </w:rPr>
        <w:t>. Например, они</w:t>
      </w:r>
      <w:r w:rsidR="00D914D0" w:rsidRPr="003C27C5">
        <w:rPr>
          <w:rFonts w:cstheme="minorHAnsi"/>
          <w:sz w:val="24"/>
          <w:szCs w:val="24"/>
        </w:rPr>
        <w:t xml:space="preserve"> рассчитывают совокупность человеческого капитала </w:t>
      </w:r>
      <w:r w:rsidR="0089405B" w:rsidRPr="003C27C5">
        <w:rPr>
          <w:rFonts w:cstheme="minorHAnsi"/>
          <w:sz w:val="24"/>
          <w:szCs w:val="24"/>
        </w:rPr>
        <w:t xml:space="preserve">России: </w:t>
      </w:r>
      <w:r w:rsidR="00D914D0" w:rsidRPr="003C27C5">
        <w:rPr>
          <w:rFonts w:cstheme="minorHAnsi"/>
          <w:sz w:val="24"/>
          <w:szCs w:val="24"/>
        </w:rPr>
        <w:t xml:space="preserve">считают будущую доходность, потенциальную, сколько человек сможет заработать деньги, учитывая его уровень образования, уровень жизни и т.д. В этих терминах оценивается текущая стоимость. </w:t>
      </w:r>
      <w:r w:rsidR="0089405B" w:rsidRPr="003C27C5">
        <w:rPr>
          <w:rFonts w:cstheme="minorHAnsi"/>
          <w:sz w:val="24"/>
          <w:szCs w:val="24"/>
        </w:rPr>
        <w:t xml:space="preserve">Она </w:t>
      </w:r>
      <w:r w:rsidR="00D914D0" w:rsidRPr="003C27C5">
        <w:rPr>
          <w:rFonts w:cstheme="minorHAnsi"/>
          <w:sz w:val="24"/>
          <w:szCs w:val="24"/>
        </w:rPr>
        <w:t>постоянно оценивается в терминах будущей стоимости. Постоянно в сумме этих активов или капитала незримо присутствует будущая стоимость, которая потенциально может получить</w:t>
      </w:r>
      <w:r w:rsidR="0089405B" w:rsidRPr="003C27C5">
        <w:rPr>
          <w:rFonts w:cstheme="minorHAnsi"/>
          <w:sz w:val="24"/>
          <w:szCs w:val="24"/>
        </w:rPr>
        <w:t xml:space="preserve"> покупателя, если он приобретёт акцию в форме дивиденда или инвестирования в другую вещь. </w:t>
      </w:r>
    </w:p>
    <w:p w:rsidR="00103458" w:rsidRPr="003C27C5" w:rsidRDefault="0089405B" w:rsidP="00F01C40">
      <w:pPr>
        <w:spacing w:before="24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Процесс, который затронул нашу экономику, начиная с 70-80 гг., получил название «финансолизация». Это доминирование логики финансовых рынков над обычными</w:t>
      </w:r>
      <w:r w:rsidR="00E22377" w:rsidRPr="003C27C5">
        <w:rPr>
          <w:rFonts w:cstheme="minorHAnsi"/>
          <w:sz w:val="24"/>
          <w:szCs w:val="24"/>
        </w:rPr>
        <w:t xml:space="preserve"> рынками, д</w:t>
      </w:r>
      <w:r w:rsidRPr="003C27C5">
        <w:rPr>
          <w:rFonts w:cstheme="minorHAnsi"/>
          <w:sz w:val="24"/>
          <w:szCs w:val="24"/>
        </w:rPr>
        <w:t>оминирование логики капитализации оценки в терминах будущих доходов над текущей</w:t>
      </w:r>
      <w:r w:rsidR="00103458" w:rsidRPr="003C27C5">
        <w:rPr>
          <w:rFonts w:cstheme="minorHAnsi"/>
          <w:sz w:val="24"/>
          <w:szCs w:val="24"/>
        </w:rPr>
        <w:t xml:space="preserve"> балансовой реальной стоимостью, д</w:t>
      </w:r>
      <w:r w:rsidRPr="003C27C5">
        <w:rPr>
          <w:rFonts w:cstheme="minorHAnsi"/>
          <w:sz w:val="24"/>
          <w:szCs w:val="24"/>
        </w:rPr>
        <w:t>оминирование спекулятивной стоимости</w:t>
      </w:r>
      <w:r w:rsidR="00E22377" w:rsidRPr="003C27C5">
        <w:rPr>
          <w:rFonts w:cstheme="minorHAnsi"/>
          <w:sz w:val="24"/>
          <w:szCs w:val="24"/>
        </w:rPr>
        <w:t>, сколько в будущем мне это принесёт</w:t>
      </w:r>
      <w:r w:rsidR="00335484" w:rsidRPr="003C27C5">
        <w:rPr>
          <w:rFonts w:cstheme="minorHAnsi"/>
          <w:sz w:val="24"/>
          <w:szCs w:val="24"/>
        </w:rPr>
        <w:t xml:space="preserve"> денег,</w:t>
      </w:r>
      <w:r w:rsidR="00E22377" w:rsidRPr="003C27C5">
        <w:rPr>
          <w:rFonts w:cstheme="minorHAnsi"/>
          <w:sz w:val="24"/>
          <w:szCs w:val="24"/>
        </w:rPr>
        <w:t xml:space="preserve"> и сколько это будет стоить, над реальной стоимостью. </w:t>
      </w:r>
    </w:p>
    <w:p w:rsidR="00182CB1" w:rsidRPr="001878BC" w:rsidRDefault="00E22377" w:rsidP="001878BC">
      <w:pPr>
        <w:pStyle w:val="a8"/>
        <w:numPr>
          <w:ilvl w:val="0"/>
          <w:numId w:val="6"/>
        </w:numPr>
        <w:spacing w:before="240" w:after="0"/>
        <w:rPr>
          <w:rFonts w:cstheme="minorHAnsi"/>
          <w:sz w:val="24"/>
          <w:szCs w:val="24"/>
        </w:rPr>
      </w:pPr>
      <w:r w:rsidRPr="001878BC">
        <w:rPr>
          <w:rFonts w:cstheme="minorHAnsi"/>
          <w:sz w:val="24"/>
          <w:szCs w:val="24"/>
        </w:rPr>
        <w:t>Пример из нашей истории</w:t>
      </w:r>
      <w:r w:rsidR="00103458" w:rsidRPr="001878BC">
        <w:rPr>
          <w:rFonts w:cstheme="minorHAnsi"/>
          <w:sz w:val="24"/>
          <w:szCs w:val="24"/>
        </w:rPr>
        <w:t>:</w:t>
      </w:r>
    </w:p>
    <w:p w:rsidR="001978E7" w:rsidRPr="003C27C5" w:rsidRDefault="00E22377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90-</w:t>
      </w:r>
      <w:r w:rsidR="00335484" w:rsidRPr="003C27C5">
        <w:rPr>
          <w:rFonts w:cstheme="minorHAnsi"/>
          <w:sz w:val="24"/>
          <w:szCs w:val="24"/>
        </w:rPr>
        <w:t>е гг., Советский Союз распался. Вся собственность – государства. Происходит приватизация. Представьте большой завод, сталелитейный, который ст</w:t>
      </w:r>
      <w:r w:rsidR="001978E7" w:rsidRPr="003C27C5">
        <w:rPr>
          <w:rFonts w:cstheme="minorHAnsi"/>
          <w:sz w:val="24"/>
          <w:szCs w:val="24"/>
        </w:rPr>
        <w:t>оит в моногороде, где-нибудь по</w:t>
      </w:r>
      <w:r w:rsidR="00335484" w:rsidRPr="003C27C5">
        <w:rPr>
          <w:rFonts w:cstheme="minorHAnsi"/>
          <w:sz w:val="24"/>
          <w:szCs w:val="24"/>
        </w:rPr>
        <w:t xml:space="preserve">среди Сибири. Что такое моногород? Это означает большой заводской комплекс, который практически целиком обеспечивает рабочие места для данного города, построенного возле завода. В советское время сначала строили завод, потом вокруг него город, больницы, детские сады и т.д. Это была государственная собственность, государство обеспечивало </w:t>
      </w:r>
      <w:r w:rsidR="001978E7" w:rsidRPr="003C27C5">
        <w:rPr>
          <w:rFonts w:cstheme="minorHAnsi"/>
          <w:sz w:val="24"/>
          <w:szCs w:val="24"/>
        </w:rPr>
        <w:t xml:space="preserve">рабочие </w:t>
      </w:r>
      <w:r w:rsidR="00335484" w:rsidRPr="003C27C5">
        <w:rPr>
          <w:rFonts w:cstheme="minorHAnsi"/>
          <w:sz w:val="24"/>
          <w:szCs w:val="24"/>
        </w:rPr>
        <w:t xml:space="preserve">места, несколько тысяч мест, например. Представьте, когда в 90-х гг. происходит приватизация, </w:t>
      </w:r>
      <w:r w:rsidR="003D3734" w:rsidRPr="003C27C5">
        <w:rPr>
          <w:rFonts w:cstheme="minorHAnsi"/>
          <w:sz w:val="24"/>
          <w:szCs w:val="24"/>
        </w:rPr>
        <w:t xml:space="preserve">происходит </w:t>
      </w:r>
      <w:r w:rsidR="00335484" w:rsidRPr="003C27C5">
        <w:rPr>
          <w:rFonts w:cstheme="minorHAnsi"/>
          <w:sz w:val="24"/>
          <w:szCs w:val="24"/>
        </w:rPr>
        <w:t>именно в терминах этой логики капитализации</w:t>
      </w:r>
      <w:r w:rsidR="003D3734" w:rsidRPr="003C27C5">
        <w:rPr>
          <w:rFonts w:cstheme="minorHAnsi"/>
          <w:sz w:val="24"/>
          <w:szCs w:val="24"/>
        </w:rPr>
        <w:t xml:space="preserve"> будущей доходности, собственник получает этот </w:t>
      </w:r>
      <w:r w:rsidR="003D3734" w:rsidRPr="003C27C5">
        <w:rPr>
          <w:rFonts w:cstheme="minorHAnsi"/>
          <w:sz w:val="24"/>
          <w:szCs w:val="24"/>
        </w:rPr>
        <w:lastRenderedPageBreak/>
        <w:t xml:space="preserve">гигантский сталелитейный комплекс. Дальше, применяя логику капитализации к этим реальным активам, собственник начинает думать о будущей доходности. У него возникает первый вариант: если  продолжить инвестировать в сталелитейный завод, производящий сталь, железо, далее продавать это на рынке, то будет приходить определённая прибыль. Во втором варианте он рассматривает, что можно ещё сделать с этими активами, какая в них будущая потенциальная доходность. Можно разобрать по кусочкам </w:t>
      </w:r>
      <w:r w:rsidR="0038678A" w:rsidRPr="003C27C5">
        <w:rPr>
          <w:rFonts w:cstheme="minorHAnsi"/>
          <w:sz w:val="24"/>
          <w:szCs w:val="24"/>
        </w:rPr>
        <w:t xml:space="preserve">на металлолом </w:t>
      </w:r>
      <w:r w:rsidR="003D3734" w:rsidRPr="003C27C5">
        <w:rPr>
          <w:rFonts w:cstheme="minorHAnsi"/>
          <w:sz w:val="24"/>
          <w:szCs w:val="24"/>
        </w:rPr>
        <w:t>и продать</w:t>
      </w:r>
      <w:r w:rsidR="0038678A" w:rsidRPr="003C27C5">
        <w:rPr>
          <w:rFonts w:cstheme="minorHAnsi"/>
          <w:sz w:val="24"/>
          <w:szCs w:val="24"/>
        </w:rPr>
        <w:t xml:space="preserve"> его или</w:t>
      </w:r>
      <w:r w:rsidR="003D3734" w:rsidRPr="003C27C5">
        <w:rPr>
          <w:rFonts w:cstheme="minorHAnsi"/>
          <w:sz w:val="24"/>
          <w:szCs w:val="24"/>
        </w:rPr>
        <w:t xml:space="preserve"> станки. Могут ещё какие-то варианты возникать. Перебирая их, собственник смотрит на то, что принесёт ему большую доходность. </w:t>
      </w:r>
      <w:r w:rsidR="00A302F6" w:rsidRPr="003C27C5">
        <w:rPr>
          <w:rFonts w:cstheme="minorHAnsi"/>
          <w:sz w:val="24"/>
          <w:szCs w:val="24"/>
        </w:rPr>
        <w:t>Это логика капитализации.</w:t>
      </w:r>
    </w:p>
    <w:p w:rsidR="00A302F6" w:rsidRPr="003C27C5" w:rsidRDefault="0038678A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Когда Советский Союз распался, возникла серьёзная конкуренция, а советские предприятия были не приспособлены к ней, поэтому они начали разваливаться. Собственник посмотрел и решил, что это не принесёт ему доходы, поэтому лучше разобрать на кусочки и получить с этого большую выгоду в терминах капитализации. Та же самая логика, согласно неолиберальной доктрине, применяется и к человеку. Вот в чём принципиальная разница с либеральным субъектом. </w:t>
      </w:r>
    </w:p>
    <w:p w:rsidR="001978E7" w:rsidRPr="003C27C5" w:rsidRDefault="0038678A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Либеральный субъект – предприниматель, но он субъект, который не монетизирует и не выражает себя в терминах стоимости, он независимый и целостный субъект. </w:t>
      </w:r>
    </w:p>
    <w:p w:rsidR="00A302F6" w:rsidRPr="003C27C5" w:rsidRDefault="0038678A" w:rsidP="00A302F6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Неолиберальный субъект выражает себя в терминах будущей стоимости. Каким образом? Согласно доктрине классической теории неолиберализма, мы совершаем не просто действия, </w:t>
      </w:r>
      <w:r w:rsidR="00990BDF" w:rsidRPr="003C27C5">
        <w:rPr>
          <w:rFonts w:cstheme="minorHAnsi"/>
          <w:sz w:val="24"/>
          <w:szCs w:val="24"/>
        </w:rPr>
        <w:t>они нося</w:t>
      </w:r>
      <w:r w:rsidRPr="003C27C5">
        <w:rPr>
          <w:rFonts w:cstheme="minorHAnsi"/>
          <w:sz w:val="24"/>
          <w:szCs w:val="24"/>
        </w:rPr>
        <w:t xml:space="preserve">т экономический </w:t>
      </w:r>
      <w:r w:rsidR="00990BDF" w:rsidRPr="003C27C5">
        <w:rPr>
          <w:rFonts w:cstheme="minorHAnsi"/>
          <w:sz w:val="24"/>
          <w:szCs w:val="24"/>
        </w:rPr>
        <w:t xml:space="preserve">характер, мы не просто предприниматели, мы предприятия, то есть являемся </w:t>
      </w:r>
      <w:proofErr w:type="gramStart"/>
      <w:r w:rsidR="00990BDF" w:rsidRPr="003C27C5">
        <w:rPr>
          <w:rFonts w:cstheme="minorHAnsi"/>
          <w:sz w:val="24"/>
          <w:szCs w:val="24"/>
        </w:rPr>
        <w:t>топ-менеджером</w:t>
      </w:r>
      <w:proofErr w:type="gramEnd"/>
      <w:r w:rsidR="00990BDF" w:rsidRPr="003C27C5">
        <w:rPr>
          <w:rFonts w:cstheme="minorHAnsi"/>
          <w:sz w:val="24"/>
          <w:szCs w:val="24"/>
        </w:rPr>
        <w:t xml:space="preserve"> самих себя. У нас есть определённые активы, как у предприятия, наши знания, навыки, природные способности. Мы можем инвестировать в себя, приобретая какие-то навыки, здоровье, активы, образование, повышая квалификацию. Подобно предприятию, мы </w:t>
      </w:r>
      <w:r w:rsidR="00A302F6" w:rsidRPr="003C27C5">
        <w:rPr>
          <w:rFonts w:cstheme="minorHAnsi"/>
          <w:sz w:val="24"/>
          <w:szCs w:val="24"/>
        </w:rPr>
        <w:t xml:space="preserve">сами в себя инвестируем и </w:t>
      </w:r>
      <w:r w:rsidR="00990BDF" w:rsidRPr="003C27C5">
        <w:rPr>
          <w:rFonts w:cstheme="minorHAnsi"/>
          <w:sz w:val="24"/>
          <w:szCs w:val="24"/>
        </w:rPr>
        <w:t xml:space="preserve">получаем отдачу на эти инвестиции. Инвестировав своё время, усилия, деньги в образование и повышение квалификации, мы оцениваем будущую доходность от этих действий. </w:t>
      </w:r>
    </w:p>
    <w:p w:rsidR="00E22377" w:rsidRPr="003C27C5" w:rsidRDefault="00990BDF" w:rsidP="00A302F6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У нас, как у собственника из вышеизложенного примера, возникает множество альтернатив с точки зрения капитализации. Первое: окончив школу, можно не идти учиться дальше, а идти работать на заводе</w:t>
      </w:r>
      <w:r w:rsidR="007877E7" w:rsidRPr="003C27C5">
        <w:rPr>
          <w:rFonts w:cstheme="minorHAnsi"/>
          <w:sz w:val="24"/>
          <w:szCs w:val="24"/>
        </w:rPr>
        <w:t xml:space="preserve">. Это один определённый доход. Второе: получить высшее образование здесь, будет такой доход.  Третье: получить высшее образование в другом месте, другой доход. В терминах капитализации будущей доходности мы выбираем, согласно неолиберальной доктрине, вариант, развитие которого приносит наибольшую капитализацию. В этом заключается ключевая логика отличия неолиберального субъекта </w:t>
      </w:r>
      <w:proofErr w:type="gramStart"/>
      <w:r w:rsidR="007877E7" w:rsidRPr="003C27C5">
        <w:rPr>
          <w:rFonts w:cstheme="minorHAnsi"/>
          <w:sz w:val="24"/>
          <w:szCs w:val="24"/>
        </w:rPr>
        <w:t>от</w:t>
      </w:r>
      <w:proofErr w:type="gramEnd"/>
      <w:r w:rsidR="007877E7" w:rsidRPr="003C27C5">
        <w:rPr>
          <w:rFonts w:cstheme="minorHAnsi"/>
          <w:sz w:val="24"/>
          <w:szCs w:val="24"/>
        </w:rPr>
        <w:t xml:space="preserve"> либерального. Для неолиберализма нет ограничения между субъектом и объектом в том, что можно выразить в ценах, </w:t>
      </w:r>
      <w:r w:rsidR="00A302F6" w:rsidRPr="003C27C5">
        <w:rPr>
          <w:rFonts w:cstheme="minorHAnsi"/>
          <w:sz w:val="24"/>
          <w:szCs w:val="24"/>
        </w:rPr>
        <w:t xml:space="preserve">в </w:t>
      </w:r>
      <w:r w:rsidR="007877E7" w:rsidRPr="003C27C5">
        <w:rPr>
          <w:rFonts w:cstheme="minorHAnsi"/>
          <w:sz w:val="24"/>
          <w:szCs w:val="24"/>
        </w:rPr>
        <w:t>стоимос</w:t>
      </w:r>
      <w:r w:rsidR="00D0627C" w:rsidRPr="003C27C5">
        <w:rPr>
          <w:rFonts w:cstheme="minorHAnsi"/>
          <w:sz w:val="24"/>
          <w:szCs w:val="24"/>
        </w:rPr>
        <w:t>ти, что можно назвать капиталом;</w:t>
      </w:r>
      <w:r w:rsidR="007877E7" w:rsidRPr="003C27C5">
        <w:rPr>
          <w:rFonts w:cstheme="minorHAnsi"/>
          <w:sz w:val="24"/>
          <w:szCs w:val="24"/>
        </w:rPr>
        <w:t xml:space="preserve"> капитал </w:t>
      </w:r>
      <w:r w:rsidR="001978E7" w:rsidRPr="003C27C5">
        <w:rPr>
          <w:rFonts w:cstheme="minorHAnsi"/>
          <w:sz w:val="24"/>
          <w:szCs w:val="24"/>
        </w:rPr>
        <w:t xml:space="preserve">- </w:t>
      </w:r>
      <w:r w:rsidR="007877E7" w:rsidRPr="003C27C5">
        <w:rPr>
          <w:rFonts w:cstheme="minorHAnsi"/>
          <w:sz w:val="24"/>
          <w:szCs w:val="24"/>
        </w:rPr>
        <w:t>это абсолютно всё, что есть в человеке и за его пределами, в природе и т.д. Для классического либерализма есть священный неприкосновенный индивид.</w:t>
      </w:r>
      <w:r w:rsidR="00D0627C" w:rsidRPr="003C27C5">
        <w:rPr>
          <w:rFonts w:cstheme="minorHAnsi"/>
          <w:sz w:val="24"/>
          <w:szCs w:val="24"/>
        </w:rPr>
        <w:t xml:space="preserve"> Для неолиберализма нет ничего неприкосновенного.</w:t>
      </w:r>
    </w:p>
    <w:p w:rsidR="00A302F6" w:rsidRPr="003C27C5" w:rsidRDefault="00A302F6" w:rsidP="00A302F6">
      <w:pPr>
        <w:spacing w:after="0"/>
        <w:rPr>
          <w:rFonts w:cstheme="minorHAnsi"/>
          <w:sz w:val="24"/>
          <w:szCs w:val="24"/>
        </w:rPr>
      </w:pPr>
    </w:p>
    <w:p w:rsidR="007877E7" w:rsidRPr="003C27C5" w:rsidRDefault="006326B3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A302F6" w:rsidRPr="003C27C5">
        <w:rPr>
          <w:rFonts w:cstheme="minorHAnsi"/>
          <w:b/>
          <w:sz w:val="24"/>
          <w:szCs w:val="24"/>
        </w:rPr>
        <w:t xml:space="preserve"> 9</w:t>
      </w:r>
      <w:r w:rsidR="00B249F6" w:rsidRPr="003C27C5">
        <w:rPr>
          <w:rFonts w:cstheme="minorHAnsi"/>
          <w:b/>
          <w:sz w:val="24"/>
          <w:szCs w:val="24"/>
        </w:rPr>
        <w:t>:</w:t>
      </w:r>
      <w:r w:rsidR="00B249F6" w:rsidRPr="003C27C5">
        <w:rPr>
          <w:rFonts w:cstheme="minorHAnsi"/>
          <w:sz w:val="24"/>
          <w:szCs w:val="24"/>
        </w:rPr>
        <w:t xml:space="preserve"> </w:t>
      </w:r>
      <w:r w:rsidR="007877E7" w:rsidRPr="003C27C5">
        <w:rPr>
          <w:rFonts w:cstheme="minorHAnsi"/>
          <w:sz w:val="24"/>
          <w:szCs w:val="24"/>
        </w:rPr>
        <w:t>Когда не было неолиберализма, а был только либерализм</w:t>
      </w:r>
      <w:r w:rsidR="00D0627C" w:rsidRPr="003C27C5">
        <w:rPr>
          <w:rFonts w:cstheme="minorHAnsi"/>
          <w:sz w:val="24"/>
          <w:szCs w:val="24"/>
        </w:rPr>
        <w:t>, люди так же продавали своё время</w:t>
      </w:r>
      <w:r w:rsidR="007877E7" w:rsidRPr="003C27C5">
        <w:rPr>
          <w:rFonts w:cstheme="minorHAnsi"/>
          <w:sz w:val="24"/>
          <w:szCs w:val="24"/>
        </w:rPr>
        <w:t xml:space="preserve"> и труд</w:t>
      </w:r>
      <w:r w:rsidR="00D0627C" w:rsidRPr="003C27C5">
        <w:rPr>
          <w:rFonts w:cstheme="minorHAnsi"/>
          <w:sz w:val="24"/>
          <w:szCs w:val="24"/>
        </w:rPr>
        <w:t xml:space="preserve"> и соответственно свою жизнь, и они так же воспринимались </w:t>
      </w:r>
      <w:r w:rsidR="00D0627C" w:rsidRPr="003C27C5">
        <w:rPr>
          <w:rFonts w:cstheme="minorHAnsi"/>
          <w:sz w:val="24"/>
          <w:szCs w:val="24"/>
        </w:rPr>
        <w:lastRenderedPageBreak/>
        <w:t>как объект. Например, я работаю 8 часов  в день и стою $100. Это же объективация самого себя, разве нет?</w:t>
      </w:r>
    </w:p>
    <w:p w:rsidR="00D0627C" w:rsidRPr="003C27C5" w:rsidRDefault="00B249F6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</w:t>
      </w:r>
      <w:r w:rsidR="00D0627C" w:rsidRPr="003C27C5">
        <w:rPr>
          <w:rFonts w:cstheme="minorHAnsi"/>
          <w:sz w:val="24"/>
          <w:szCs w:val="24"/>
        </w:rPr>
        <w:t>Да, объективация, но не мышление в терминах предпринимателя самого себя. Где</w:t>
      </w:r>
      <w:r w:rsidRPr="003C27C5">
        <w:rPr>
          <w:rFonts w:cstheme="minorHAnsi"/>
          <w:sz w:val="24"/>
          <w:szCs w:val="24"/>
        </w:rPr>
        <w:t xml:space="preserve"> классический либерализм размежё</w:t>
      </w:r>
      <w:r w:rsidR="00D0627C" w:rsidRPr="003C27C5">
        <w:rPr>
          <w:rFonts w:cstheme="minorHAnsi"/>
          <w:sz w:val="24"/>
          <w:szCs w:val="24"/>
        </w:rPr>
        <w:t xml:space="preserve">вывался с этим? Например, в </w:t>
      </w:r>
      <w:r w:rsidR="001978E7" w:rsidRPr="003C27C5">
        <w:rPr>
          <w:rFonts w:cstheme="minorHAnsi"/>
          <w:sz w:val="24"/>
          <w:szCs w:val="24"/>
        </w:rPr>
        <w:t>вопросе</w:t>
      </w:r>
      <w:r w:rsidR="00D0627C" w:rsidRPr="003C27C5">
        <w:rPr>
          <w:rFonts w:cstheme="minorHAnsi"/>
          <w:sz w:val="24"/>
          <w:szCs w:val="24"/>
        </w:rPr>
        <w:t xml:space="preserve"> рабства. Классический либерализм категорически не приемлет рабства. Он говорит, что нельзя человека продавать и покупать</w:t>
      </w:r>
      <w:r w:rsidRPr="003C27C5">
        <w:rPr>
          <w:rFonts w:cstheme="minorHAnsi"/>
          <w:sz w:val="24"/>
          <w:szCs w:val="24"/>
        </w:rPr>
        <w:t>.</w:t>
      </w:r>
    </w:p>
    <w:p w:rsidR="00B249F6" w:rsidRPr="003C27C5" w:rsidRDefault="006326B3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A302F6" w:rsidRPr="003C27C5">
        <w:rPr>
          <w:rFonts w:cstheme="minorHAnsi"/>
          <w:b/>
          <w:sz w:val="24"/>
          <w:szCs w:val="24"/>
        </w:rPr>
        <w:t xml:space="preserve"> 10</w:t>
      </w:r>
      <w:r w:rsidR="00B249F6" w:rsidRPr="003C27C5">
        <w:rPr>
          <w:rFonts w:cstheme="minorHAnsi"/>
          <w:b/>
          <w:sz w:val="24"/>
          <w:szCs w:val="24"/>
        </w:rPr>
        <w:t>:</w:t>
      </w:r>
      <w:r w:rsidR="00B249F6" w:rsidRPr="003C27C5">
        <w:rPr>
          <w:rFonts w:cstheme="minorHAnsi"/>
          <w:sz w:val="24"/>
          <w:szCs w:val="24"/>
        </w:rPr>
        <w:t xml:space="preserve"> Насколько я понимаю, капитализация распространяется абсолютно на все отношения, не только на экономические, но и на социальные, семейные отношения. Например, я знакомлюсь с каким-то человеком, и что я получу из этой дружбы с ним? Например, я пришёл на этот курс, </w:t>
      </w:r>
      <w:r w:rsidR="00A302F6" w:rsidRPr="003C27C5">
        <w:rPr>
          <w:rFonts w:cstheme="minorHAnsi"/>
          <w:sz w:val="24"/>
          <w:szCs w:val="24"/>
        </w:rPr>
        <w:t>знаю,</w:t>
      </w:r>
      <w:r w:rsidR="00B249F6" w:rsidRPr="003C27C5">
        <w:rPr>
          <w:rFonts w:cstheme="minorHAnsi"/>
          <w:sz w:val="24"/>
          <w:szCs w:val="24"/>
        </w:rPr>
        <w:t xml:space="preserve"> что такое неолиберализм, и что я из этого получу. Это тоже неолиберальная логика. В неолиберализме вся наша жизнь построена по принципу рынков. Всё наше существование проходит через различные рынки</w:t>
      </w:r>
      <w:r w:rsidR="00097F71" w:rsidRPr="003C27C5">
        <w:rPr>
          <w:rFonts w:cstheme="minorHAnsi"/>
          <w:sz w:val="24"/>
          <w:szCs w:val="24"/>
        </w:rPr>
        <w:t>, не только экономические, но и рынки отношений, семьи и личные рынки.</w:t>
      </w:r>
    </w:p>
    <w:p w:rsidR="00097F71" w:rsidRPr="003C27C5" w:rsidRDefault="0020746E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</w:t>
      </w:r>
      <w:r w:rsidR="00F301F5" w:rsidRPr="003C27C5">
        <w:rPr>
          <w:rFonts w:cstheme="minorHAnsi"/>
          <w:sz w:val="24"/>
          <w:szCs w:val="24"/>
        </w:rPr>
        <w:t xml:space="preserve">Да, </w:t>
      </w:r>
      <w:r w:rsidR="003B59F4" w:rsidRPr="003C27C5">
        <w:rPr>
          <w:rFonts w:cstheme="minorHAnsi"/>
          <w:sz w:val="24"/>
          <w:szCs w:val="24"/>
        </w:rPr>
        <w:t>ранее</w:t>
      </w:r>
      <w:r w:rsidR="005E7D95" w:rsidRPr="003C27C5">
        <w:rPr>
          <w:rFonts w:cstheme="minorHAnsi"/>
          <w:sz w:val="24"/>
          <w:szCs w:val="24"/>
        </w:rPr>
        <w:t xml:space="preserve"> </w:t>
      </w:r>
      <w:r w:rsidR="00F301F5" w:rsidRPr="003C27C5">
        <w:rPr>
          <w:rFonts w:cstheme="minorHAnsi"/>
          <w:sz w:val="24"/>
          <w:szCs w:val="24"/>
        </w:rPr>
        <w:t xml:space="preserve">я </w:t>
      </w:r>
      <w:r w:rsidR="00097F71" w:rsidRPr="003C27C5">
        <w:rPr>
          <w:rFonts w:cstheme="minorHAnsi"/>
          <w:sz w:val="24"/>
          <w:szCs w:val="24"/>
        </w:rPr>
        <w:t xml:space="preserve">цитировал </w:t>
      </w:r>
      <w:proofErr w:type="spellStart"/>
      <w:r w:rsidR="00097F71" w:rsidRPr="003C27C5">
        <w:rPr>
          <w:rFonts w:cstheme="minorHAnsi"/>
          <w:sz w:val="24"/>
          <w:szCs w:val="24"/>
        </w:rPr>
        <w:t>Розанваллона</w:t>
      </w:r>
      <w:proofErr w:type="spellEnd"/>
      <w:r w:rsidR="00097F71" w:rsidRPr="003C27C5">
        <w:rPr>
          <w:rFonts w:cstheme="minorHAnsi"/>
          <w:sz w:val="24"/>
          <w:szCs w:val="24"/>
        </w:rPr>
        <w:t xml:space="preserve">, что любое социальное взаимодействие </w:t>
      </w:r>
      <w:r w:rsidR="008C5259" w:rsidRPr="003C27C5">
        <w:rPr>
          <w:rFonts w:cstheme="minorHAnsi"/>
          <w:sz w:val="24"/>
          <w:szCs w:val="24"/>
        </w:rPr>
        <w:t xml:space="preserve">является обменом, рыночным, </w:t>
      </w:r>
      <w:r w:rsidR="00097F71" w:rsidRPr="003C27C5">
        <w:rPr>
          <w:rFonts w:cstheme="minorHAnsi"/>
          <w:sz w:val="24"/>
          <w:szCs w:val="24"/>
        </w:rPr>
        <w:t xml:space="preserve">эквивалентным. Уточню, что для неолиберализма это не просто рынок, это некий прообраз финансового рынка. Не зря у Гэри </w:t>
      </w:r>
      <w:proofErr w:type="spellStart"/>
      <w:r w:rsidR="00097F71" w:rsidRPr="003C27C5">
        <w:rPr>
          <w:rFonts w:cstheme="minorHAnsi"/>
          <w:sz w:val="24"/>
          <w:szCs w:val="24"/>
        </w:rPr>
        <w:t>Бэккера</w:t>
      </w:r>
      <w:proofErr w:type="spellEnd"/>
      <w:r w:rsidR="00097F71" w:rsidRPr="003C27C5">
        <w:rPr>
          <w:rFonts w:cstheme="minorHAnsi"/>
          <w:sz w:val="24"/>
          <w:szCs w:val="24"/>
        </w:rPr>
        <w:t xml:space="preserve"> речь идет об инвестициях </w:t>
      </w:r>
      <w:r w:rsidR="008C5259" w:rsidRPr="003C27C5">
        <w:rPr>
          <w:rFonts w:cstheme="minorHAnsi"/>
          <w:sz w:val="24"/>
          <w:szCs w:val="24"/>
        </w:rPr>
        <w:t xml:space="preserve">в человеческий капитал. Это </w:t>
      </w:r>
      <w:r w:rsidR="005E7D95" w:rsidRPr="003C27C5">
        <w:rPr>
          <w:rFonts w:cstheme="minorHAnsi"/>
          <w:sz w:val="24"/>
          <w:szCs w:val="24"/>
        </w:rPr>
        <w:t xml:space="preserve">вопрос </w:t>
      </w:r>
      <w:r w:rsidR="008C5259" w:rsidRPr="003C27C5">
        <w:rPr>
          <w:rFonts w:cstheme="minorHAnsi"/>
          <w:sz w:val="24"/>
          <w:szCs w:val="24"/>
        </w:rPr>
        <w:t>некого акционир</w:t>
      </w:r>
      <w:r w:rsidRPr="003C27C5">
        <w:rPr>
          <w:rFonts w:cstheme="minorHAnsi"/>
          <w:sz w:val="24"/>
          <w:szCs w:val="24"/>
        </w:rPr>
        <w:t xml:space="preserve">ования. Можно привести метафору </w:t>
      </w:r>
      <w:r w:rsidR="008C5259" w:rsidRPr="003C27C5">
        <w:rPr>
          <w:rFonts w:cstheme="minorHAnsi"/>
          <w:sz w:val="24"/>
          <w:szCs w:val="24"/>
        </w:rPr>
        <w:t>«портфельны</w:t>
      </w:r>
      <w:r w:rsidR="005E7D95" w:rsidRPr="003C27C5">
        <w:rPr>
          <w:rFonts w:cstheme="minorHAnsi"/>
          <w:sz w:val="24"/>
          <w:szCs w:val="24"/>
        </w:rPr>
        <w:t>е инвестиции</w:t>
      </w:r>
      <w:r w:rsidR="008C5259" w:rsidRPr="003C27C5">
        <w:rPr>
          <w:rFonts w:cstheme="minorHAnsi"/>
          <w:sz w:val="24"/>
          <w:szCs w:val="24"/>
        </w:rPr>
        <w:t>»</w:t>
      </w:r>
      <w:r w:rsidR="00F301F5" w:rsidRPr="003C27C5">
        <w:rPr>
          <w:rFonts w:cstheme="minorHAnsi"/>
          <w:sz w:val="24"/>
          <w:szCs w:val="24"/>
        </w:rPr>
        <w:t>. Получая образование, повышая квалификацию, распределяя своё время, можно посмотреть какая будет доходность. Это не просто рынки, это уподобление финансовым рынкам.</w:t>
      </w:r>
    </w:p>
    <w:p w:rsidR="00017E88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:</w:t>
      </w:r>
      <w:r w:rsidRPr="003C27C5">
        <w:rPr>
          <w:rFonts w:cstheme="minorHAnsi"/>
          <w:sz w:val="24"/>
          <w:szCs w:val="24"/>
        </w:rPr>
        <w:t xml:space="preserve"> </w:t>
      </w:r>
      <w:r w:rsidR="00F301F5" w:rsidRPr="003C27C5">
        <w:rPr>
          <w:rFonts w:cstheme="minorHAnsi"/>
          <w:sz w:val="24"/>
          <w:szCs w:val="24"/>
        </w:rPr>
        <w:t>Если я прави</w:t>
      </w:r>
      <w:r w:rsidRPr="003C27C5">
        <w:rPr>
          <w:rFonts w:cstheme="minorHAnsi"/>
          <w:sz w:val="24"/>
          <w:szCs w:val="24"/>
        </w:rPr>
        <w:t>льно понял, то ты подразумеваешь</w:t>
      </w:r>
      <w:r w:rsidR="00F301F5" w:rsidRPr="003C27C5">
        <w:rPr>
          <w:rFonts w:cstheme="minorHAnsi"/>
          <w:sz w:val="24"/>
          <w:szCs w:val="24"/>
        </w:rPr>
        <w:t>, что, допустим, в 19 веке</w:t>
      </w:r>
      <w:r w:rsidR="00017E88" w:rsidRPr="003C27C5">
        <w:rPr>
          <w:rFonts w:cstheme="minorHAnsi"/>
          <w:sz w:val="24"/>
          <w:szCs w:val="24"/>
        </w:rPr>
        <w:t xml:space="preserve"> было всё </w:t>
      </w:r>
      <w:r w:rsidR="007041F1" w:rsidRPr="003C27C5">
        <w:rPr>
          <w:rFonts w:cstheme="minorHAnsi"/>
          <w:sz w:val="24"/>
          <w:szCs w:val="24"/>
        </w:rPr>
        <w:t>и так тотально</w:t>
      </w:r>
      <w:r w:rsidR="003B59F4" w:rsidRPr="003C27C5">
        <w:rPr>
          <w:rFonts w:cstheme="minorHAnsi"/>
          <w:sz w:val="24"/>
          <w:szCs w:val="24"/>
        </w:rPr>
        <w:t>…</w:t>
      </w:r>
    </w:p>
    <w:p w:rsidR="00017E88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20746E" w:rsidRPr="003C27C5">
        <w:rPr>
          <w:rFonts w:cstheme="minorHAnsi"/>
          <w:b/>
          <w:sz w:val="24"/>
          <w:szCs w:val="24"/>
        </w:rPr>
        <w:t xml:space="preserve"> 9</w:t>
      </w:r>
      <w:r w:rsidRPr="003C27C5">
        <w:rPr>
          <w:rFonts w:cstheme="minorHAnsi"/>
          <w:b/>
          <w:sz w:val="24"/>
          <w:szCs w:val="24"/>
        </w:rPr>
        <w:t>:</w:t>
      </w:r>
      <w:r w:rsidRPr="003C27C5">
        <w:rPr>
          <w:rFonts w:cstheme="minorHAnsi"/>
          <w:sz w:val="24"/>
          <w:szCs w:val="24"/>
        </w:rPr>
        <w:t xml:space="preserve"> </w:t>
      </w:r>
      <w:r w:rsidR="00017E88" w:rsidRPr="003C27C5">
        <w:rPr>
          <w:rFonts w:cstheme="minorHAnsi"/>
          <w:sz w:val="24"/>
          <w:szCs w:val="24"/>
        </w:rPr>
        <w:t>Браки по расчету</w:t>
      </w:r>
      <w:r w:rsidR="003B59F4" w:rsidRPr="003C27C5">
        <w:rPr>
          <w:rFonts w:cstheme="minorHAnsi"/>
          <w:sz w:val="24"/>
          <w:szCs w:val="24"/>
        </w:rPr>
        <w:t>.</w:t>
      </w:r>
    </w:p>
    <w:p w:rsidR="00F301F5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20746E" w:rsidRPr="003C27C5">
        <w:rPr>
          <w:rFonts w:cstheme="minorHAnsi"/>
          <w:b/>
          <w:sz w:val="24"/>
          <w:szCs w:val="24"/>
        </w:rPr>
        <w:t xml:space="preserve"> 5</w:t>
      </w:r>
      <w:r w:rsidRPr="003C27C5">
        <w:rPr>
          <w:rFonts w:cstheme="minorHAnsi"/>
          <w:b/>
          <w:sz w:val="24"/>
          <w:szCs w:val="24"/>
        </w:rPr>
        <w:t>:</w:t>
      </w:r>
      <w:r w:rsidRPr="003C27C5">
        <w:rPr>
          <w:rFonts w:cstheme="minorHAnsi"/>
          <w:sz w:val="24"/>
          <w:szCs w:val="24"/>
        </w:rPr>
        <w:t xml:space="preserve"> </w:t>
      </w:r>
      <w:r w:rsidR="00017E88" w:rsidRPr="003C27C5">
        <w:rPr>
          <w:rFonts w:cstheme="minorHAnsi"/>
          <w:sz w:val="24"/>
          <w:szCs w:val="24"/>
        </w:rPr>
        <w:t xml:space="preserve">Да, но это скорее </w:t>
      </w:r>
      <w:r w:rsidRPr="003C27C5">
        <w:rPr>
          <w:rFonts w:cstheme="minorHAnsi"/>
          <w:sz w:val="24"/>
          <w:szCs w:val="24"/>
        </w:rPr>
        <w:t>вопрос</w:t>
      </w:r>
      <w:r w:rsidR="00017E88" w:rsidRPr="003C27C5">
        <w:rPr>
          <w:rFonts w:cstheme="minorHAnsi"/>
          <w:sz w:val="24"/>
          <w:szCs w:val="24"/>
        </w:rPr>
        <w:t xml:space="preserve"> на уровне теории. На уровне теории либерализм подразумевают</w:t>
      </w:r>
      <w:r w:rsidR="007041F1" w:rsidRPr="003C27C5">
        <w:rPr>
          <w:rFonts w:cstheme="minorHAnsi"/>
          <w:sz w:val="24"/>
          <w:szCs w:val="24"/>
        </w:rPr>
        <w:t>,</w:t>
      </w:r>
      <w:r w:rsidR="00017E88" w:rsidRPr="003C27C5">
        <w:rPr>
          <w:rFonts w:cstheme="minorHAnsi"/>
          <w:sz w:val="24"/>
          <w:szCs w:val="24"/>
        </w:rPr>
        <w:t xml:space="preserve"> что есть </w:t>
      </w:r>
      <w:r w:rsidR="007041F1" w:rsidRPr="003C27C5">
        <w:rPr>
          <w:rFonts w:cstheme="minorHAnsi"/>
          <w:sz w:val="24"/>
          <w:szCs w:val="24"/>
        </w:rPr>
        <w:t>сакральная</w:t>
      </w:r>
      <w:r w:rsidR="00017E88" w:rsidRPr="003C27C5">
        <w:rPr>
          <w:rFonts w:cstheme="minorHAnsi"/>
          <w:sz w:val="24"/>
          <w:szCs w:val="24"/>
        </w:rPr>
        <w:t xml:space="preserve"> личность</w:t>
      </w:r>
      <w:r w:rsidR="007041F1" w:rsidRPr="003C27C5">
        <w:rPr>
          <w:rFonts w:cstheme="minorHAnsi"/>
          <w:sz w:val="24"/>
          <w:szCs w:val="24"/>
        </w:rPr>
        <w:t>,</w:t>
      </w:r>
      <w:r w:rsidR="00017E88" w:rsidRPr="003C27C5">
        <w:rPr>
          <w:rFonts w:cstheme="minorHAnsi"/>
          <w:sz w:val="24"/>
          <w:szCs w:val="24"/>
        </w:rPr>
        <w:t xml:space="preserve"> душа. На уровне практики можно сказать, что либерализм с этими концепциями устарел в 19 веке в результате индустриализации, поэтому он закончился.</w:t>
      </w:r>
    </w:p>
    <w:p w:rsidR="00017E88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20746E" w:rsidRPr="003C27C5">
        <w:rPr>
          <w:rFonts w:cstheme="minorHAnsi"/>
          <w:b/>
          <w:sz w:val="24"/>
          <w:szCs w:val="24"/>
        </w:rPr>
        <w:t xml:space="preserve"> 9</w:t>
      </w:r>
      <w:r w:rsidRPr="003C27C5">
        <w:rPr>
          <w:rFonts w:cstheme="minorHAnsi"/>
          <w:b/>
          <w:sz w:val="24"/>
          <w:szCs w:val="24"/>
        </w:rPr>
        <w:t>:</w:t>
      </w:r>
      <w:r w:rsidRPr="003C27C5">
        <w:rPr>
          <w:rFonts w:cstheme="minorHAnsi"/>
          <w:sz w:val="24"/>
          <w:szCs w:val="24"/>
        </w:rPr>
        <w:t xml:space="preserve"> </w:t>
      </w:r>
      <w:r w:rsidR="00017E88" w:rsidRPr="003C27C5">
        <w:rPr>
          <w:rFonts w:cstheme="minorHAnsi"/>
          <w:sz w:val="24"/>
          <w:szCs w:val="24"/>
        </w:rPr>
        <w:t xml:space="preserve">Когда ещё не было либерализма, мы на практике к этому уже дошли, но </w:t>
      </w:r>
      <w:r w:rsidR="003B59F4" w:rsidRPr="003C27C5">
        <w:rPr>
          <w:rFonts w:cstheme="minorHAnsi"/>
          <w:sz w:val="24"/>
          <w:szCs w:val="24"/>
        </w:rPr>
        <w:t xml:space="preserve">ещё </w:t>
      </w:r>
      <w:r w:rsidR="00017E88" w:rsidRPr="003C27C5">
        <w:rPr>
          <w:rFonts w:cstheme="minorHAnsi"/>
          <w:sz w:val="24"/>
          <w:szCs w:val="24"/>
        </w:rPr>
        <w:t>не осмыслили</w:t>
      </w:r>
      <w:r w:rsidR="003B59F4" w:rsidRPr="003C27C5">
        <w:rPr>
          <w:rFonts w:cstheme="minorHAnsi"/>
          <w:sz w:val="24"/>
          <w:szCs w:val="24"/>
        </w:rPr>
        <w:t>.</w:t>
      </w:r>
    </w:p>
    <w:p w:rsidR="00017E88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20746E" w:rsidRPr="003C27C5">
        <w:rPr>
          <w:rFonts w:cstheme="minorHAnsi"/>
          <w:b/>
          <w:sz w:val="24"/>
          <w:szCs w:val="24"/>
        </w:rPr>
        <w:t xml:space="preserve"> 5</w:t>
      </w:r>
      <w:r w:rsidRPr="003C27C5">
        <w:rPr>
          <w:rFonts w:cstheme="minorHAnsi"/>
          <w:b/>
          <w:sz w:val="24"/>
          <w:szCs w:val="24"/>
        </w:rPr>
        <w:t>:</w:t>
      </w:r>
      <w:r w:rsidRPr="003C27C5">
        <w:rPr>
          <w:rFonts w:cstheme="minorHAnsi"/>
          <w:sz w:val="24"/>
          <w:szCs w:val="24"/>
        </w:rPr>
        <w:t xml:space="preserve"> </w:t>
      </w:r>
      <w:r w:rsidR="00017E88" w:rsidRPr="003C27C5">
        <w:rPr>
          <w:rFonts w:cstheme="minorHAnsi"/>
          <w:sz w:val="24"/>
          <w:szCs w:val="24"/>
        </w:rPr>
        <w:t xml:space="preserve">Я имею в виду, что в тот момент, когда мы осмыслили, этого уже не было, поэтому неолиберализм был </w:t>
      </w:r>
      <w:r w:rsidR="007041F1" w:rsidRPr="003C27C5">
        <w:rPr>
          <w:rFonts w:cstheme="minorHAnsi"/>
          <w:sz w:val="24"/>
          <w:szCs w:val="24"/>
        </w:rPr>
        <w:t xml:space="preserve">уже </w:t>
      </w:r>
      <w:r w:rsidR="00017E88" w:rsidRPr="003C27C5">
        <w:rPr>
          <w:rFonts w:cstheme="minorHAnsi"/>
          <w:sz w:val="24"/>
          <w:szCs w:val="24"/>
        </w:rPr>
        <w:t>потенциальный.</w:t>
      </w:r>
    </w:p>
    <w:p w:rsidR="003B59F4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</w:t>
      </w:r>
      <w:r w:rsidR="00017E88" w:rsidRPr="003C27C5">
        <w:rPr>
          <w:rFonts w:cstheme="minorHAnsi"/>
          <w:sz w:val="24"/>
          <w:szCs w:val="24"/>
        </w:rPr>
        <w:t xml:space="preserve">Жижек говорит об этом примерно так, что </w:t>
      </w:r>
      <w:r w:rsidR="007041F1" w:rsidRPr="003C27C5">
        <w:rPr>
          <w:rFonts w:cstheme="minorHAnsi"/>
          <w:sz w:val="24"/>
          <w:szCs w:val="24"/>
        </w:rPr>
        <w:t xml:space="preserve">для классического </w:t>
      </w:r>
      <w:r w:rsidR="00017E88" w:rsidRPr="003C27C5">
        <w:rPr>
          <w:rFonts w:cstheme="minorHAnsi"/>
          <w:sz w:val="24"/>
          <w:szCs w:val="24"/>
        </w:rPr>
        <w:t>набор</w:t>
      </w:r>
      <w:r w:rsidR="007041F1" w:rsidRPr="003C27C5">
        <w:rPr>
          <w:rFonts w:cstheme="minorHAnsi"/>
          <w:sz w:val="24"/>
          <w:szCs w:val="24"/>
        </w:rPr>
        <w:t>а</w:t>
      </w:r>
      <w:r w:rsidR="00017E88" w:rsidRPr="003C27C5">
        <w:rPr>
          <w:rFonts w:cstheme="minorHAnsi"/>
          <w:sz w:val="24"/>
          <w:szCs w:val="24"/>
        </w:rPr>
        <w:t xml:space="preserve"> либеральных свобод, политических, религиозных и т.д., </w:t>
      </w:r>
      <w:r w:rsidR="001A222C" w:rsidRPr="003C27C5">
        <w:rPr>
          <w:rFonts w:cstheme="minorHAnsi"/>
          <w:sz w:val="24"/>
          <w:szCs w:val="24"/>
        </w:rPr>
        <w:t>симптомом является свобода труда</w:t>
      </w:r>
      <w:r w:rsidR="00940BAB" w:rsidRPr="003C27C5">
        <w:rPr>
          <w:rFonts w:cstheme="minorHAnsi"/>
          <w:sz w:val="24"/>
          <w:szCs w:val="24"/>
        </w:rPr>
        <w:t>.</w:t>
      </w:r>
      <w:r w:rsidR="003B59F4" w:rsidRPr="003C27C5">
        <w:rPr>
          <w:rFonts w:cstheme="minorHAnsi"/>
          <w:sz w:val="24"/>
          <w:szCs w:val="24"/>
        </w:rPr>
        <w:t xml:space="preserve"> </w:t>
      </w:r>
      <w:r w:rsidR="00781724" w:rsidRPr="003C27C5">
        <w:rPr>
          <w:rFonts w:cstheme="minorHAnsi"/>
          <w:sz w:val="24"/>
          <w:szCs w:val="24"/>
        </w:rPr>
        <w:t>Как мы знаем, например, и</w:t>
      </w:r>
      <w:r w:rsidR="003B59F4" w:rsidRPr="003C27C5">
        <w:rPr>
          <w:rFonts w:cstheme="minorHAnsi"/>
          <w:sz w:val="24"/>
          <w:szCs w:val="24"/>
        </w:rPr>
        <w:t xml:space="preserve">стория огораживания </w:t>
      </w:r>
      <w:r w:rsidR="00781724" w:rsidRPr="003C27C5">
        <w:rPr>
          <w:rFonts w:cstheme="minorHAnsi"/>
          <w:sz w:val="24"/>
          <w:szCs w:val="24"/>
        </w:rPr>
        <w:t>в Англии. Е</w:t>
      </w:r>
      <w:r w:rsidR="003B59F4" w:rsidRPr="003C27C5">
        <w:rPr>
          <w:rFonts w:cstheme="minorHAnsi"/>
          <w:sz w:val="24"/>
          <w:szCs w:val="24"/>
        </w:rPr>
        <w:t xml:space="preserve">сли </w:t>
      </w:r>
      <w:r w:rsidR="0020746E" w:rsidRPr="003C27C5">
        <w:rPr>
          <w:rFonts w:cstheme="minorHAnsi"/>
          <w:sz w:val="24"/>
          <w:szCs w:val="24"/>
        </w:rPr>
        <w:t xml:space="preserve">вы, </w:t>
      </w:r>
      <w:r w:rsidR="00781724" w:rsidRPr="003C27C5">
        <w:rPr>
          <w:rFonts w:cstheme="minorHAnsi"/>
          <w:sz w:val="24"/>
          <w:szCs w:val="24"/>
        </w:rPr>
        <w:t xml:space="preserve">свободные </w:t>
      </w:r>
      <w:r w:rsidR="003B59F4" w:rsidRPr="003C27C5">
        <w:rPr>
          <w:rFonts w:cstheme="minorHAnsi"/>
          <w:sz w:val="24"/>
          <w:szCs w:val="24"/>
        </w:rPr>
        <w:t>пролетариат</w:t>
      </w:r>
      <w:r w:rsidR="00781724" w:rsidRPr="003C27C5">
        <w:rPr>
          <w:rFonts w:cstheme="minorHAnsi"/>
          <w:sz w:val="24"/>
          <w:szCs w:val="24"/>
        </w:rPr>
        <w:t>ы</w:t>
      </w:r>
      <w:r w:rsidR="0020746E" w:rsidRPr="003C27C5">
        <w:rPr>
          <w:rFonts w:cstheme="minorHAnsi"/>
          <w:sz w:val="24"/>
          <w:szCs w:val="24"/>
        </w:rPr>
        <w:t>,</w:t>
      </w:r>
      <w:r w:rsidR="00781724" w:rsidRPr="003C27C5">
        <w:rPr>
          <w:rFonts w:cstheme="minorHAnsi"/>
          <w:sz w:val="24"/>
          <w:szCs w:val="24"/>
        </w:rPr>
        <w:t xml:space="preserve"> будете </w:t>
      </w:r>
      <w:r w:rsidR="003B59F4" w:rsidRPr="003C27C5">
        <w:rPr>
          <w:rFonts w:cstheme="minorHAnsi"/>
          <w:sz w:val="24"/>
          <w:szCs w:val="24"/>
        </w:rPr>
        <w:t>про</w:t>
      </w:r>
      <w:r w:rsidR="00781724" w:rsidRPr="003C27C5">
        <w:rPr>
          <w:rFonts w:cstheme="minorHAnsi"/>
          <w:sz w:val="24"/>
          <w:szCs w:val="24"/>
        </w:rPr>
        <w:t xml:space="preserve">давать свой труд, то это значит, </w:t>
      </w:r>
      <w:r w:rsidR="003B59F4" w:rsidRPr="003C27C5">
        <w:rPr>
          <w:rFonts w:cstheme="minorHAnsi"/>
          <w:sz w:val="24"/>
          <w:szCs w:val="24"/>
        </w:rPr>
        <w:t>что у вас нет выхода, и это единственное</w:t>
      </w:r>
      <w:r w:rsidR="00781724" w:rsidRPr="003C27C5">
        <w:rPr>
          <w:rFonts w:cstheme="minorHAnsi"/>
          <w:sz w:val="24"/>
          <w:szCs w:val="24"/>
        </w:rPr>
        <w:t>,</w:t>
      </w:r>
      <w:r w:rsidR="0020746E" w:rsidRPr="003C27C5">
        <w:rPr>
          <w:rFonts w:cstheme="minorHAnsi"/>
          <w:sz w:val="24"/>
          <w:szCs w:val="24"/>
        </w:rPr>
        <w:t xml:space="preserve"> что вы можете сделать. </w:t>
      </w:r>
      <w:r w:rsidR="003B59F4" w:rsidRPr="003C27C5">
        <w:rPr>
          <w:rFonts w:cstheme="minorHAnsi"/>
          <w:sz w:val="24"/>
          <w:szCs w:val="24"/>
        </w:rPr>
        <w:t>Оно симптоматично, потому что является симптомом, отменяющим все остальные типы свободы.</w:t>
      </w:r>
    </w:p>
    <w:p w:rsidR="003B59F4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lastRenderedPageBreak/>
        <w:t>Студент</w:t>
      </w:r>
      <w:r w:rsidR="0020746E" w:rsidRPr="003C27C5">
        <w:rPr>
          <w:rFonts w:cstheme="minorHAnsi"/>
          <w:b/>
          <w:sz w:val="24"/>
          <w:szCs w:val="24"/>
        </w:rPr>
        <w:t xml:space="preserve"> 9</w:t>
      </w:r>
      <w:r w:rsidRPr="003C27C5">
        <w:rPr>
          <w:rFonts w:cstheme="minorHAnsi"/>
          <w:b/>
          <w:sz w:val="24"/>
          <w:szCs w:val="24"/>
        </w:rPr>
        <w:t>:</w:t>
      </w:r>
      <w:r w:rsidRPr="003C27C5">
        <w:rPr>
          <w:rFonts w:cstheme="minorHAnsi"/>
          <w:sz w:val="24"/>
          <w:szCs w:val="24"/>
        </w:rPr>
        <w:t xml:space="preserve"> </w:t>
      </w:r>
      <w:r w:rsidR="003B59F4" w:rsidRPr="003C27C5">
        <w:rPr>
          <w:rFonts w:cstheme="minorHAnsi"/>
          <w:sz w:val="24"/>
          <w:szCs w:val="24"/>
        </w:rPr>
        <w:t>Нет свободы тр</w:t>
      </w:r>
      <w:r w:rsidR="0020746E" w:rsidRPr="003C27C5">
        <w:rPr>
          <w:rFonts w:cstheme="minorHAnsi"/>
          <w:sz w:val="24"/>
          <w:szCs w:val="24"/>
        </w:rPr>
        <w:t>уда – нет всех остальных свобод?</w:t>
      </w:r>
    </w:p>
    <w:p w:rsidR="00017E88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</w:t>
      </w:r>
      <w:r w:rsidR="003B59F4" w:rsidRPr="003C27C5">
        <w:rPr>
          <w:rFonts w:cstheme="minorHAnsi"/>
          <w:sz w:val="24"/>
          <w:szCs w:val="24"/>
        </w:rPr>
        <w:t>Есть свобода труда, но она означает ровно противоположное.</w:t>
      </w:r>
    </w:p>
    <w:p w:rsidR="003B59F4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20746E" w:rsidRPr="003C27C5">
        <w:rPr>
          <w:rFonts w:cstheme="minorHAnsi"/>
          <w:b/>
          <w:sz w:val="24"/>
          <w:szCs w:val="24"/>
        </w:rPr>
        <w:t xml:space="preserve"> 9</w:t>
      </w:r>
      <w:r w:rsidRPr="003C27C5">
        <w:rPr>
          <w:rFonts w:cstheme="minorHAnsi"/>
          <w:b/>
          <w:sz w:val="24"/>
          <w:szCs w:val="24"/>
        </w:rPr>
        <w:t>:</w:t>
      </w:r>
      <w:r w:rsidRPr="003C27C5">
        <w:rPr>
          <w:rFonts w:cstheme="minorHAnsi"/>
          <w:sz w:val="24"/>
          <w:szCs w:val="24"/>
        </w:rPr>
        <w:t xml:space="preserve"> </w:t>
      </w:r>
      <w:r w:rsidR="005921B9" w:rsidRPr="003C27C5">
        <w:rPr>
          <w:rFonts w:cstheme="minorHAnsi"/>
          <w:sz w:val="24"/>
          <w:szCs w:val="24"/>
        </w:rPr>
        <w:t xml:space="preserve">Мы обязаны себя </w:t>
      </w:r>
      <w:r w:rsidR="00781724" w:rsidRPr="003C27C5">
        <w:rPr>
          <w:rFonts w:cstheme="minorHAnsi"/>
          <w:sz w:val="24"/>
          <w:szCs w:val="24"/>
        </w:rPr>
        <w:t>продавать,</w:t>
      </w:r>
      <w:r w:rsidR="005921B9" w:rsidRPr="003C27C5">
        <w:rPr>
          <w:rFonts w:cstheme="minorHAnsi"/>
          <w:sz w:val="24"/>
          <w:szCs w:val="24"/>
        </w:rPr>
        <w:t xml:space="preserve"> и </w:t>
      </w:r>
      <w:r w:rsidR="003B59F4" w:rsidRPr="003C27C5">
        <w:rPr>
          <w:rFonts w:cstheme="minorHAnsi"/>
          <w:sz w:val="24"/>
          <w:szCs w:val="24"/>
        </w:rPr>
        <w:t>можем выбирать хозяина</w:t>
      </w:r>
      <w:r w:rsidR="00FD19C7">
        <w:rPr>
          <w:rFonts w:cstheme="minorHAnsi"/>
          <w:sz w:val="24"/>
          <w:szCs w:val="24"/>
        </w:rPr>
        <w:t>?</w:t>
      </w:r>
    </w:p>
    <w:p w:rsidR="0020746E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</w:t>
      </w:r>
      <w:r w:rsidR="003B59F4" w:rsidRPr="003C27C5">
        <w:rPr>
          <w:rFonts w:cstheme="minorHAnsi"/>
          <w:sz w:val="24"/>
          <w:szCs w:val="24"/>
        </w:rPr>
        <w:t>Да</w:t>
      </w:r>
      <w:r w:rsidR="0020746E" w:rsidRPr="003C27C5">
        <w:rPr>
          <w:rFonts w:cstheme="minorHAnsi"/>
          <w:sz w:val="24"/>
          <w:szCs w:val="24"/>
        </w:rPr>
        <w:t>, наподобие этого.</w:t>
      </w:r>
      <w:r w:rsidR="00781724" w:rsidRPr="003C27C5">
        <w:rPr>
          <w:rFonts w:cstheme="minorHAnsi"/>
          <w:sz w:val="24"/>
          <w:szCs w:val="24"/>
        </w:rPr>
        <w:t xml:space="preserve"> </w:t>
      </w:r>
    </w:p>
    <w:p w:rsidR="003B59F4" w:rsidRPr="003C27C5" w:rsidRDefault="00FD19C7" w:rsidP="008178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</w:t>
      </w:r>
      <w:r w:rsidR="00781724" w:rsidRPr="003C27C5">
        <w:rPr>
          <w:rFonts w:cstheme="minorHAnsi"/>
          <w:sz w:val="24"/>
          <w:szCs w:val="24"/>
        </w:rPr>
        <w:t xml:space="preserve">ледующие встречи мы будем разбирать </w:t>
      </w:r>
      <w:proofErr w:type="spellStart"/>
      <w:r w:rsidR="00781724" w:rsidRPr="003C27C5">
        <w:rPr>
          <w:rFonts w:cstheme="minorHAnsi"/>
          <w:sz w:val="24"/>
          <w:szCs w:val="24"/>
        </w:rPr>
        <w:t>Хайека</w:t>
      </w:r>
      <w:proofErr w:type="spellEnd"/>
      <w:r w:rsidR="00781724" w:rsidRPr="003C27C5">
        <w:rPr>
          <w:rFonts w:cstheme="minorHAnsi"/>
          <w:sz w:val="24"/>
          <w:szCs w:val="24"/>
        </w:rPr>
        <w:t xml:space="preserve"> и Фридмана. Это класс</w:t>
      </w:r>
      <w:r w:rsidR="00CA2DB1" w:rsidRPr="003C27C5">
        <w:rPr>
          <w:rFonts w:cstheme="minorHAnsi"/>
          <w:sz w:val="24"/>
          <w:szCs w:val="24"/>
        </w:rPr>
        <w:t xml:space="preserve">ическая пара в некотором смысле. </w:t>
      </w:r>
      <w:r w:rsidR="00781724" w:rsidRPr="003C27C5">
        <w:rPr>
          <w:rFonts w:cstheme="minorHAnsi"/>
          <w:sz w:val="24"/>
          <w:szCs w:val="24"/>
        </w:rPr>
        <w:t xml:space="preserve">Хайек </w:t>
      </w:r>
      <w:r w:rsidR="00CA2DB1" w:rsidRPr="003C27C5">
        <w:rPr>
          <w:rFonts w:cstheme="minorHAnsi"/>
          <w:sz w:val="24"/>
          <w:szCs w:val="24"/>
        </w:rPr>
        <w:t xml:space="preserve">- </w:t>
      </w:r>
      <w:r w:rsidR="00781724" w:rsidRPr="003C27C5">
        <w:rPr>
          <w:rFonts w:cstheme="minorHAnsi"/>
          <w:sz w:val="24"/>
          <w:szCs w:val="24"/>
        </w:rPr>
        <w:t>абсолютный идеалист, человек, который никогда не был у власти</w:t>
      </w:r>
      <w:r w:rsidR="00CA2DB1" w:rsidRPr="003C27C5">
        <w:rPr>
          <w:rFonts w:cstheme="minorHAnsi"/>
          <w:sz w:val="24"/>
          <w:szCs w:val="24"/>
        </w:rPr>
        <w:t xml:space="preserve">, никогда не отдавал каких-то конкретных рекомендаций. Не зря он назвал либерализм утопией. Фридман, наоборот, был вовлечён во многие процессы принятия государственных решений. Я назвал </w:t>
      </w:r>
      <w:r w:rsidR="00A05790" w:rsidRPr="003C27C5">
        <w:rPr>
          <w:rFonts w:cstheme="minorHAnsi"/>
          <w:sz w:val="24"/>
          <w:szCs w:val="24"/>
        </w:rPr>
        <w:t>«</w:t>
      </w:r>
      <w:r w:rsidR="0063792E" w:rsidRPr="003C27C5">
        <w:rPr>
          <w:rFonts w:cstheme="minorHAnsi"/>
          <w:sz w:val="24"/>
          <w:szCs w:val="24"/>
        </w:rPr>
        <w:t>Фридман</w:t>
      </w:r>
      <w:r w:rsidR="008F0963" w:rsidRPr="003C27C5">
        <w:rPr>
          <w:rFonts w:cstheme="minorHAnsi"/>
          <w:sz w:val="24"/>
          <w:szCs w:val="24"/>
        </w:rPr>
        <w:t>:</w:t>
      </w:r>
      <w:r w:rsidR="00CA2DB1" w:rsidRPr="003C27C5">
        <w:rPr>
          <w:rFonts w:cstheme="minorHAnsi"/>
          <w:sz w:val="24"/>
          <w:szCs w:val="24"/>
        </w:rPr>
        <w:t xml:space="preserve"> </w:t>
      </w:r>
      <w:proofErr w:type="spellStart"/>
      <w:r w:rsidR="00CA2DB1" w:rsidRPr="003C27C5">
        <w:rPr>
          <w:rFonts w:cstheme="minorHAnsi"/>
          <w:sz w:val="24"/>
          <w:szCs w:val="24"/>
          <w:lang w:val="en-US"/>
        </w:rPr>
        <w:t>realpolitic</w:t>
      </w:r>
      <w:proofErr w:type="spellEnd"/>
      <w:r w:rsidR="00CA2DB1" w:rsidRPr="003C27C5">
        <w:rPr>
          <w:rFonts w:cstheme="minorHAnsi"/>
          <w:sz w:val="24"/>
          <w:szCs w:val="24"/>
        </w:rPr>
        <w:t xml:space="preserve"> неолиберализма».</w:t>
      </w:r>
      <w:r w:rsidR="00A05790" w:rsidRPr="003C27C5">
        <w:rPr>
          <w:rFonts w:cstheme="minorHAnsi"/>
          <w:sz w:val="24"/>
          <w:szCs w:val="24"/>
        </w:rPr>
        <w:t xml:space="preserve"> Есть утопия, есть практика, и они сильно будут отличаться.</w:t>
      </w:r>
    </w:p>
    <w:p w:rsidR="00A05790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A07258" w:rsidRPr="003C27C5">
        <w:rPr>
          <w:rFonts w:cstheme="minorHAnsi"/>
          <w:b/>
          <w:sz w:val="24"/>
          <w:szCs w:val="24"/>
        </w:rPr>
        <w:t xml:space="preserve"> 10</w:t>
      </w:r>
      <w:r w:rsidRPr="003C27C5">
        <w:rPr>
          <w:rFonts w:cstheme="minorHAnsi"/>
          <w:b/>
          <w:sz w:val="24"/>
          <w:szCs w:val="24"/>
        </w:rPr>
        <w:t>:</w:t>
      </w:r>
      <w:r w:rsidRPr="003C27C5">
        <w:rPr>
          <w:rFonts w:cstheme="minorHAnsi"/>
          <w:sz w:val="24"/>
          <w:szCs w:val="24"/>
        </w:rPr>
        <w:t xml:space="preserve"> </w:t>
      </w:r>
      <w:r w:rsidR="00A05790" w:rsidRPr="003C27C5">
        <w:rPr>
          <w:rFonts w:cstheme="minorHAnsi"/>
          <w:sz w:val="24"/>
          <w:szCs w:val="24"/>
        </w:rPr>
        <w:t xml:space="preserve">В чём разница между капитализацией и </w:t>
      </w:r>
      <w:proofErr w:type="spellStart"/>
      <w:r w:rsidR="00A05790" w:rsidRPr="003C27C5">
        <w:rPr>
          <w:rFonts w:cstheme="minorHAnsi"/>
          <w:sz w:val="24"/>
          <w:szCs w:val="24"/>
        </w:rPr>
        <w:t>финансолизацией</w:t>
      </w:r>
      <w:proofErr w:type="spellEnd"/>
      <w:r w:rsidR="00A05790" w:rsidRPr="003C27C5">
        <w:rPr>
          <w:rFonts w:cstheme="minorHAnsi"/>
          <w:sz w:val="24"/>
          <w:szCs w:val="24"/>
        </w:rPr>
        <w:t>?</w:t>
      </w:r>
    </w:p>
    <w:p w:rsidR="00A05790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</w:t>
      </w:r>
      <w:proofErr w:type="spellStart"/>
      <w:r w:rsidR="00A05790" w:rsidRPr="003C27C5">
        <w:rPr>
          <w:rFonts w:cstheme="minorHAnsi"/>
          <w:sz w:val="24"/>
          <w:szCs w:val="24"/>
        </w:rPr>
        <w:t>Финансолизация</w:t>
      </w:r>
      <w:proofErr w:type="spellEnd"/>
      <w:r w:rsidR="00A05790" w:rsidRPr="003C27C5">
        <w:rPr>
          <w:rFonts w:cstheme="minorHAnsi"/>
          <w:sz w:val="24"/>
          <w:szCs w:val="24"/>
        </w:rPr>
        <w:t xml:space="preserve"> – это распространение логики финансовых рынков на все другие рынки. </w:t>
      </w:r>
    </w:p>
    <w:p w:rsidR="00A05790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A07258" w:rsidRPr="003C27C5">
        <w:rPr>
          <w:rFonts w:cstheme="minorHAnsi"/>
          <w:b/>
          <w:sz w:val="24"/>
          <w:szCs w:val="24"/>
        </w:rPr>
        <w:t xml:space="preserve"> 10</w:t>
      </w:r>
      <w:r w:rsidRPr="003C27C5">
        <w:rPr>
          <w:rFonts w:cstheme="minorHAnsi"/>
          <w:b/>
          <w:sz w:val="24"/>
          <w:szCs w:val="24"/>
        </w:rPr>
        <w:t>:</w:t>
      </w:r>
      <w:r w:rsidRPr="003C27C5">
        <w:rPr>
          <w:rFonts w:cstheme="minorHAnsi"/>
          <w:sz w:val="24"/>
          <w:szCs w:val="24"/>
        </w:rPr>
        <w:t xml:space="preserve"> </w:t>
      </w:r>
      <w:r w:rsidR="00A05790" w:rsidRPr="003C27C5">
        <w:rPr>
          <w:rFonts w:cstheme="minorHAnsi"/>
          <w:sz w:val="24"/>
          <w:szCs w:val="24"/>
        </w:rPr>
        <w:t>Это же тоже будущая доходность</w:t>
      </w:r>
      <w:r w:rsidR="00772E2B">
        <w:rPr>
          <w:rFonts w:cstheme="minorHAnsi"/>
          <w:sz w:val="24"/>
          <w:szCs w:val="24"/>
        </w:rPr>
        <w:t>.</w:t>
      </w:r>
    </w:p>
    <w:p w:rsidR="00A05790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</w:t>
      </w:r>
      <w:r w:rsidR="00A05790" w:rsidRPr="003C27C5">
        <w:rPr>
          <w:rFonts w:cstheme="minorHAnsi"/>
          <w:sz w:val="24"/>
          <w:szCs w:val="24"/>
        </w:rPr>
        <w:t>Как бы здес</w:t>
      </w:r>
      <w:r w:rsidR="0063792E" w:rsidRPr="003C27C5">
        <w:rPr>
          <w:rFonts w:cstheme="minorHAnsi"/>
          <w:sz w:val="24"/>
          <w:szCs w:val="24"/>
        </w:rPr>
        <w:t xml:space="preserve">ь есть небольшое пересечение. </w:t>
      </w:r>
      <w:proofErr w:type="spellStart"/>
      <w:r w:rsidR="0063792E" w:rsidRPr="003C27C5">
        <w:rPr>
          <w:rFonts w:cstheme="minorHAnsi"/>
          <w:sz w:val="24"/>
          <w:szCs w:val="24"/>
        </w:rPr>
        <w:t>Финансолизация</w:t>
      </w:r>
      <w:proofErr w:type="spellEnd"/>
      <w:r w:rsidR="0063792E" w:rsidRPr="003C27C5">
        <w:rPr>
          <w:rFonts w:cstheme="minorHAnsi"/>
          <w:sz w:val="24"/>
          <w:szCs w:val="24"/>
        </w:rPr>
        <w:t xml:space="preserve"> - </w:t>
      </w:r>
      <w:r w:rsidR="00A05790" w:rsidRPr="003C27C5">
        <w:rPr>
          <w:rFonts w:cstheme="minorHAnsi"/>
          <w:sz w:val="24"/>
          <w:szCs w:val="24"/>
        </w:rPr>
        <w:t>логика финансовых рынков</w:t>
      </w:r>
      <w:r w:rsidR="0063792E" w:rsidRPr="003C27C5">
        <w:rPr>
          <w:rFonts w:cstheme="minorHAnsi"/>
          <w:sz w:val="24"/>
          <w:szCs w:val="24"/>
        </w:rPr>
        <w:t>,</w:t>
      </w:r>
      <w:r w:rsidR="00A05790" w:rsidRPr="003C27C5">
        <w:rPr>
          <w:rFonts w:cstheme="minorHAnsi"/>
          <w:sz w:val="24"/>
          <w:szCs w:val="24"/>
        </w:rPr>
        <w:t xml:space="preserve"> как </w:t>
      </w:r>
      <w:r w:rsidR="0063792E" w:rsidRPr="003C27C5">
        <w:rPr>
          <w:rFonts w:cstheme="minorHAnsi"/>
          <w:sz w:val="24"/>
          <w:szCs w:val="24"/>
        </w:rPr>
        <w:t xml:space="preserve">они </w:t>
      </w:r>
      <w:r w:rsidR="00A05790" w:rsidRPr="003C27C5">
        <w:rPr>
          <w:rFonts w:cstheme="minorHAnsi"/>
          <w:sz w:val="24"/>
          <w:szCs w:val="24"/>
        </w:rPr>
        <w:t>действуют</w:t>
      </w:r>
      <w:r w:rsidR="0063792E" w:rsidRPr="003C27C5">
        <w:rPr>
          <w:rFonts w:cstheme="minorHAnsi"/>
          <w:sz w:val="24"/>
          <w:szCs w:val="24"/>
        </w:rPr>
        <w:t>, и её распространение</w:t>
      </w:r>
      <w:r w:rsidR="00A05790" w:rsidRPr="003C27C5">
        <w:rPr>
          <w:rFonts w:cstheme="minorHAnsi"/>
          <w:sz w:val="24"/>
          <w:szCs w:val="24"/>
        </w:rPr>
        <w:t xml:space="preserve"> на все другие типы рынков</w:t>
      </w:r>
      <w:r w:rsidR="0063792E" w:rsidRPr="003C27C5">
        <w:rPr>
          <w:rFonts w:cstheme="minorHAnsi"/>
          <w:sz w:val="24"/>
          <w:szCs w:val="24"/>
        </w:rPr>
        <w:t>.</w:t>
      </w:r>
    </w:p>
    <w:p w:rsidR="00A05790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A07258" w:rsidRPr="003C27C5">
        <w:rPr>
          <w:rFonts w:cstheme="minorHAnsi"/>
          <w:b/>
          <w:sz w:val="24"/>
          <w:szCs w:val="24"/>
        </w:rPr>
        <w:t xml:space="preserve"> 10</w:t>
      </w:r>
      <w:r w:rsidRPr="003C27C5">
        <w:rPr>
          <w:rFonts w:cstheme="minorHAnsi"/>
          <w:b/>
          <w:sz w:val="24"/>
          <w:szCs w:val="24"/>
        </w:rPr>
        <w:t>:</w:t>
      </w:r>
      <w:r w:rsidRPr="003C27C5">
        <w:rPr>
          <w:rFonts w:cstheme="minorHAnsi"/>
          <w:sz w:val="24"/>
          <w:szCs w:val="24"/>
        </w:rPr>
        <w:t xml:space="preserve"> </w:t>
      </w:r>
      <w:r w:rsidR="00A05790" w:rsidRPr="003C27C5">
        <w:rPr>
          <w:rFonts w:cstheme="minorHAnsi"/>
          <w:sz w:val="24"/>
          <w:szCs w:val="24"/>
        </w:rPr>
        <w:t>Они же действуют по принципу капитализации.</w:t>
      </w:r>
      <w:r w:rsidR="00A07258" w:rsidRPr="003C27C5">
        <w:rPr>
          <w:rFonts w:cstheme="minorHAnsi"/>
          <w:sz w:val="24"/>
          <w:szCs w:val="24"/>
        </w:rPr>
        <w:t xml:space="preserve"> Зачем дополнительный термин?</w:t>
      </w:r>
    </w:p>
    <w:p w:rsidR="00A05790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A07258" w:rsidRPr="003C27C5">
        <w:rPr>
          <w:rFonts w:cstheme="minorHAnsi"/>
          <w:b/>
          <w:sz w:val="24"/>
          <w:szCs w:val="24"/>
        </w:rPr>
        <w:t xml:space="preserve"> 5</w:t>
      </w:r>
      <w:r w:rsidRPr="003C27C5">
        <w:rPr>
          <w:rFonts w:cstheme="minorHAnsi"/>
          <w:b/>
          <w:sz w:val="24"/>
          <w:szCs w:val="24"/>
        </w:rPr>
        <w:t>:</w:t>
      </w:r>
      <w:r w:rsidRPr="003C27C5">
        <w:rPr>
          <w:rFonts w:cstheme="minorHAnsi"/>
          <w:sz w:val="24"/>
          <w:szCs w:val="24"/>
        </w:rPr>
        <w:t xml:space="preserve"> </w:t>
      </w:r>
      <w:r w:rsidR="00DC65E9" w:rsidRPr="003C27C5">
        <w:rPr>
          <w:rFonts w:cstheme="minorHAnsi"/>
          <w:sz w:val="24"/>
          <w:szCs w:val="24"/>
        </w:rPr>
        <w:t xml:space="preserve">Капитализация – это то, что происходит с объектом, а </w:t>
      </w:r>
      <w:proofErr w:type="spellStart"/>
      <w:r w:rsidR="00DC65E9" w:rsidRPr="003C27C5">
        <w:rPr>
          <w:rFonts w:cstheme="minorHAnsi"/>
          <w:sz w:val="24"/>
          <w:szCs w:val="24"/>
        </w:rPr>
        <w:t>финансолизация</w:t>
      </w:r>
      <w:proofErr w:type="spellEnd"/>
      <w:r w:rsidR="0063792E" w:rsidRPr="003C27C5">
        <w:rPr>
          <w:rFonts w:cstheme="minorHAnsi"/>
          <w:sz w:val="24"/>
          <w:szCs w:val="24"/>
        </w:rPr>
        <w:t xml:space="preserve"> это распространение капитализации</w:t>
      </w:r>
      <w:r w:rsidR="00A07258" w:rsidRPr="003C27C5">
        <w:rPr>
          <w:rFonts w:cstheme="minorHAnsi"/>
          <w:sz w:val="24"/>
          <w:szCs w:val="24"/>
        </w:rPr>
        <w:t>…</w:t>
      </w:r>
    </w:p>
    <w:p w:rsidR="0063792E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</w:t>
      </w:r>
      <w:r w:rsidR="0063792E" w:rsidRPr="003C27C5">
        <w:rPr>
          <w:rFonts w:cstheme="minorHAnsi"/>
          <w:sz w:val="24"/>
          <w:szCs w:val="24"/>
        </w:rPr>
        <w:t>Капитализация – это то, что происходит с капиталом.</w:t>
      </w:r>
    </w:p>
    <w:p w:rsidR="005E7D95" w:rsidRPr="003C27C5" w:rsidRDefault="00DC65E9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Хочу сказать ещё одну важную вещь. </w:t>
      </w:r>
      <w:r w:rsidR="0063792E" w:rsidRPr="003C27C5">
        <w:rPr>
          <w:rFonts w:cstheme="minorHAnsi"/>
          <w:sz w:val="24"/>
          <w:szCs w:val="24"/>
        </w:rPr>
        <w:t xml:space="preserve">Я отправлял вам файл про </w:t>
      </w:r>
      <w:r w:rsidR="008F0963" w:rsidRPr="003C27C5">
        <w:rPr>
          <w:rFonts w:cstheme="minorHAnsi"/>
          <w:sz w:val="24"/>
          <w:szCs w:val="24"/>
        </w:rPr>
        <w:t>Паноптикум</w:t>
      </w:r>
      <w:r w:rsidR="003633F2" w:rsidRPr="003C27C5">
        <w:rPr>
          <w:rFonts w:cstheme="minorHAnsi"/>
          <w:sz w:val="24"/>
          <w:szCs w:val="24"/>
        </w:rPr>
        <w:t>.</w:t>
      </w:r>
      <w:r w:rsidR="0063792E" w:rsidRPr="003C27C5">
        <w:rPr>
          <w:rFonts w:cstheme="minorHAnsi"/>
          <w:sz w:val="24"/>
          <w:szCs w:val="24"/>
        </w:rPr>
        <w:t xml:space="preserve"> Хочу дополнить, как это соотносится с либерализмом</w:t>
      </w:r>
      <w:r w:rsidR="003633F2" w:rsidRPr="003C27C5">
        <w:rPr>
          <w:rFonts w:cstheme="minorHAnsi"/>
          <w:sz w:val="24"/>
          <w:szCs w:val="24"/>
        </w:rPr>
        <w:t xml:space="preserve">. </w:t>
      </w:r>
    </w:p>
    <w:p w:rsidR="005E7D95" w:rsidRPr="003C27C5" w:rsidRDefault="00DC65E9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Иеремия Бентам</w:t>
      </w:r>
      <w:r w:rsidR="00A07258" w:rsidRPr="003C27C5">
        <w:rPr>
          <w:rFonts w:cstheme="minorHAnsi"/>
          <w:sz w:val="24"/>
          <w:szCs w:val="24"/>
        </w:rPr>
        <w:t>,</w:t>
      </w:r>
      <w:r w:rsidRPr="003C27C5">
        <w:rPr>
          <w:rFonts w:cstheme="minorHAnsi"/>
          <w:sz w:val="24"/>
          <w:szCs w:val="24"/>
        </w:rPr>
        <w:t xml:space="preserve"> помимо того, что был философом</w:t>
      </w:r>
      <w:r w:rsidR="00A07258" w:rsidRPr="003C27C5">
        <w:rPr>
          <w:rFonts w:cstheme="minorHAnsi"/>
          <w:sz w:val="24"/>
          <w:szCs w:val="24"/>
        </w:rPr>
        <w:t>-</w:t>
      </w:r>
      <w:r w:rsidRPr="003C27C5">
        <w:rPr>
          <w:rFonts w:cstheme="minorHAnsi"/>
          <w:sz w:val="24"/>
          <w:szCs w:val="24"/>
        </w:rPr>
        <w:t xml:space="preserve">прагматиком, </w:t>
      </w:r>
      <w:r w:rsidR="003633F2" w:rsidRPr="003C27C5">
        <w:rPr>
          <w:rFonts w:cstheme="minorHAnsi"/>
          <w:sz w:val="24"/>
          <w:szCs w:val="24"/>
        </w:rPr>
        <w:t xml:space="preserve">имел свой </w:t>
      </w:r>
      <w:proofErr w:type="gramStart"/>
      <w:r w:rsidR="003633F2" w:rsidRPr="003C27C5">
        <w:rPr>
          <w:rFonts w:cstheme="minorHAnsi"/>
          <w:sz w:val="24"/>
          <w:szCs w:val="24"/>
        </w:rPr>
        <w:t>архитектурный проект</w:t>
      </w:r>
      <w:proofErr w:type="gramEnd"/>
      <w:r w:rsidR="005C468B" w:rsidRPr="003C27C5">
        <w:rPr>
          <w:rFonts w:cstheme="minorHAnsi"/>
          <w:sz w:val="24"/>
          <w:szCs w:val="24"/>
        </w:rPr>
        <w:t xml:space="preserve"> «</w:t>
      </w:r>
      <w:r w:rsidR="003633F2" w:rsidRPr="003C27C5">
        <w:rPr>
          <w:rFonts w:cstheme="minorHAnsi"/>
          <w:sz w:val="24"/>
          <w:szCs w:val="24"/>
        </w:rPr>
        <w:t>переустройство общества</w:t>
      </w:r>
      <w:r w:rsidR="005C468B" w:rsidRPr="003C27C5">
        <w:rPr>
          <w:rFonts w:cstheme="minorHAnsi"/>
          <w:sz w:val="24"/>
          <w:szCs w:val="24"/>
        </w:rPr>
        <w:t xml:space="preserve">». Его обычно не относят к классическим либералам. Но почему это пересекается, почему есть некий либеральный троп? </w:t>
      </w:r>
      <w:r w:rsidR="009E683F" w:rsidRPr="003C27C5">
        <w:rPr>
          <w:rFonts w:cstheme="minorHAnsi"/>
          <w:sz w:val="24"/>
          <w:szCs w:val="24"/>
        </w:rPr>
        <w:t>У</w:t>
      </w:r>
      <w:r w:rsidR="005C468B" w:rsidRPr="003C27C5">
        <w:rPr>
          <w:rFonts w:cstheme="minorHAnsi"/>
          <w:sz w:val="24"/>
          <w:szCs w:val="24"/>
        </w:rPr>
        <w:t>с</w:t>
      </w:r>
      <w:r w:rsidR="00A07258" w:rsidRPr="003C27C5">
        <w:rPr>
          <w:rFonts w:cstheme="minorHAnsi"/>
          <w:sz w:val="24"/>
          <w:szCs w:val="24"/>
        </w:rPr>
        <w:t>тройство</w:t>
      </w:r>
      <w:r w:rsidR="00381BE9">
        <w:rPr>
          <w:rFonts w:cstheme="minorHAnsi"/>
          <w:sz w:val="24"/>
          <w:szCs w:val="24"/>
        </w:rPr>
        <w:t>,</w:t>
      </w:r>
      <w:r w:rsidR="009E683F" w:rsidRPr="003C27C5">
        <w:rPr>
          <w:rFonts w:cstheme="minorHAnsi"/>
          <w:sz w:val="24"/>
          <w:szCs w:val="24"/>
        </w:rPr>
        <w:t xml:space="preserve"> </w:t>
      </w:r>
      <w:r w:rsidR="00381BE9" w:rsidRPr="003C27C5">
        <w:rPr>
          <w:rFonts w:cstheme="minorHAnsi"/>
          <w:sz w:val="24"/>
          <w:szCs w:val="24"/>
        </w:rPr>
        <w:t>описанное Фуко</w:t>
      </w:r>
      <w:r w:rsidR="00381BE9">
        <w:rPr>
          <w:rFonts w:cstheme="minorHAnsi"/>
          <w:sz w:val="24"/>
          <w:szCs w:val="24"/>
        </w:rPr>
        <w:t xml:space="preserve">, </w:t>
      </w:r>
      <w:r w:rsidR="00A07258" w:rsidRPr="003C27C5">
        <w:rPr>
          <w:rFonts w:cstheme="minorHAnsi"/>
          <w:sz w:val="24"/>
          <w:szCs w:val="24"/>
        </w:rPr>
        <w:t>Паноптикум</w:t>
      </w:r>
      <w:r w:rsidR="009E683F" w:rsidRPr="003C27C5">
        <w:rPr>
          <w:rFonts w:cstheme="minorHAnsi"/>
          <w:sz w:val="24"/>
          <w:szCs w:val="24"/>
        </w:rPr>
        <w:t>а</w:t>
      </w:r>
      <w:r w:rsidR="00C95E04">
        <w:rPr>
          <w:rFonts w:cstheme="minorHAnsi"/>
          <w:sz w:val="24"/>
          <w:szCs w:val="24"/>
        </w:rPr>
        <w:t xml:space="preserve"> – </w:t>
      </w:r>
      <w:r w:rsidR="009E683F" w:rsidRPr="003C27C5">
        <w:rPr>
          <w:rFonts w:cstheme="minorHAnsi"/>
          <w:sz w:val="24"/>
          <w:szCs w:val="24"/>
        </w:rPr>
        <w:t>б</w:t>
      </w:r>
      <w:r w:rsidR="00C95E04">
        <w:rPr>
          <w:rFonts w:cstheme="minorHAnsi"/>
          <w:sz w:val="24"/>
          <w:szCs w:val="24"/>
        </w:rPr>
        <w:t>ашн</w:t>
      </w:r>
      <w:r w:rsidR="005C468B" w:rsidRPr="003C27C5">
        <w:rPr>
          <w:rFonts w:cstheme="minorHAnsi"/>
          <w:sz w:val="24"/>
          <w:szCs w:val="24"/>
        </w:rPr>
        <w:t>я</w:t>
      </w:r>
      <w:r w:rsidR="00C95E04">
        <w:rPr>
          <w:rFonts w:cstheme="minorHAnsi"/>
          <w:sz w:val="24"/>
          <w:szCs w:val="24"/>
        </w:rPr>
        <w:t xml:space="preserve"> </w:t>
      </w:r>
      <w:r w:rsidR="005C468B" w:rsidRPr="003C27C5">
        <w:rPr>
          <w:rFonts w:cstheme="minorHAnsi"/>
          <w:sz w:val="24"/>
          <w:szCs w:val="24"/>
        </w:rPr>
        <w:t>в центре, изнутри которой невидимый охранник смотрит за поведением в</w:t>
      </w:r>
      <w:r w:rsidR="00C95E04">
        <w:rPr>
          <w:rFonts w:cstheme="minorHAnsi"/>
          <w:sz w:val="24"/>
          <w:szCs w:val="24"/>
        </w:rPr>
        <w:t xml:space="preserve">сех – несколько </w:t>
      </w:r>
      <w:r w:rsidR="009E683F" w:rsidRPr="003C27C5">
        <w:rPr>
          <w:rFonts w:cstheme="minorHAnsi"/>
          <w:sz w:val="24"/>
          <w:szCs w:val="24"/>
        </w:rPr>
        <w:t>изоморфно понятию</w:t>
      </w:r>
      <w:r w:rsidR="005C468B" w:rsidRPr="003C27C5">
        <w:rPr>
          <w:rFonts w:cstheme="minorHAnsi"/>
          <w:sz w:val="24"/>
          <w:szCs w:val="24"/>
        </w:rPr>
        <w:t xml:space="preserve"> невидимой руки </w:t>
      </w:r>
      <w:r w:rsidR="009E683F" w:rsidRPr="003C27C5">
        <w:rPr>
          <w:rFonts w:cstheme="minorHAnsi"/>
          <w:sz w:val="24"/>
          <w:szCs w:val="24"/>
        </w:rPr>
        <w:t xml:space="preserve">у </w:t>
      </w:r>
      <w:r w:rsidR="005C468B" w:rsidRPr="003C27C5">
        <w:rPr>
          <w:rFonts w:cstheme="minorHAnsi"/>
          <w:sz w:val="24"/>
          <w:szCs w:val="24"/>
        </w:rPr>
        <w:t xml:space="preserve">Адама Смита. Вроде как спонтанный порядок, но он обеспечивается незримым присутствием контролёра. </w:t>
      </w:r>
    </w:p>
    <w:p w:rsidR="00DC65E9" w:rsidRPr="003C27C5" w:rsidRDefault="005C468B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 xml:space="preserve">Мне это кажется важным, потому что </w:t>
      </w:r>
      <w:r w:rsidR="000A2490" w:rsidRPr="003C27C5">
        <w:rPr>
          <w:rFonts w:cstheme="minorHAnsi"/>
          <w:sz w:val="24"/>
          <w:szCs w:val="24"/>
        </w:rPr>
        <w:t xml:space="preserve">здесь </w:t>
      </w:r>
      <w:r w:rsidRPr="003C27C5">
        <w:rPr>
          <w:rFonts w:cstheme="minorHAnsi"/>
          <w:sz w:val="24"/>
          <w:szCs w:val="24"/>
        </w:rPr>
        <w:t>есть линия наследования от либерализма к неолиберализму. Для либерализма характерна</w:t>
      </w:r>
      <w:r w:rsidR="000A2490" w:rsidRPr="003C27C5">
        <w:rPr>
          <w:rFonts w:cstheme="minorHAnsi"/>
          <w:sz w:val="24"/>
          <w:szCs w:val="24"/>
        </w:rPr>
        <w:t xml:space="preserve"> концепция</w:t>
      </w:r>
      <w:r w:rsidRPr="003C27C5">
        <w:rPr>
          <w:rFonts w:cstheme="minorHAnsi"/>
          <w:sz w:val="24"/>
          <w:szCs w:val="24"/>
        </w:rPr>
        <w:t xml:space="preserve"> минимального участия государства. Неолиберализм уже не так уверен в этом </w:t>
      </w:r>
      <w:r w:rsidR="005E7D95" w:rsidRPr="003C27C5">
        <w:rPr>
          <w:rFonts w:cstheme="minorHAnsi"/>
          <w:sz w:val="24"/>
          <w:szCs w:val="24"/>
        </w:rPr>
        <w:t>вопросе</w:t>
      </w:r>
      <w:r w:rsidRPr="003C27C5">
        <w:rPr>
          <w:rFonts w:cstheme="minorHAnsi"/>
          <w:sz w:val="24"/>
          <w:szCs w:val="24"/>
        </w:rPr>
        <w:t xml:space="preserve">, </w:t>
      </w:r>
      <w:r w:rsidR="000A2490" w:rsidRPr="003C27C5">
        <w:rPr>
          <w:rFonts w:cstheme="minorHAnsi"/>
          <w:sz w:val="24"/>
          <w:szCs w:val="24"/>
        </w:rPr>
        <w:t xml:space="preserve">то есть </w:t>
      </w:r>
      <w:r w:rsidRPr="003C27C5">
        <w:rPr>
          <w:rFonts w:cstheme="minorHAnsi"/>
          <w:sz w:val="24"/>
          <w:szCs w:val="24"/>
        </w:rPr>
        <w:t>для нег</w:t>
      </w:r>
      <w:r w:rsidR="000A2490" w:rsidRPr="003C27C5">
        <w:rPr>
          <w:rFonts w:cstheme="minorHAnsi"/>
          <w:sz w:val="24"/>
          <w:szCs w:val="24"/>
        </w:rPr>
        <w:t xml:space="preserve">о государство достаточно важно, он хочет использовать государство. </w:t>
      </w:r>
      <w:r w:rsidRPr="003C27C5">
        <w:rPr>
          <w:rFonts w:cstheme="minorHAnsi"/>
          <w:sz w:val="24"/>
          <w:szCs w:val="24"/>
        </w:rPr>
        <w:t xml:space="preserve">Здесь уместна аналогия перехода от логики невидимой руки, которая как бы нигде образует спонтанный </w:t>
      </w:r>
      <w:r w:rsidRPr="003C27C5">
        <w:rPr>
          <w:rFonts w:cstheme="minorHAnsi"/>
          <w:sz w:val="24"/>
          <w:szCs w:val="24"/>
        </w:rPr>
        <w:lastRenderedPageBreak/>
        <w:t>порядок, к логике Бент</w:t>
      </w:r>
      <w:r w:rsidR="000A2490" w:rsidRPr="003C27C5">
        <w:rPr>
          <w:rFonts w:cstheme="minorHAnsi"/>
          <w:sz w:val="24"/>
          <w:szCs w:val="24"/>
        </w:rPr>
        <w:t>ама</w:t>
      </w:r>
      <w:r w:rsidRPr="003C27C5">
        <w:rPr>
          <w:rFonts w:cstheme="minorHAnsi"/>
          <w:sz w:val="24"/>
          <w:szCs w:val="24"/>
        </w:rPr>
        <w:t>: сидящий охранник в башне</w:t>
      </w:r>
      <w:r w:rsidR="000A2490" w:rsidRPr="003C27C5">
        <w:rPr>
          <w:rFonts w:cstheme="minorHAnsi"/>
          <w:sz w:val="24"/>
          <w:szCs w:val="24"/>
        </w:rPr>
        <w:t>-тюрьме, которого мы не видим, но он постоянно там присутствует – это государство, причём неолиберальное. Мне кажетс</w:t>
      </w:r>
      <w:r w:rsidR="0055027B" w:rsidRPr="003C27C5">
        <w:rPr>
          <w:rFonts w:cstheme="minorHAnsi"/>
          <w:sz w:val="24"/>
          <w:szCs w:val="24"/>
        </w:rPr>
        <w:t>я это уместная аналогия. С одной стороны</w:t>
      </w:r>
      <w:r w:rsidR="00395566" w:rsidRPr="003C27C5">
        <w:rPr>
          <w:rFonts w:cstheme="minorHAnsi"/>
          <w:sz w:val="24"/>
          <w:szCs w:val="24"/>
        </w:rPr>
        <w:t xml:space="preserve"> вроде бы похоже на либеральное государство ночного сторожа, который </w:t>
      </w:r>
      <w:r w:rsidR="007C42DD" w:rsidRPr="003C27C5">
        <w:rPr>
          <w:rFonts w:cstheme="minorHAnsi"/>
          <w:sz w:val="24"/>
          <w:szCs w:val="24"/>
        </w:rPr>
        <w:t xml:space="preserve">только соблюдает правило - </w:t>
      </w:r>
      <w:r w:rsidR="00395566" w:rsidRPr="003C27C5">
        <w:rPr>
          <w:rFonts w:cstheme="minorHAnsi"/>
          <w:sz w:val="24"/>
          <w:szCs w:val="24"/>
        </w:rPr>
        <w:t xml:space="preserve">не вмешиваться. С другой стороны, если посмотрим на практике, неолиберальное государство достаточно сильно вмешивается и активно участвует в экономике. </w:t>
      </w:r>
    </w:p>
    <w:p w:rsidR="00395566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A664F4" w:rsidRPr="003C27C5">
        <w:rPr>
          <w:rFonts w:cstheme="minorHAnsi"/>
          <w:b/>
          <w:sz w:val="24"/>
          <w:szCs w:val="24"/>
        </w:rPr>
        <w:t xml:space="preserve"> 9</w:t>
      </w:r>
      <w:r w:rsidRPr="003C27C5">
        <w:rPr>
          <w:rFonts w:cstheme="minorHAnsi"/>
          <w:b/>
          <w:sz w:val="24"/>
          <w:szCs w:val="24"/>
        </w:rPr>
        <w:t>:</w:t>
      </w:r>
      <w:r w:rsidRPr="003C27C5">
        <w:rPr>
          <w:rFonts w:cstheme="minorHAnsi"/>
          <w:sz w:val="24"/>
          <w:szCs w:val="24"/>
        </w:rPr>
        <w:t xml:space="preserve"> </w:t>
      </w:r>
      <w:r w:rsidR="00395566" w:rsidRPr="003C27C5">
        <w:rPr>
          <w:rFonts w:cstheme="minorHAnsi"/>
          <w:sz w:val="24"/>
          <w:szCs w:val="24"/>
        </w:rPr>
        <w:t>Как можно капитализировать государство?</w:t>
      </w:r>
    </w:p>
    <w:p w:rsidR="00A664F4" w:rsidRPr="003C27C5" w:rsidRDefault="005E7D95" w:rsidP="0081785A">
      <w:pPr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</w:t>
      </w:r>
      <w:r w:rsidR="00395566" w:rsidRPr="003C27C5">
        <w:rPr>
          <w:rFonts w:cstheme="minorHAnsi"/>
          <w:sz w:val="24"/>
          <w:szCs w:val="24"/>
        </w:rPr>
        <w:t>Дело не в том, как можно капитализировать государство. Дело в том, как произошёл перед</w:t>
      </w:r>
      <w:r w:rsidR="008D0272" w:rsidRPr="003C27C5">
        <w:rPr>
          <w:rFonts w:cstheme="minorHAnsi"/>
          <w:sz w:val="24"/>
          <w:szCs w:val="24"/>
        </w:rPr>
        <w:t>ел власти между 60 гг. и 80 гг., к</w:t>
      </w:r>
      <w:r w:rsidR="007C42DD" w:rsidRPr="003C27C5">
        <w:rPr>
          <w:rFonts w:cstheme="minorHAnsi"/>
          <w:sz w:val="24"/>
          <w:szCs w:val="24"/>
        </w:rPr>
        <w:t>ак от системы</w:t>
      </w:r>
      <w:r w:rsidR="00395566" w:rsidRPr="003C27C5">
        <w:rPr>
          <w:rFonts w:cstheme="minorHAnsi"/>
          <w:sz w:val="24"/>
          <w:szCs w:val="24"/>
        </w:rPr>
        <w:t>, в которой большую ро</w:t>
      </w:r>
      <w:r w:rsidR="007C42DD" w:rsidRPr="003C27C5">
        <w:rPr>
          <w:rFonts w:cstheme="minorHAnsi"/>
          <w:sz w:val="24"/>
          <w:szCs w:val="24"/>
        </w:rPr>
        <w:t>ль играл труд через профсоюзы, п</w:t>
      </w:r>
      <w:r w:rsidR="00395566" w:rsidRPr="003C27C5">
        <w:rPr>
          <w:rFonts w:cstheme="minorHAnsi"/>
          <w:sz w:val="24"/>
          <w:szCs w:val="24"/>
        </w:rPr>
        <w:t>олучилось так, что победил капитал, который распространял</w:t>
      </w:r>
      <w:r w:rsidR="007C42DD" w:rsidRPr="003C27C5">
        <w:rPr>
          <w:rFonts w:cstheme="minorHAnsi"/>
          <w:sz w:val="24"/>
          <w:szCs w:val="24"/>
        </w:rPr>
        <w:t xml:space="preserve"> это</w:t>
      </w:r>
      <w:r w:rsidR="00395566" w:rsidRPr="003C27C5">
        <w:rPr>
          <w:rFonts w:cstheme="minorHAnsi"/>
          <w:sz w:val="24"/>
          <w:szCs w:val="24"/>
        </w:rPr>
        <w:t xml:space="preserve"> видение на государство. </w:t>
      </w:r>
    </w:p>
    <w:p w:rsidR="004A6905" w:rsidRPr="001878BC" w:rsidRDefault="004A6905" w:rsidP="001878BC">
      <w:pPr>
        <w:pStyle w:val="a8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1878BC">
        <w:rPr>
          <w:rFonts w:cstheme="minorHAnsi"/>
          <w:sz w:val="24"/>
          <w:szCs w:val="24"/>
        </w:rPr>
        <w:t>Можно привести пример:</w:t>
      </w:r>
    </w:p>
    <w:p w:rsidR="00A664F4" w:rsidRPr="003C27C5" w:rsidRDefault="00395566" w:rsidP="004A6905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sz w:val="24"/>
          <w:szCs w:val="24"/>
        </w:rPr>
        <w:t>Концепция «New Public Management»</w:t>
      </w:r>
      <w:r w:rsidR="007C42DD" w:rsidRPr="003C27C5">
        <w:rPr>
          <w:rFonts w:cstheme="minorHAnsi"/>
          <w:sz w:val="24"/>
          <w:szCs w:val="24"/>
        </w:rPr>
        <w:t xml:space="preserve">, </w:t>
      </w:r>
      <w:r w:rsidR="003C72AA" w:rsidRPr="003C27C5">
        <w:rPr>
          <w:rFonts w:cstheme="minorHAnsi"/>
          <w:sz w:val="24"/>
          <w:szCs w:val="24"/>
        </w:rPr>
        <w:t xml:space="preserve">зародившаяся </w:t>
      </w:r>
      <w:r w:rsidR="008D0272" w:rsidRPr="003C27C5">
        <w:rPr>
          <w:rFonts w:cstheme="minorHAnsi"/>
          <w:sz w:val="24"/>
          <w:szCs w:val="24"/>
        </w:rPr>
        <w:t>в государственном управлении в 80</w:t>
      </w:r>
      <w:r w:rsidR="00E772DE">
        <w:rPr>
          <w:rFonts w:cstheme="minorHAnsi"/>
          <w:sz w:val="24"/>
          <w:szCs w:val="24"/>
        </w:rPr>
        <w:t xml:space="preserve"> </w:t>
      </w:r>
      <w:r w:rsidR="008D0272" w:rsidRPr="003C27C5">
        <w:rPr>
          <w:rFonts w:cstheme="minorHAnsi"/>
          <w:sz w:val="24"/>
          <w:szCs w:val="24"/>
        </w:rPr>
        <w:t xml:space="preserve">гг., </w:t>
      </w:r>
      <w:r w:rsidR="007C42DD" w:rsidRPr="003C27C5">
        <w:rPr>
          <w:rFonts w:cstheme="minorHAnsi"/>
          <w:sz w:val="24"/>
          <w:szCs w:val="24"/>
        </w:rPr>
        <w:t xml:space="preserve">говорит о том, что государство должно быть организовано как корпорация. </w:t>
      </w:r>
      <w:r w:rsidR="003C72AA" w:rsidRPr="003C27C5">
        <w:rPr>
          <w:rFonts w:cstheme="minorHAnsi"/>
          <w:sz w:val="24"/>
          <w:szCs w:val="24"/>
        </w:rPr>
        <w:t>В России г</w:t>
      </w:r>
      <w:r w:rsidR="008D0272" w:rsidRPr="003C27C5">
        <w:rPr>
          <w:rFonts w:cstheme="minorHAnsi"/>
          <w:sz w:val="24"/>
          <w:szCs w:val="24"/>
        </w:rPr>
        <w:t>осударство было организовано как корпорация</w:t>
      </w:r>
      <w:r w:rsidR="00D51B31" w:rsidRPr="003C27C5">
        <w:rPr>
          <w:rFonts w:cstheme="minorHAnsi"/>
          <w:sz w:val="24"/>
          <w:szCs w:val="24"/>
        </w:rPr>
        <w:t xml:space="preserve">: </w:t>
      </w:r>
      <w:proofErr w:type="gramStart"/>
      <w:r w:rsidR="003C72AA" w:rsidRPr="003C27C5">
        <w:rPr>
          <w:rFonts w:cstheme="minorHAnsi"/>
          <w:sz w:val="24"/>
          <w:szCs w:val="24"/>
          <w:lang w:val="en-US"/>
        </w:rPr>
        <w:t>KPI</w:t>
      </w:r>
      <w:r w:rsidR="003C72AA" w:rsidRPr="003C27C5">
        <w:rPr>
          <w:rFonts w:cstheme="minorHAnsi"/>
          <w:sz w:val="24"/>
          <w:szCs w:val="24"/>
        </w:rPr>
        <w:t xml:space="preserve">, </w:t>
      </w:r>
      <w:r w:rsidR="008D0272" w:rsidRPr="003C27C5">
        <w:rPr>
          <w:rFonts w:cstheme="minorHAnsi"/>
          <w:sz w:val="24"/>
          <w:szCs w:val="24"/>
        </w:rPr>
        <w:t>максимизация эффективности.</w:t>
      </w:r>
      <w:proofErr w:type="gramEnd"/>
      <w:r w:rsidR="008D0272" w:rsidRPr="003C27C5">
        <w:rPr>
          <w:rFonts w:cstheme="minorHAnsi"/>
          <w:sz w:val="24"/>
          <w:szCs w:val="24"/>
        </w:rPr>
        <w:t xml:space="preserve"> </w:t>
      </w:r>
      <w:r w:rsidR="003C72AA" w:rsidRPr="003C27C5">
        <w:rPr>
          <w:rFonts w:cstheme="minorHAnsi"/>
          <w:sz w:val="24"/>
          <w:szCs w:val="24"/>
        </w:rPr>
        <w:t xml:space="preserve">Только в государстве она понимается немного по-другому. </w:t>
      </w:r>
      <w:r w:rsidR="008D0272" w:rsidRPr="003C27C5">
        <w:rPr>
          <w:rFonts w:cstheme="minorHAnsi"/>
          <w:sz w:val="24"/>
          <w:szCs w:val="24"/>
        </w:rPr>
        <w:t>В кампании понимается как рост стоимости акций, рост капитализации, а в государстве свои собственные критерии: демографические, наукометрия</w:t>
      </w:r>
      <w:r w:rsidR="003C72AA" w:rsidRPr="003C27C5">
        <w:rPr>
          <w:rFonts w:cstheme="minorHAnsi"/>
          <w:sz w:val="24"/>
          <w:szCs w:val="24"/>
        </w:rPr>
        <w:t xml:space="preserve"> и т.д. </w:t>
      </w:r>
      <w:r w:rsidR="008F0963" w:rsidRPr="003C27C5">
        <w:rPr>
          <w:rFonts w:cstheme="minorHAnsi"/>
          <w:sz w:val="24"/>
          <w:szCs w:val="24"/>
        </w:rPr>
        <w:t>Логика эффективности та же самая, но понимание эффективности другое. Это тоже корпоративная логика.</w:t>
      </w:r>
    </w:p>
    <w:p w:rsidR="008F0963" w:rsidRPr="003C27C5" w:rsidRDefault="005E7D95" w:rsidP="006C216B">
      <w:pPr>
        <w:spacing w:before="240"/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Студент</w:t>
      </w:r>
      <w:r w:rsidR="00A664F4" w:rsidRPr="003C27C5">
        <w:rPr>
          <w:rFonts w:cstheme="minorHAnsi"/>
          <w:b/>
          <w:sz w:val="24"/>
          <w:szCs w:val="24"/>
        </w:rPr>
        <w:t xml:space="preserve"> 11</w:t>
      </w:r>
      <w:r w:rsidRPr="003C27C5">
        <w:rPr>
          <w:rFonts w:cstheme="minorHAnsi"/>
          <w:b/>
          <w:sz w:val="24"/>
          <w:szCs w:val="24"/>
        </w:rPr>
        <w:t>:</w:t>
      </w:r>
      <w:r w:rsidRPr="003C27C5">
        <w:rPr>
          <w:rFonts w:cstheme="minorHAnsi"/>
          <w:sz w:val="24"/>
          <w:szCs w:val="24"/>
        </w:rPr>
        <w:t xml:space="preserve"> </w:t>
      </w:r>
      <w:r w:rsidR="008F0963" w:rsidRPr="003C27C5">
        <w:rPr>
          <w:rFonts w:cstheme="minorHAnsi"/>
          <w:sz w:val="24"/>
          <w:szCs w:val="24"/>
        </w:rPr>
        <w:t>Если мы бок о бок ставим невидимую руку и Паноптикум, то есть, сравнивая их, то это как видеть различия между либерализмом и неолиберализмом</w:t>
      </w:r>
      <w:r w:rsidR="003C72AA" w:rsidRPr="003C27C5">
        <w:rPr>
          <w:rFonts w:cstheme="minorHAnsi"/>
          <w:sz w:val="24"/>
          <w:szCs w:val="24"/>
        </w:rPr>
        <w:t>?</w:t>
      </w:r>
    </w:p>
    <w:p w:rsidR="005E7D95" w:rsidRPr="003C27C5" w:rsidRDefault="005E7D95" w:rsidP="005E7D95">
      <w:pPr>
        <w:spacing w:after="0"/>
        <w:rPr>
          <w:rFonts w:cstheme="minorHAnsi"/>
          <w:sz w:val="24"/>
          <w:szCs w:val="24"/>
        </w:rPr>
      </w:pPr>
      <w:r w:rsidRPr="003C27C5">
        <w:rPr>
          <w:rFonts w:cstheme="minorHAnsi"/>
          <w:b/>
          <w:sz w:val="24"/>
          <w:szCs w:val="24"/>
        </w:rPr>
        <w:t>Лектор:</w:t>
      </w:r>
      <w:r w:rsidRPr="003C27C5">
        <w:rPr>
          <w:rFonts w:cstheme="minorHAnsi"/>
          <w:sz w:val="24"/>
          <w:szCs w:val="24"/>
        </w:rPr>
        <w:t xml:space="preserve"> </w:t>
      </w:r>
      <w:r w:rsidR="008F0963" w:rsidRPr="003C27C5">
        <w:rPr>
          <w:rFonts w:cstheme="minorHAnsi"/>
          <w:sz w:val="24"/>
          <w:szCs w:val="24"/>
        </w:rPr>
        <w:t>Невидимая рука пред</w:t>
      </w:r>
      <w:r w:rsidR="003C72AA" w:rsidRPr="003C27C5">
        <w:rPr>
          <w:rFonts w:cstheme="minorHAnsi"/>
          <w:sz w:val="24"/>
          <w:szCs w:val="24"/>
        </w:rPr>
        <w:t>по</w:t>
      </w:r>
      <w:r w:rsidR="00A664F4" w:rsidRPr="003C27C5">
        <w:rPr>
          <w:rFonts w:cstheme="minorHAnsi"/>
          <w:sz w:val="24"/>
          <w:szCs w:val="24"/>
        </w:rPr>
        <w:t>лагает спонтанный порядок, никем</w:t>
      </w:r>
      <w:r w:rsidR="003C72AA" w:rsidRPr="003C27C5">
        <w:rPr>
          <w:rFonts w:cstheme="minorHAnsi"/>
          <w:sz w:val="24"/>
          <w:szCs w:val="24"/>
        </w:rPr>
        <w:t xml:space="preserve"> не организованный. </w:t>
      </w:r>
      <w:r w:rsidR="008F0963" w:rsidRPr="003C27C5">
        <w:rPr>
          <w:rFonts w:cstheme="minorHAnsi"/>
          <w:sz w:val="24"/>
          <w:szCs w:val="24"/>
        </w:rPr>
        <w:t xml:space="preserve">У </w:t>
      </w:r>
      <w:proofErr w:type="spellStart"/>
      <w:r w:rsidR="008F0963" w:rsidRPr="003C27C5">
        <w:rPr>
          <w:rFonts w:cstheme="minorHAnsi"/>
          <w:sz w:val="24"/>
          <w:szCs w:val="24"/>
        </w:rPr>
        <w:t>Хайека</w:t>
      </w:r>
      <w:proofErr w:type="spellEnd"/>
      <w:r w:rsidR="008F0963" w:rsidRPr="003C27C5">
        <w:rPr>
          <w:rFonts w:cstheme="minorHAnsi"/>
          <w:sz w:val="24"/>
          <w:szCs w:val="24"/>
        </w:rPr>
        <w:t>, который называе</w:t>
      </w:r>
      <w:r w:rsidR="00CC162C">
        <w:rPr>
          <w:rFonts w:cstheme="minorHAnsi"/>
          <w:sz w:val="24"/>
          <w:szCs w:val="24"/>
        </w:rPr>
        <w:t xml:space="preserve">т себя классическим либералом, </w:t>
      </w:r>
      <w:r w:rsidR="008F0963" w:rsidRPr="003C27C5">
        <w:rPr>
          <w:rFonts w:cstheme="minorHAnsi"/>
          <w:sz w:val="24"/>
          <w:szCs w:val="24"/>
        </w:rPr>
        <w:t>именно так. Он говорит,</w:t>
      </w:r>
      <w:r w:rsidR="003C72AA" w:rsidRPr="003C27C5">
        <w:rPr>
          <w:rFonts w:cstheme="minorHAnsi"/>
          <w:sz w:val="24"/>
          <w:szCs w:val="24"/>
        </w:rPr>
        <w:t xml:space="preserve"> что это получается само собой, и это хорошо. </w:t>
      </w:r>
    </w:p>
    <w:p w:rsidR="002E637A" w:rsidRPr="003C27C5" w:rsidRDefault="00D51B31" w:rsidP="00A377DF">
      <w:pPr>
        <w:spacing w:after="0"/>
        <w:rPr>
          <w:rFonts w:cstheme="minorHAnsi"/>
          <w:sz w:val="24"/>
          <w:szCs w:val="24"/>
        </w:rPr>
      </w:pPr>
      <w:proofErr w:type="spellStart"/>
      <w:r w:rsidRPr="003C27C5">
        <w:rPr>
          <w:rFonts w:cstheme="minorHAnsi"/>
          <w:sz w:val="24"/>
          <w:szCs w:val="24"/>
          <w:lang w:val="en-US"/>
        </w:rPr>
        <w:t>Realpolitic</w:t>
      </w:r>
      <w:proofErr w:type="spellEnd"/>
      <w:r w:rsidR="00A664F4" w:rsidRPr="003C27C5">
        <w:rPr>
          <w:rFonts w:cstheme="minorHAnsi"/>
          <w:sz w:val="24"/>
          <w:szCs w:val="24"/>
        </w:rPr>
        <w:t xml:space="preserve"> говори</w:t>
      </w:r>
      <w:r w:rsidRPr="003C27C5">
        <w:rPr>
          <w:rFonts w:cstheme="minorHAnsi"/>
          <w:sz w:val="24"/>
          <w:szCs w:val="24"/>
        </w:rPr>
        <w:t>т, что нужен регулятор, но его роль должна быть не такой</w:t>
      </w:r>
      <w:r w:rsidR="00BA11F4" w:rsidRPr="003C27C5">
        <w:rPr>
          <w:rFonts w:cstheme="minorHAnsi"/>
          <w:sz w:val="24"/>
          <w:szCs w:val="24"/>
        </w:rPr>
        <w:t>,</w:t>
      </w:r>
      <w:r w:rsidRPr="003C27C5">
        <w:rPr>
          <w:rFonts w:cstheme="minorHAnsi"/>
          <w:sz w:val="24"/>
          <w:szCs w:val="24"/>
        </w:rPr>
        <w:t xml:space="preserve"> как в социал-демократическом государстве, не как в кейнсианском</w:t>
      </w:r>
      <w:r w:rsidR="005100B7" w:rsidRPr="003C27C5">
        <w:rPr>
          <w:rFonts w:cstheme="minorHAnsi"/>
          <w:sz w:val="24"/>
          <w:szCs w:val="24"/>
        </w:rPr>
        <w:t xml:space="preserve">: </w:t>
      </w:r>
      <w:r w:rsidRPr="003C27C5">
        <w:rPr>
          <w:rFonts w:cstheme="minorHAnsi"/>
          <w:sz w:val="24"/>
          <w:szCs w:val="24"/>
        </w:rPr>
        <w:t>создавать</w:t>
      </w:r>
      <w:r w:rsidR="005100B7" w:rsidRPr="003C27C5">
        <w:rPr>
          <w:rFonts w:cstheme="minorHAnsi"/>
          <w:sz w:val="24"/>
          <w:szCs w:val="24"/>
        </w:rPr>
        <w:t xml:space="preserve"> занятость</w:t>
      </w:r>
      <w:r w:rsidRPr="003C27C5">
        <w:rPr>
          <w:rFonts w:cstheme="minorHAnsi"/>
          <w:sz w:val="24"/>
          <w:szCs w:val="24"/>
        </w:rPr>
        <w:t>, увеличивать государственные расходы, строить</w:t>
      </w:r>
      <w:r w:rsidR="005100B7" w:rsidRPr="003C27C5">
        <w:rPr>
          <w:rFonts w:cstheme="minorHAnsi"/>
          <w:sz w:val="24"/>
          <w:szCs w:val="24"/>
        </w:rPr>
        <w:t xml:space="preserve"> дороги, а </w:t>
      </w:r>
      <w:r w:rsidRPr="003C27C5">
        <w:rPr>
          <w:rFonts w:cstheme="minorHAnsi"/>
          <w:sz w:val="24"/>
          <w:szCs w:val="24"/>
        </w:rPr>
        <w:t>немного по-другому</w:t>
      </w:r>
      <w:r w:rsidR="00A377DF" w:rsidRPr="003C27C5">
        <w:rPr>
          <w:rFonts w:cstheme="minorHAnsi"/>
          <w:sz w:val="24"/>
          <w:szCs w:val="24"/>
        </w:rPr>
        <w:t xml:space="preserve">: </w:t>
      </w:r>
      <w:r w:rsidR="005100B7" w:rsidRPr="003C27C5">
        <w:rPr>
          <w:rFonts w:cstheme="minorHAnsi"/>
          <w:sz w:val="24"/>
          <w:szCs w:val="24"/>
        </w:rPr>
        <w:t xml:space="preserve">защищать </w:t>
      </w:r>
      <w:r w:rsidRPr="003C27C5">
        <w:rPr>
          <w:rFonts w:cstheme="minorHAnsi"/>
          <w:sz w:val="24"/>
          <w:szCs w:val="24"/>
        </w:rPr>
        <w:t xml:space="preserve">корпоративные принципы. Это родилось как переосмысление </w:t>
      </w:r>
      <w:r w:rsidR="00BA11F4" w:rsidRPr="003C27C5">
        <w:rPr>
          <w:rFonts w:cstheme="minorHAnsi"/>
          <w:sz w:val="24"/>
          <w:szCs w:val="24"/>
        </w:rPr>
        <w:t>классического либерализма.</w:t>
      </w:r>
      <w:r w:rsidR="005100B7" w:rsidRPr="003C27C5">
        <w:rPr>
          <w:rFonts w:cstheme="minorHAnsi"/>
          <w:sz w:val="24"/>
          <w:szCs w:val="24"/>
        </w:rPr>
        <w:t xml:space="preserve"> </w:t>
      </w:r>
      <w:r w:rsidR="00BA11F4" w:rsidRPr="003C27C5">
        <w:rPr>
          <w:rFonts w:cstheme="minorHAnsi"/>
          <w:sz w:val="24"/>
          <w:szCs w:val="24"/>
        </w:rPr>
        <w:t>В</w:t>
      </w:r>
      <w:r w:rsidR="005100B7" w:rsidRPr="003C27C5">
        <w:rPr>
          <w:rFonts w:cstheme="minorHAnsi"/>
          <w:sz w:val="24"/>
          <w:szCs w:val="24"/>
        </w:rPr>
        <w:t>ыяснилось,</w:t>
      </w:r>
      <w:r w:rsidR="003C72AA" w:rsidRPr="003C27C5">
        <w:rPr>
          <w:rFonts w:cstheme="minorHAnsi"/>
          <w:sz w:val="24"/>
          <w:szCs w:val="24"/>
        </w:rPr>
        <w:t xml:space="preserve"> что классический либерализм может проиграть</w:t>
      </w:r>
      <w:r w:rsidRPr="003C27C5">
        <w:rPr>
          <w:rFonts w:cstheme="minorHAnsi"/>
          <w:sz w:val="24"/>
          <w:szCs w:val="24"/>
        </w:rPr>
        <w:t xml:space="preserve"> хорошо организованной солидарности</w:t>
      </w:r>
      <w:r w:rsidR="00BA11F4" w:rsidRPr="003C27C5">
        <w:rPr>
          <w:rFonts w:cstheme="minorHAnsi"/>
          <w:sz w:val="24"/>
          <w:szCs w:val="24"/>
        </w:rPr>
        <w:t>. Профсоюзы могут противопоставить этому спонтанному порядку</w:t>
      </w:r>
      <w:r w:rsidR="00562039" w:rsidRPr="003C27C5">
        <w:rPr>
          <w:rFonts w:cstheme="minorHAnsi"/>
          <w:sz w:val="24"/>
          <w:szCs w:val="24"/>
        </w:rPr>
        <w:t xml:space="preserve"> очень даже не спонтанные вещи, что может привести к серьёзным последствиям: отмене либерального порядка, отмене капитализма и т.д. Это родилось как реакция на пересмотр роли государства.</w:t>
      </w:r>
    </w:p>
    <w:sectPr w:rsidR="002E637A" w:rsidRPr="003C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74" w:rsidRDefault="00784974" w:rsidP="00D51B31">
      <w:pPr>
        <w:spacing w:after="0" w:line="240" w:lineRule="auto"/>
      </w:pPr>
      <w:r>
        <w:separator/>
      </w:r>
    </w:p>
  </w:endnote>
  <w:endnote w:type="continuationSeparator" w:id="0">
    <w:p w:rsidR="00784974" w:rsidRDefault="00784974" w:rsidP="00D5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74" w:rsidRDefault="00784974" w:rsidP="00D51B31">
      <w:pPr>
        <w:spacing w:after="0" w:line="240" w:lineRule="auto"/>
      </w:pPr>
      <w:r>
        <w:separator/>
      </w:r>
    </w:p>
  </w:footnote>
  <w:footnote w:type="continuationSeparator" w:id="0">
    <w:p w:rsidR="00784974" w:rsidRDefault="00784974" w:rsidP="00D5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C1E"/>
    <w:multiLevelType w:val="hybridMultilevel"/>
    <w:tmpl w:val="2126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0308"/>
    <w:multiLevelType w:val="hybridMultilevel"/>
    <w:tmpl w:val="5920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85E9D"/>
    <w:multiLevelType w:val="hybridMultilevel"/>
    <w:tmpl w:val="E230E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E2284"/>
    <w:multiLevelType w:val="hybridMultilevel"/>
    <w:tmpl w:val="B80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32585"/>
    <w:multiLevelType w:val="hybridMultilevel"/>
    <w:tmpl w:val="2CFE97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E45A8"/>
    <w:multiLevelType w:val="hybridMultilevel"/>
    <w:tmpl w:val="40208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F2BB7"/>
    <w:multiLevelType w:val="hybridMultilevel"/>
    <w:tmpl w:val="9452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64A1F"/>
    <w:multiLevelType w:val="hybridMultilevel"/>
    <w:tmpl w:val="C21C65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53492"/>
    <w:multiLevelType w:val="hybridMultilevel"/>
    <w:tmpl w:val="DFB6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5A"/>
    <w:rsid w:val="000036AF"/>
    <w:rsid w:val="00017E88"/>
    <w:rsid w:val="00097F71"/>
    <w:rsid w:val="000A2490"/>
    <w:rsid w:val="001003C2"/>
    <w:rsid w:val="00103458"/>
    <w:rsid w:val="00164098"/>
    <w:rsid w:val="001652DA"/>
    <w:rsid w:val="00167574"/>
    <w:rsid w:val="00182CB1"/>
    <w:rsid w:val="001878BC"/>
    <w:rsid w:val="001978E7"/>
    <w:rsid w:val="001A222C"/>
    <w:rsid w:val="001A266A"/>
    <w:rsid w:val="001C163D"/>
    <w:rsid w:val="0020746E"/>
    <w:rsid w:val="00225BC2"/>
    <w:rsid w:val="00273C3D"/>
    <w:rsid w:val="002A01EE"/>
    <w:rsid w:val="002D2C9A"/>
    <w:rsid w:val="002D5F93"/>
    <w:rsid w:val="002E5629"/>
    <w:rsid w:val="002E637A"/>
    <w:rsid w:val="003166E2"/>
    <w:rsid w:val="00335484"/>
    <w:rsid w:val="003461F8"/>
    <w:rsid w:val="003633F2"/>
    <w:rsid w:val="00381BE9"/>
    <w:rsid w:val="0038678A"/>
    <w:rsid w:val="00395566"/>
    <w:rsid w:val="003B59F4"/>
    <w:rsid w:val="003C27C5"/>
    <w:rsid w:val="003C72AA"/>
    <w:rsid w:val="003D3734"/>
    <w:rsid w:val="003F360D"/>
    <w:rsid w:val="00431A4F"/>
    <w:rsid w:val="00465F02"/>
    <w:rsid w:val="004A6905"/>
    <w:rsid w:val="004B1D8E"/>
    <w:rsid w:val="004B74CF"/>
    <w:rsid w:val="004C0726"/>
    <w:rsid w:val="004C41EF"/>
    <w:rsid w:val="004D142B"/>
    <w:rsid w:val="005011DE"/>
    <w:rsid w:val="005100B7"/>
    <w:rsid w:val="0053069D"/>
    <w:rsid w:val="0055027B"/>
    <w:rsid w:val="00557250"/>
    <w:rsid w:val="00562039"/>
    <w:rsid w:val="00567671"/>
    <w:rsid w:val="00591509"/>
    <w:rsid w:val="005921B9"/>
    <w:rsid w:val="005C468B"/>
    <w:rsid w:val="005C64C4"/>
    <w:rsid w:val="005E7D95"/>
    <w:rsid w:val="006226F3"/>
    <w:rsid w:val="006326B3"/>
    <w:rsid w:val="0063792E"/>
    <w:rsid w:val="006419AB"/>
    <w:rsid w:val="00652383"/>
    <w:rsid w:val="00674DCF"/>
    <w:rsid w:val="00684681"/>
    <w:rsid w:val="006C216B"/>
    <w:rsid w:val="006C7B4B"/>
    <w:rsid w:val="006D0172"/>
    <w:rsid w:val="007041F1"/>
    <w:rsid w:val="0071558E"/>
    <w:rsid w:val="00772E2B"/>
    <w:rsid w:val="007770FD"/>
    <w:rsid w:val="00781724"/>
    <w:rsid w:val="00784974"/>
    <w:rsid w:val="007877E7"/>
    <w:rsid w:val="00795CBD"/>
    <w:rsid w:val="00796BF4"/>
    <w:rsid w:val="007C42DD"/>
    <w:rsid w:val="007D4D6D"/>
    <w:rsid w:val="008059E1"/>
    <w:rsid w:val="0081785A"/>
    <w:rsid w:val="008210F9"/>
    <w:rsid w:val="0089405B"/>
    <w:rsid w:val="008C5259"/>
    <w:rsid w:val="008C6E52"/>
    <w:rsid w:val="008D0272"/>
    <w:rsid w:val="008F0963"/>
    <w:rsid w:val="008F46D4"/>
    <w:rsid w:val="00926509"/>
    <w:rsid w:val="00931209"/>
    <w:rsid w:val="00940BAB"/>
    <w:rsid w:val="0095068D"/>
    <w:rsid w:val="009625A0"/>
    <w:rsid w:val="009814D1"/>
    <w:rsid w:val="00990BDF"/>
    <w:rsid w:val="009A3BC6"/>
    <w:rsid w:val="009C2E87"/>
    <w:rsid w:val="009E683F"/>
    <w:rsid w:val="00A05790"/>
    <w:rsid w:val="00A07258"/>
    <w:rsid w:val="00A302F6"/>
    <w:rsid w:val="00A377DF"/>
    <w:rsid w:val="00A4266F"/>
    <w:rsid w:val="00A664F4"/>
    <w:rsid w:val="00AF184C"/>
    <w:rsid w:val="00B125B0"/>
    <w:rsid w:val="00B15C96"/>
    <w:rsid w:val="00B249F6"/>
    <w:rsid w:val="00B4427D"/>
    <w:rsid w:val="00BA11CB"/>
    <w:rsid w:val="00BA11F4"/>
    <w:rsid w:val="00BC696A"/>
    <w:rsid w:val="00C45A47"/>
    <w:rsid w:val="00C65074"/>
    <w:rsid w:val="00C842AD"/>
    <w:rsid w:val="00C936FF"/>
    <w:rsid w:val="00C95E04"/>
    <w:rsid w:val="00CA1795"/>
    <w:rsid w:val="00CA2DB1"/>
    <w:rsid w:val="00CC162C"/>
    <w:rsid w:val="00CD26E3"/>
    <w:rsid w:val="00D0627C"/>
    <w:rsid w:val="00D444AE"/>
    <w:rsid w:val="00D51B31"/>
    <w:rsid w:val="00D674D3"/>
    <w:rsid w:val="00D67EB8"/>
    <w:rsid w:val="00D76F8E"/>
    <w:rsid w:val="00D83535"/>
    <w:rsid w:val="00D914D0"/>
    <w:rsid w:val="00DA4B87"/>
    <w:rsid w:val="00DC65E9"/>
    <w:rsid w:val="00DC7869"/>
    <w:rsid w:val="00DF60CD"/>
    <w:rsid w:val="00E11FA2"/>
    <w:rsid w:val="00E15F43"/>
    <w:rsid w:val="00E22377"/>
    <w:rsid w:val="00E25D92"/>
    <w:rsid w:val="00E32B07"/>
    <w:rsid w:val="00E46434"/>
    <w:rsid w:val="00E6090E"/>
    <w:rsid w:val="00E61467"/>
    <w:rsid w:val="00E67AC1"/>
    <w:rsid w:val="00E772DE"/>
    <w:rsid w:val="00EB2A3D"/>
    <w:rsid w:val="00EC15EA"/>
    <w:rsid w:val="00ED1555"/>
    <w:rsid w:val="00EE0C0A"/>
    <w:rsid w:val="00F00838"/>
    <w:rsid w:val="00F01C40"/>
    <w:rsid w:val="00F01D9F"/>
    <w:rsid w:val="00F301F5"/>
    <w:rsid w:val="00F323F5"/>
    <w:rsid w:val="00F32484"/>
    <w:rsid w:val="00F5495C"/>
    <w:rsid w:val="00F57FE8"/>
    <w:rsid w:val="00F661FE"/>
    <w:rsid w:val="00FA7F5C"/>
    <w:rsid w:val="00F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51B3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51B3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51B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1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1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D14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14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5725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7250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8C6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51B3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51B3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51B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1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1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D14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14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5725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7250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8C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0ED6-C5E4-4E05-8701-AE02DB9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6668</Words>
  <Characters>3800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7-05T10:47:00Z</dcterms:created>
  <dcterms:modified xsi:type="dcterms:W3CDTF">2020-07-05T14:19:00Z</dcterms:modified>
</cp:coreProperties>
</file>